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3DD1E" w14:textId="3991FE19" w:rsidR="00AA557E" w:rsidRPr="005E4BB2" w:rsidRDefault="00DE7137" w:rsidP="00AA557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E4BB2">
        <w:rPr>
          <w:rFonts w:ascii="Arial" w:hAnsi="Arial" w:cs="Arial"/>
          <w:b/>
          <w:sz w:val="36"/>
          <w:szCs w:val="36"/>
          <w:u w:val="single"/>
        </w:rPr>
        <w:t>FY</w:t>
      </w:r>
      <w:r w:rsidR="00C457F2">
        <w:rPr>
          <w:rFonts w:ascii="Arial" w:hAnsi="Arial" w:cs="Arial"/>
          <w:b/>
          <w:sz w:val="36"/>
          <w:szCs w:val="36"/>
          <w:u w:val="single"/>
        </w:rPr>
        <w:t>2</w:t>
      </w:r>
      <w:r w:rsidR="00DB0305">
        <w:rPr>
          <w:rFonts w:ascii="Arial" w:hAnsi="Arial" w:cs="Arial"/>
          <w:b/>
          <w:sz w:val="36"/>
          <w:szCs w:val="36"/>
          <w:u w:val="single"/>
        </w:rPr>
        <w:t>6</w:t>
      </w:r>
      <w:r w:rsidR="00AA557E" w:rsidRPr="005E4BB2">
        <w:rPr>
          <w:rFonts w:ascii="Arial" w:hAnsi="Arial" w:cs="Arial"/>
          <w:b/>
          <w:sz w:val="36"/>
          <w:szCs w:val="36"/>
          <w:u w:val="single"/>
        </w:rPr>
        <w:t xml:space="preserve"> PMP EMAIL DOCUMENT LIST</w:t>
      </w:r>
    </w:p>
    <w:p w14:paraId="5266AF00" w14:textId="77777777" w:rsidR="00AA557E" w:rsidRPr="005E4BB2" w:rsidRDefault="00AA557E" w:rsidP="008E4B7F">
      <w:pPr>
        <w:rPr>
          <w:rFonts w:ascii="Arial" w:hAnsi="Arial" w:cs="Arial"/>
          <w:b/>
          <w:sz w:val="18"/>
          <w:szCs w:val="18"/>
          <w:u w:val="single"/>
        </w:rPr>
      </w:pPr>
    </w:p>
    <w:p w14:paraId="48546A71" w14:textId="77777777" w:rsidR="008D1869" w:rsidRPr="005E4BB2" w:rsidRDefault="00AA557E" w:rsidP="00AA55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E4BB2">
        <w:rPr>
          <w:rFonts w:ascii="Arial" w:hAnsi="Arial" w:cs="Arial"/>
          <w:b/>
          <w:sz w:val="28"/>
          <w:szCs w:val="28"/>
          <w:u w:val="single"/>
        </w:rPr>
        <w:t>EMAIL ADDRESSES FOR PARENT MENTORS</w:t>
      </w:r>
    </w:p>
    <w:p w14:paraId="698449EA" w14:textId="0DF25B45" w:rsidR="005206B1" w:rsidRPr="005E4BB2" w:rsidRDefault="00F0599E" w:rsidP="005206B1">
      <w:pPr>
        <w:jc w:val="center"/>
        <w:rPr>
          <w:rFonts w:ascii="Arial" w:hAnsi="Arial" w:cs="Arial"/>
          <w:b/>
        </w:rPr>
      </w:pPr>
      <w:r w:rsidRPr="005E4BB2">
        <w:rPr>
          <w:rFonts w:ascii="Arial" w:hAnsi="Arial" w:cs="Arial"/>
          <w:b/>
        </w:rPr>
        <w:t xml:space="preserve">UPDATED </w:t>
      </w:r>
      <w:r w:rsidR="00F80AF6">
        <w:rPr>
          <w:rFonts w:ascii="Arial" w:hAnsi="Arial" w:cs="Arial"/>
          <w:b/>
        </w:rPr>
        <w:t>9</w:t>
      </w:r>
      <w:r w:rsidR="00BE53D3">
        <w:rPr>
          <w:rFonts w:ascii="Arial" w:hAnsi="Arial" w:cs="Arial"/>
          <w:b/>
        </w:rPr>
        <w:t>/</w:t>
      </w:r>
      <w:r w:rsidR="00BA71A3">
        <w:rPr>
          <w:rFonts w:ascii="Arial" w:hAnsi="Arial" w:cs="Arial"/>
          <w:b/>
        </w:rPr>
        <w:t>1</w:t>
      </w:r>
      <w:r w:rsidR="008234CC">
        <w:rPr>
          <w:rFonts w:ascii="Arial" w:hAnsi="Arial" w:cs="Arial"/>
          <w:b/>
        </w:rPr>
        <w:t>5</w:t>
      </w:r>
      <w:r w:rsidR="006A43A2">
        <w:rPr>
          <w:rFonts w:ascii="Arial" w:hAnsi="Arial" w:cs="Arial"/>
          <w:b/>
        </w:rPr>
        <w:t>/20</w:t>
      </w:r>
      <w:r w:rsidR="00965BDC">
        <w:rPr>
          <w:rFonts w:ascii="Arial" w:hAnsi="Arial" w:cs="Arial"/>
          <w:b/>
        </w:rPr>
        <w:t>2</w:t>
      </w:r>
      <w:r w:rsidR="003B7C31">
        <w:rPr>
          <w:rFonts w:ascii="Arial" w:hAnsi="Arial" w:cs="Arial"/>
          <w:b/>
        </w:rPr>
        <w:t>5</w:t>
      </w:r>
    </w:p>
    <w:tbl>
      <w:tblPr>
        <w:tblW w:w="105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2"/>
        <w:gridCol w:w="3096"/>
        <w:gridCol w:w="4500"/>
      </w:tblGrid>
      <w:tr w:rsidR="005E7FDC" w:rsidRPr="001805FA" w14:paraId="57CC3F0A" w14:textId="77777777" w:rsidTr="00F00B71">
        <w:tc>
          <w:tcPr>
            <w:tcW w:w="2952" w:type="dxa"/>
          </w:tcPr>
          <w:p w14:paraId="1314802F" w14:textId="77777777" w:rsidR="00681A0A" w:rsidRPr="001805FA" w:rsidRDefault="00681A0A" w:rsidP="00F00B71">
            <w:pPr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Mentor</w:t>
            </w:r>
          </w:p>
        </w:tc>
        <w:tc>
          <w:tcPr>
            <w:tcW w:w="3096" w:type="dxa"/>
          </w:tcPr>
          <w:p w14:paraId="14864D50" w14:textId="77777777" w:rsidR="00681A0A" w:rsidRPr="001805FA" w:rsidRDefault="00153A07" w:rsidP="00F00B71">
            <w:pPr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S</w:t>
            </w:r>
            <w:r w:rsidR="00681A0A" w:rsidRPr="001805FA">
              <w:rPr>
                <w:b/>
                <w:sz w:val="32"/>
                <w:szCs w:val="32"/>
                <w:u w:val="single"/>
              </w:rPr>
              <w:t>ystem</w:t>
            </w:r>
          </w:p>
        </w:tc>
        <w:tc>
          <w:tcPr>
            <w:tcW w:w="4500" w:type="dxa"/>
          </w:tcPr>
          <w:p w14:paraId="7F50BF6A" w14:textId="77777777" w:rsidR="00681A0A" w:rsidRPr="001805FA" w:rsidRDefault="00681A0A" w:rsidP="00F00B7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email address</w:t>
            </w:r>
          </w:p>
        </w:tc>
      </w:tr>
      <w:tr w:rsidR="005E7FDC" w:rsidRPr="001805FA" w14:paraId="4AC593C5" w14:textId="77777777" w:rsidTr="00F00B71">
        <w:tc>
          <w:tcPr>
            <w:tcW w:w="2952" w:type="dxa"/>
          </w:tcPr>
          <w:p w14:paraId="519B5473" w14:textId="77777777" w:rsidR="00BD055A" w:rsidRPr="001805FA" w:rsidRDefault="00BD055A">
            <w:bookmarkStart w:id="0" w:name="_Hlk17483580"/>
            <w:r w:rsidRPr="001805FA">
              <w:t>Karen Tharpe</w:t>
            </w:r>
          </w:p>
          <w:p w14:paraId="4F03963E" w14:textId="38692AD0" w:rsidR="00DC4010" w:rsidRPr="00E87A63" w:rsidRDefault="0005403A">
            <w:r w:rsidRPr="00E87A63">
              <w:t>Arkishya Anderson</w:t>
            </w:r>
          </w:p>
          <w:p w14:paraId="55B7C1B0" w14:textId="261D1A93" w:rsidR="0020729C" w:rsidRPr="00E87A63" w:rsidRDefault="009A2B6B">
            <w:r>
              <w:t>Alicia Morris</w:t>
            </w:r>
          </w:p>
          <w:p w14:paraId="2E2F8184" w14:textId="149C95F1" w:rsidR="00696CC9" w:rsidRPr="000E5309" w:rsidRDefault="005837E2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DA6BB5">
              <w:rPr>
                <w:b/>
                <w:bCs/>
              </w:rPr>
              <w:t>pen</w:t>
            </w:r>
          </w:p>
          <w:p w14:paraId="57A7B9E4" w14:textId="389D821B" w:rsidR="001D4211" w:rsidRPr="00E43664" w:rsidRDefault="00E43664">
            <w:pPr>
              <w:rPr>
                <w:b/>
                <w:bCs/>
              </w:rPr>
            </w:pPr>
            <w:r w:rsidRPr="00E43664">
              <w:rPr>
                <w:b/>
                <w:bCs/>
              </w:rPr>
              <w:t>Open</w:t>
            </w:r>
          </w:p>
          <w:p w14:paraId="589332D9" w14:textId="16808E13" w:rsidR="005734BF" w:rsidRPr="00416A9F" w:rsidRDefault="006F2BA5">
            <w:pPr>
              <w:rPr>
                <w:bCs/>
              </w:rPr>
            </w:pPr>
            <w:r w:rsidRPr="00416A9F">
              <w:rPr>
                <w:bCs/>
              </w:rPr>
              <w:t>Courtney Smith</w:t>
            </w:r>
          </w:p>
          <w:p w14:paraId="22129290" w14:textId="77777777" w:rsidR="005734BF" w:rsidRDefault="005734BF">
            <w:r w:rsidRPr="001805FA">
              <w:t>Kim Chester</w:t>
            </w:r>
          </w:p>
          <w:p w14:paraId="21576F33" w14:textId="5D7E18BA" w:rsidR="009E75CB" w:rsidRPr="00DB0305" w:rsidRDefault="00CA19B2">
            <w:r w:rsidRPr="00DB0305">
              <w:t>Shonna Conyer</w:t>
            </w:r>
          </w:p>
          <w:p w14:paraId="3D8D6F16" w14:textId="77777777" w:rsidR="009754EA" w:rsidRPr="003B2B23" w:rsidRDefault="009754EA">
            <w:pPr>
              <w:rPr>
                <w:bCs/>
              </w:rPr>
            </w:pPr>
            <w:r w:rsidRPr="003B2B23">
              <w:rPr>
                <w:bCs/>
              </w:rPr>
              <w:t>Lisa Gillis</w:t>
            </w:r>
          </w:p>
          <w:p w14:paraId="3E7DC46E" w14:textId="77777777" w:rsidR="00647A2E" w:rsidRPr="00E87A63" w:rsidRDefault="00647A2E" w:rsidP="00647A2E">
            <w:r>
              <w:t>Rosa Clark</w:t>
            </w:r>
          </w:p>
          <w:p w14:paraId="285C938A" w14:textId="22708190" w:rsidR="00214D96" w:rsidRDefault="004F5A6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neida</w:t>
            </w:r>
            <w:proofErr w:type="spellEnd"/>
            <w:r w:rsidR="00EC796B">
              <w:rPr>
                <w:b/>
                <w:bCs/>
              </w:rPr>
              <w:t xml:space="preserve"> Crespo</w:t>
            </w:r>
          </w:p>
          <w:p w14:paraId="75EB717C" w14:textId="4006A463" w:rsidR="005734BF" w:rsidRPr="00E87A63" w:rsidRDefault="00000BEF">
            <w:r w:rsidRPr="00E87A63">
              <w:t>Mary Lorza</w:t>
            </w:r>
          </w:p>
          <w:p w14:paraId="646DA1B9" w14:textId="77777777" w:rsidR="00D604B0" w:rsidRDefault="00ED7324" w:rsidP="00B9276C">
            <w:r w:rsidRPr="001805FA">
              <w:t>Fay Blythe</w:t>
            </w:r>
          </w:p>
          <w:p w14:paraId="629BA97D" w14:textId="394DB3DF" w:rsidR="007E6FD2" w:rsidRPr="00416A9F" w:rsidRDefault="003F58EA" w:rsidP="00B9276C">
            <w:r w:rsidRPr="00416A9F">
              <w:t>Wanda Jenovese</w:t>
            </w:r>
          </w:p>
          <w:p w14:paraId="3A9A53DC" w14:textId="1A91D651" w:rsidR="00D83C40" w:rsidRDefault="00647652">
            <w:pPr>
              <w:rPr>
                <w:bCs/>
              </w:rPr>
            </w:pPr>
            <w:r w:rsidRPr="00E87A63">
              <w:rPr>
                <w:bCs/>
              </w:rPr>
              <w:t>Diana Cook</w:t>
            </w:r>
          </w:p>
          <w:p w14:paraId="4AF165A6" w14:textId="71F7F895" w:rsidR="009304BF" w:rsidRPr="009304BF" w:rsidRDefault="00420CEA">
            <w:pPr>
              <w:rPr>
                <w:b/>
              </w:rPr>
            </w:pPr>
            <w:r>
              <w:rPr>
                <w:b/>
              </w:rPr>
              <w:t>Diane Foster</w:t>
            </w:r>
          </w:p>
          <w:p w14:paraId="6A854BE3" w14:textId="1B9EEA97" w:rsidR="00BD055A" w:rsidRPr="004263E2" w:rsidRDefault="00B1698B">
            <w:pPr>
              <w:rPr>
                <w:bCs/>
              </w:rPr>
            </w:pPr>
            <w:r w:rsidRPr="004263E2">
              <w:rPr>
                <w:bCs/>
              </w:rPr>
              <w:t>Christina Holland</w:t>
            </w:r>
          </w:p>
          <w:p w14:paraId="16BD356F" w14:textId="77777777" w:rsidR="002C4962" w:rsidRDefault="008749D3">
            <w:r w:rsidRPr="001805FA">
              <w:t>Missy Sullivan</w:t>
            </w:r>
          </w:p>
          <w:p w14:paraId="7CBE367C" w14:textId="538B9877" w:rsidR="00390FDF" w:rsidRPr="00390FDF" w:rsidRDefault="00F25F3A">
            <w:pPr>
              <w:rPr>
                <w:b/>
                <w:bCs/>
              </w:rPr>
            </w:pPr>
            <w:r>
              <w:rPr>
                <w:b/>
                <w:bCs/>
              </w:rPr>
              <w:t>Carrie Tolbert</w:t>
            </w:r>
          </w:p>
          <w:p w14:paraId="66B655E8" w14:textId="64E665C6" w:rsidR="005734BF" w:rsidRPr="002F7F1C" w:rsidRDefault="00883DE3">
            <w:pPr>
              <w:rPr>
                <w:bCs/>
                <w:color w:val="000000" w:themeColor="text1"/>
              </w:rPr>
            </w:pPr>
            <w:r w:rsidRPr="002F7F1C">
              <w:rPr>
                <w:bCs/>
                <w:color w:val="000000" w:themeColor="text1"/>
              </w:rPr>
              <w:t xml:space="preserve">Rebekah </w:t>
            </w:r>
            <w:r w:rsidR="006F7AB0" w:rsidRPr="002F7F1C">
              <w:rPr>
                <w:bCs/>
                <w:color w:val="000000" w:themeColor="text1"/>
              </w:rPr>
              <w:t>A</w:t>
            </w:r>
            <w:r w:rsidRPr="002F7F1C">
              <w:rPr>
                <w:bCs/>
                <w:color w:val="000000" w:themeColor="text1"/>
              </w:rPr>
              <w:t>ngle</w:t>
            </w:r>
          </w:p>
          <w:p w14:paraId="7C0A9F7C" w14:textId="652FB2C8" w:rsidR="003B237A" w:rsidRPr="007F0927" w:rsidRDefault="0008596E">
            <w:r w:rsidRPr="007F0927">
              <w:t>Tracy Williams</w:t>
            </w:r>
          </w:p>
          <w:p w14:paraId="3E956211" w14:textId="77777777" w:rsidR="005734BF" w:rsidRPr="00B1698B" w:rsidRDefault="00451175">
            <w:r w:rsidRPr="00451175">
              <w:rPr>
                <w:b/>
                <w:bCs/>
              </w:rPr>
              <w:t>Open</w:t>
            </w:r>
          </w:p>
          <w:p w14:paraId="03DFF022" w14:textId="77777777" w:rsidR="008B17FF" w:rsidRPr="00B1698B" w:rsidRDefault="008B17FF">
            <w:r w:rsidRPr="00B1698B">
              <w:t>Ashla Wilson</w:t>
            </w:r>
          </w:p>
          <w:p w14:paraId="410C068B" w14:textId="77777777" w:rsidR="00542B63" w:rsidRDefault="005734BF">
            <w:r w:rsidRPr="001805FA">
              <w:t>JoEllen Hancock</w:t>
            </w:r>
          </w:p>
          <w:p w14:paraId="789DC1F0" w14:textId="77777777" w:rsidR="00136228" w:rsidRDefault="00136228" w:rsidP="00136228">
            <w:r w:rsidRPr="001805FA">
              <w:t>Cheryl Grant</w:t>
            </w:r>
          </w:p>
          <w:p w14:paraId="0563D333" w14:textId="77777777" w:rsidR="00BD055A" w:rsidRDefault="005D3300">
            <w:proofErr w:type="spellStart"/>
            <w:r w:rsidRPr="001805FA">
              <w:t>Jerolee</w:t>
            </w:r>
            <w:proofErr w:type="spellEnd"/>
            <w:r w:rsidRPr="001805FA">
              <w:t xml:space="preserve"> </w:t>
            </w:r>
            <w:proofErr w:type="spellStart"/>
            <w:r w:rsidRPr="001805FA">
              <w:t>Oschack</w:t>
            </w:r>
            <w:proofErr w:type="spellEnd"/>
          </w:p>
          <w:p w14:paraId="61A9F0B1" w14:textId="77777777" w:rsidR="00026EB1" w:rsidRPr="004263E2" w:rsidRDefault="00445DB9">
            <w:r w:rsidRPr="004263E2">
              <w:t>Ted Fields</w:t>
            </w:r>
          </w:p>
          <w:p w14:paraId="4F8393BC" w14:textId="77777777" w:rsidR="00861157" w:rsidRPr="004263E2" w:rsidRDefault="00445DB9">
            <w:r w:rsidRPr="004263E2">
              <w:t>Lisa Strickland</w:t>
            </w:r>
          </w:p>
          <w:p w14:paraId="05C7808C" w14:textId="77777777" w:rsidR="005734BF" w:rsidRPr="001805FA" w:rsidRDefault="00514896">
            <w:r w:rsidRPr="001805FA">
              <w:t>Stacy Greene</w:t>
            </w:r>
          </w:p>
          <w:p w14:paraId="519B27E4" w14:textId="5CDC000F" w:rsidR="00BD055A" w:rsidRPr="007C5D57" w:rsidRDefault="00FF0D7B">
            <w:pPr>
              <w:rPr>
                <w:bCs/>
              </w:rPr>
            </w:pPr>
            <w:r w:rsidRPr="007C5D57">
              <w:rPr>
                <w:bCs/>
              </w:rPr>
              <w:t>Samira Hubbard</w:t>
            </w:r>
          </w:p>
          <w:p w14:paraId="48563609" w14:textId="385CE202" w:rsidR="00286897" w:rsidRPr="00D83C40" w:rsidRDefault="009F082F">
            <w:pPr>
              <w:rPr>
                <w:bCs/>
              </w:rPr>
            </w:pPr>
            <w:r w:rsidRPr="00D83C40">
              <w:rPr>
                <w:bCs/>
              </w:rPr>
              <w:t>Nettie Hatcher</w:t>
            </w:r>
          </w:p>
          <w:p w14:paraId="2E63D9CD" w14:textId="30222746" w:rsidR="005734BF" w:rsidRPr="009F2808" w:rsidRDefault="00774861">
            <w:pPr>
              <w:rPr>
                <w:b/>
                <w:bCs/>
              </w:rPr>
            </w:pPr>
            <w:r>
              <w:rPr>
                <w:b/>
                <w:bCs/>
              </w:rPr>
              <w:t>Stephanie Giesler</w:t>
            </w:r>
          </w:p>
          <w:p w14:paraId="7B61632C" w14:textId="760AC6D1" w:rsidR="001731AE" w:rsidRPr="007A2D92" w:rsidRDefault="00F02E78">
            <w:r w:rsidRPr="00D83C40">
              <w:t>Venessa Mitchell</w:t>
            </w:r>
          </w:p>
          <w:p w14:paraId="622688AB" w14:textId="287A694C" w:rsidR="005734BF" w:rsidRPr="00207CA7" w:rsidRDefault="0093106F">
            <w:r w:rsidRPr="00207CA7">
              <w:t>A</w:t>
            </w:r>
            <w:r w:rsidR="005E7FDC" w:rsidRPr="00207CA7">
              <w:t>ngelica Washington</w:t>
            </w:r>
          </w:p>
          <w:p w14:paraId="28B36D13" w14:textId="3D321510" w:rsidR="005734BF" w:rsidRDefault="00354907">
            <w:r w:rsidRPr="004263E2">
              <w:t>Deidre Stewart</w:t>
            </w:r>
          </w:p>
          <w:p w14:paraId="2856CD96" w14:textId="54799D6F" w:rsidR="0019514F" w:rsidRPr="003D28A3" w:rsidRDefault="00647652">
            <w:r w:rsidRPr="003D28A3">
              <w:t>Julie Lawler</w:t>
            </w:r>
          </w:p>
          <w:p w14:paraId="066C460D" w14:textId="3DB3B618" w:rsidR="001731AE" w:rsidRPr="00B3490E" w:rsidRDefault="009C3478">
            <w:pPr>
              <w:rPr>
                <w:b/>
                <w:bCs/>
              </w:rPr>
            </w:pPr>
            <w:r w:rsidRPr="00B3490E">
              <w:rPr>
                <w:b/>
                <w:bCs/>
              </w:rPr>
              <w:t>Torra Hancock</w:t>
            </w:r>
          </w:p>
          <w:p w14:paraId="02C81387" w14:textId="0E70C544" w:rsidR="00F634DC" w:rsidRPr="00B3490E" w:rsidRDefault="00937CF4">
            <w:pPr>
              <w:rPr>
                <w:b/>
                <w:bCs/>
              </w:rPr>
            </w:pPr>
            <w:r w:rsidRPr="00B3490E">
              <w:rPr>
                <w:b/>
                <w:bCs/>
              </w:rPr>
              <w:t>Kimberly Robinson</w:t>
            </w:r>
          </w:p>
          <w:p w14:paraId="401A4F50" w14:textId="17C2CD65" w:rsidR="007443DD" w:rsidRDefault="002F0C92">
            <w:r>
              <w:t>Doricia</w:t>
            </w:r>
            <w:r w:rsidR="00E25F38">
              <w:t xml:space="preserve"> Thompson</w:t>
            </w:r>
          </w:p>
          <w:p w14:paraId="52EE110C" w14:textId="61E75AC2" w:rsidR="0080697A" w:rsidRPr="0080697A" w:rsidRDefault="00084E68">
            <w:pPr>
              <w:rPr>
                <w:b/>
                <w:bCs/>
              </w:rPr>
            </w:pPr>
            <w:r>
              <w:rPr>
                <w:b/>
                <w:bCs/>
              </w:rPr>
              <w:t>Jennifer Purcell</w:t>
            </w:r>
          </w:p>
          <w:p w14:paraId="50A1DB5D" w14:textId="77777777" w:rsidR="005734BF" w:rsidRPr="001805FA" w:rsidRDefault="005734BF">
            <w:r w:rsidRPr="001805FA">
              <w:t>Kathy Simmons</w:t>
            </w:r>
          </w:p>
          <w:p w14:paraId="18217BE4" w14:textId="51165D08" w:rsidR="0019514F" w:rsidRPr="00214A8F" w:rsidRDefault="00703168" w:rsidP="0019514F">
            <w:r w:rsidRPr="00214A8F">
              <w:t>Katelyn Wiggins</w:t>
            </w:r>
          </w:p>
          <w:p w14:paraId="0709AF50" w14:textId="77777777" w:rsidR="006333EF" w:rsidRDefault="006333EF" w:rsidP="006333EF">
            <w:r w:rsidRPr="001805FA">
              <w:t>Kristi Hodge</w:t>
            </w:r>
          </w:p>
          <w:p w14:paraId="5F30126D" w14:textId="15D6B43B" w:rsidR="004263E2" w:rsidRPr="00E25F38" w:rsidRDefault="008F09AD">
            <w:r w:rsidRPr="00E25F38">
              <w:lastRenderedPageBreak/>
              <w:t>Genevieve</w:t>
            </w:r>
            <w:r w:rsidR="001B1FBF" w:rsidRPr="00E25F38">
              <w:t xml:space="preserve"> Harris</w:t>
            </w:r>
          </w:p>
          <w:p w14:paraId="15783777" w14:textId="77777777" w:rsidR="00C81912" w:rsidRPr="004263E2" w:rsidRDefault="00436B8C">
            <w:r w:rsidRPr="004263E2">
              <w:t>Cindy Moses</w:t>
            </w:r>
          </w:p>
          <w:p w14:paraId="3FF47E3D" w14:textId="2CA178E1" w:rsidR="005734BF" w:rsidRPr="006A143F" w:rsidRDefault="009C45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ee </w:t>
            </w:r>
            <w:r w:rsidR="00634913">
              <w:rPr>
                <w:b/>
                <w:bCs/>
              </w:rPr>
              <w:t>R</w:t>
            </w:r>
            <w:r>
              <w:rPr>
                <w:b/>
                <w:bCs/>
              </w:rPr>
              <w:t>awlings</w:t>
            </w:r>
          </w:p>
          <w:p w14:paraId="5D39FCC6" w14:textId="6F67F2C0" w:rsidR="00C25C79" w:rsidRPr="00C25C79" w:rsidRDefault="00C25C79">
            <w:pPr>
              <w:rPr>
                <w:b/>
                <w:bCs/>
              </w:rPr>
            </w:pPr>
            <w:r w:rsidRPr="00C25C79">
              <w:rPr>
                <w:b/>
                <w:bCs/>
              </w:rPr>
              <w:t>Open</w:t>
            </w:r>
          </w:p>
          <w:p w14:paraId="219BB1DE" w14:textId="47786661" w:rsidR="00886902" w:rsidRDefault="00CB652A">
            <w:r w:rsidRPr="0019514F">
              <w:t>Trena Houst</w:t>
            </w:r>
            <w:r w:rsidR="00793029" w:rsidRPr="0019514F">
              <w:t>on</w:t>
            </w:r>
          </w:p>
          <w:p w14:paraId="1F127E91" w14:textId="027D06BB" w:rsidR="0020258F" w:rsidRPr="00C6621E" w:rsidRDefault="0038364A">
            <w:pPr>
              <w:rPr>
                <w:b/>
                <w:bCs/>
              </w:rPr>
            </w:pPr>
            <w:r w:rsidRPr="00C6621E">
              <w:rPr>
                <w:b/>
                <w:bCs/>
              </w:rPr>
              <w:t>Debri</w:t>
            </w:r>
            <w:r w:rsidR="00C6621E" w:rsidRPr="00C6621E">
              <w:rPr>
                <w:b/>
                <w:bCs/>
              </w:rPr>
              <w:t>an Wright</w:t>
            </w:r>
          </w:p>
          <w:p w14:paraId="6D0364F7" w14:textId="77777777" w:rsidR="005734BF" w:rsidRDefault="005734BF">
            <w:r w:rsidRPr="001805FA">
              <w:t>Amanda Locke</w:t>
            </w:r>
          </w:p>
          <w:p w14:paraId="6AD3F2A5" w14:textId="7D81982F" w:rsidR="00161209" w:rsidRPr="00161209" w:rsidRDefault="00161209">
            <w:pPr>
              <w:rPr>
                <w:b/>
                <w:bCs/>
              </w:rPr>
            </w:pPr>
            <w:r w:rsidRPr="00161209">
              <w:rPr>
                <w:b/>
                <w:bCs/>
              </w:rPr>
              <w:t>Open</w:t>
            </w:r>
          </w:p>
          <w:p w14:paraId="0CAC0C01" w14:textId="5CAA22C7" w:rsidR="00ED034C" w:rsidRPr="00701543" w:rsidRDefault="003F58EA">
            <w:r w:rsidRPr="00701543">
              <w:t>Antoinette Ricardo</w:t>
            </w:r>
          </w:p>
          <w:p w14:paraId="36455756" w14:textId="77777777" w:rsidR="005734BF" w:rsidRPr="001805FA" w:rsidRDefault="00F745D1">
            <w:r w:rsidRPr="001805FA">
              <w:t>Teresa Bruce</w:t>
            </w:r>
          </w:p>
          <w:p w14:paraId="1D343E9C" w14:textId="703E785E" w:rsidR="00E11F71" w:rsidRDefault="0061259C">
            <w:pPr>
              <w:rPr>
                <w:b/>
                <w:bCs/>
              </w:rPr>
            </w:pPr>
            <w:r w:rsidRPr="0061259C">
              <w:rPr>
                <w:b/>
                <w:bCs/>
              </w:rPr>
              <w:t>Open</w:t>
            </w:r>
          </w:p>
          <w:p w14:paraId="4EEE3956" w14:textId="4953DE16" w:rsidR="005B0544" w:rsidRDefault="005B0544">
            <w:pPr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  <w:p w14:paraId="524A3961" w14:textId="77777777" w:rsidR="00F1317E" w:rsidRDefault="00F1317E" w:rsidP="00F1317E">
            <w:r w:rsidRPr="00D83C40">
              <w:t>Cara Shipp</w:t>
            </w:r>
          </w:p>
          <w:p w14:paraId="5DFE8E8A" w14:textId="0884C1CA" w:rsidR="00A67C87" w:rsidRPr="00D83C40" w:rsidRDefault="00A67C87" w:rsidP="00F1317E">
            <w:r>
              <w:t>Jennifer Anderson</w:t>
            </w:r>
          </w:p>
          <w:p w14:paraId="78529B45" w14:textId="16B06C18" w:rsidR="005734BF" w:rsidRPr="004319C3" w:rsidRDefault="00647652">
            <w:r w:rsidRPr="004319C3">
              <w:t>Nicholas Harris</w:t>
            </w:r>
          </w:p>
          <w:p w14:paraId="141B938A" w14:textId="77777777" w:rsidR="005734BF" w:rsidRPr="001805FA" w:rsidRDefault="00BB1869">
            <w:r w:rsidRPr="001805FA">
              <w:t>Brandi Waters</w:t>
            </w:r>
          </w:p>
          <w:p w14:paraId="3F058141" w14:textId="77777777" w:rsidR="00F73CE6" w:rsidRPr="001805FA" w:rsidRDefault="00F73CE6">
            <w:r w:rsidRPr="001805FA">
              <w:t>Jacqueline Evans</w:t>
            </w:r>
          </w:p>
          <w:p w14:paraId="513C7A26" w14:textId="77777777" w:rsidR="00215D11" w:rsidRPr="001805FA" w:rsidRDefault="00DE7137">
            <w:r w:rsidRPr="001805FA">
              <w:t>Dawn Albanese</w:t>
            </w:r>
          </w:p>
          <w:p w14:paraId="1826D973" w14:textId="77777777" w:rsidR="00910863" w:rsidRPr="00791C35" w:rsidRDefault="00791C35">
            <w:pPr>
              <w:rPr>
                <w:b/>
                <w:bCs/>
              </w:rPr>
            </w:pPr>
            <w:r w:rsidRPr="00791C35">
              <w:rPr>
                <w:b/>
                <w:bCs/>
              </w:rPr>
              <w:t>Open</w:t>
            </w:r>
          </w:p>
          <w:p w14:paraId="75AF3A8B" w14:textId="77777777" w:rsidR="00B1698B" w:rsidRPr="004263E2" w:rsidRDefault="00B1698B">
            <w:r w:rsidRPr="004263E2">
              <w:t>Paula Porter</w:t>
            </w:r>
          </w:p>
          <w:p w14:paraId="5E65EC77" w14:textId="77777777" w:rsidR="00793E9C" w:rsidRDefault="00E71AAA" w:rsidP="00793E9C">
            <w:r w:rsidRPr="001805FA">
              <w:t xml:space="preserve">Taka Taylor </w:t>
            </w:r>
          </w:p>
          <w:p w14:paraId="072D88BF" w14:textId="77777777" w:rsidR="005E249B" w:rsidRPr="004263E2" w:rsidRDefault="000465B2" w:rsidP="00793E9C">
            <w:r w:rsidRPr="004263E2">
              <w:t>Tossana Rahim</w:t>
            </w:r>
          </w:p>
          <w:p w14:paraId="78E3AFFF" w14:textId="77777777" w:rsidR="005D3300" w:rsidRPr="004263E2" w:rsidRDefault="000465B2">
            <w:r w:rsidRPr="004263E2">
              <w:t>Katherine Rule</w:t>
            </w:r>
          </w:p>
          <w:p w14:paraId="51E3B4B5" w14:textId="77777777" w:rsidR="005734BF" w:rsidRPr="001805FA" w:rsidRDefault="00DE7137">
            <w:r w:rsidRPr="001805FA">
              <w:t>Marina Jones</w:t>
            </w:r>
          </w:p>
          <w:p w14:paraId="27987353" w14:textId="77777777" w:rsidR="00F400E7" w:rsidRPr="003B2B23" w:rsidRDefault="0094616E">
            <w:pPr>
              <w:rPr>
                <w:bCs/>
              </w:rPr>
            </w:pPr>
            <w:r w:rsidRPr="003B2B23">
              <w:rPr>
                <w:bCs/>
              </w:rPr>
              <w:t>Emily Cimarossa</w:t>
            </w:r>
          </w:p>
          <w:p w14:paraId="1E8CFC63" w14:textId="77777777" w:rsidR="00886902" w:rsidRPr="001805FA" w:rsidRDefault="00006931">
            <w:r w:rsidRPr="001805FA">
              <w:t>Regina Lindsey</w:t>
            </w:r>
          </w:p>
          <w:p w14:paraId="363266FB" w14:textId="6254F475" w:rsidR="007D05AB" w:rsidRDefault="007D05AB">
            <w:pPr>
              <w:rPr>
                <w:b/>
              </w:rPr>
            </w:pPr>
            <w:r>
              <w:rPr>
                <w:b/>
              </w:rPr>
              <w:t>Open</w:t>
            </w:r>
          </w:p>
          <w:p w14:paraId="21BB3583" w14:textId="6649BF07" w:rsidR="005734BF" w:rsidRPr="00AE4ED1" w:rsidRDefault="000A7219">
            <w:pPr>
              <w:rPr>
                <w:b/>
              </w:rPr>
            </w:pPr>
            <w:r>
              <w:rPr>
                <w:b/>
              </w:rPr>
              <w:t>Ashley Edwards</w:t>
            </w:r>
          </w:p>
          <w:p w14:paraId="2600AA60" w14:textId="546C3D05" w:rsidR="005734BF" w:rsidRPr="001D237C" w:rsidRDefault="00CE007A">
            <w:pPr>
              <w:rPr>
                <w:b/>
              </w:rPr>
            </w:pPr>
            <w:r w:rsidRPr="00CE007A">
              <w:rPr>
                <w:b/>
              </w:rPr>
              <w:t>Open</w:t>
            </w:r>
          </w:p>
          <w:p w14:paraId="0294D8CE" w14:textId="64EBB425" w:rsidR="005734BF" w:rsidRPr="00D83C40" w:rsidRDefault="005D279C">
            <w:pPr>
              <w:rPr>
                <w:bCs/>
              </w:rPr>
            </w:pPr>
            <w:r w:rsidRPr="00D83C40">
              <w:rPr>
                <w:bCs/>
              </w:rPr>
              <w:t>Jessie Slusher</w:t>
            </w:r>
          </w:p>
          <w:p w14:paraId="234E0598" w14:textId="5B4D2439" w:rsidR="005734BF" w:rsidRPr="002C33CB" w:rsidRDefault="00B15855">
            <w:pPr>
              <w:rPr>
                <w:bCs/>
              </w:rPr>
            </w:pPr>
            <w:r w:rsidRPr="002C33CB">
              <w:rPr>
                <w:bCs/>
              </w:rPr>
              <w:t>Lauren Graves</w:t>
            </w:r>
          </w:p>
          <w:p w14:paraId="033958E3" w14:textId="77777777" w:rsidR="005734BF" w:rsidRPr="001805FA" w:rsidRDefault="005734BF">
            <w:r w:rsidRPr="001805FA">
              <w:t>Shanitha Jones</w:t>
            </w:r>
          </w:p>
          <w:p w14:paraId="4A13BD94" w14:textId="43109D88" w:rsidR="005734BF" w:rsidRPr="00A04EFB" w:rsidRDefault="00BF4A2B">
            <w:r w:rsidRPr="00A04EFB">
              <w:t>Shirley Daniels</w:t>
            </w:r>
          </w:p>
          <w:p w14:paraId="725CAAAF" w14:textId="77777777" w:rsidR="00C628BC" w:rsidRPr="006E07D1" w:rsidRDefault="00A41636">
            <w:pPr>
              <w:rPr>
                <w:bCs/>
              </w:rPr>
            </w:pPr>
            <w:r w:rsidRPr="006E07D1">
              <w:rPr>
                <w:bCs/>
              </w:rPr>
              <w:t>Jennifer Brown</w:t>
            </w:r>
          </w:p>
          <w:p w14:paraId="680CFD33" w14:textId="77777777" w:rsidR="00334815" w:rsidRPr="001805FA" w:rsidRDefault="002D4EE5">
            <w:r w:rsidRPr="001805FA">
              <w:t>Matt Rees</w:t>
            </w:r>
            <w:r w:rsidR="00334815" w:rsidRPr="001805FA">
              <w:t>e</w:t>
            </w:r>
          </w:p>
          <w:p w14:paraId="555A70A8" w14:textId="33C20B0F" w:rsidR="005734BF" w:rsidRPr="00595EE4" w:rsidRDefault="007A1F81">
            <w:r w:rsidRPr="00595EE4">
              <w:t>Viola Petty</w:t>
            </w:r>
          </w:p>
          <w:p w14:paraId="09A0C2CA" w14:textId="77777777" w:rsidR="0068563B" w:rsidRPr="004263E2" w:rsidRDefault="00BB2DC4">
            <w:r w:rsidRPr="004263E2">
              <w:t>Teresa Stewart</w:t>
            </w:r>
          </w:p>
          <w:p w14:paraId="775D661E" w14:textId="14439BEB" w:rsidR="003B76A0" w:rsidRDefault="00E46AB0">
            <w:r w:rsidRPr="00D83C40">
              <w:t>Erin Howlett</w:t>
            </w:r>
          </w:p>
          <w:p w14:paraId="2936142E" w14:textId="358AFC26" w:rsidR="001D237C" w:rsidRPr="00D83C40" w:rsidRDefault="00F65B20">
            <w:r w:rsidRPr="005904F6">
              <w:rPr>
                <w:b/>
                <w:bCs/>
              </w:rPr>
              <w:t>Rosemary McElhannon</w:t>
            </w:r>
          </w:p>
          <w:p w14:paraId="2969CF0A" w14:textId="57B67E22" w:rsidR="00FA22D9" w:rsidRPr="00F65B20" w:rsidRDefault="00FA22D9">
            <w:r w:rsidRPr="00F65B20">
              <w:t>Jodie Zeuke</w:t>
            </w:r>
          </w:p>
          <w:p w14:paraId="7763176C" w14:textId="77777777" w:rsidR="00C51726" w:rsidRPr="00C81912" w:rsidRDefault="00662431">
            <w:r w:rsidRPr="00C81912">
              <w:t>Yesenia Lope</w:t>
            </w:r>
            <w:r w:rsidR="00BB7493" w:rsidRPr="00C81912">
              <w:t>z Alvarez</w:t>
            </w:r>
          </w:p>
          <w:p w14:paraId="0A115FD2" w14:textId="7C639502" w:rsidR="009D074D" w:rsidRPr="00986B00" w:rsidRDefault="00A4115A">
            <w:r w:rsidRPr="00986B00">
              <w:t>Uronda Johnson</w:t>
            </w:r>
          </w:p>
          <w:p w14:paraId="2F869394" w14:textId="49DEF95E" w:rsidR="003B76A0" w:rsidRPr="004263E2" w:rsidRDefault="00887832">
            <w:r w:rsidRPr="004263E2">
              <w:t>Deborah Forsberg</w:t>
            </w:r>
          </w:p>
          <w:p w14:paraId="58D86CA8" w14:textId="77777777" w:rsidR="003B76A0" w:rsidRPr="00C81912" w:rsidRDefault="00B3147E">
            <w:r w:rsidRPr="00C81912">
              <w:t>Robbie Beahan</w:t>
            </w:r>
          </w:p>
          <w:p w14:paraId="01CD4559" w14:textId="7951E0BA" w:rsidR="003B76A0" w:rsidRPr="00E80F92" w:rsidRDefault="00E71FFA">
            <w:pPr>
              <w:rPr>
                <w:b/>
                <w:bCs/>
              </w:rPr>
            </w:pPr>
            <w:r w:rsidRPr="00E80F92">
              <w:rPr>
                <w:b/>
                <w:bCs/>
              </w:rPr>
              <w:t>Bethany Alvarez</w:t>
            </w:r>
          </w:p>
          <w:p w14:paraId="7185BBF8" w14:textId="40A34F5D" w:rsidR="000C11B4" w:rsidRPr="002A7BDB" w:rsidRDefault="00CA19B2">
            <w:r w:rsidRPr="002A7BDB">
              <w:t>Beth Evans</w:t>
            </w:r>
          </w:p>
          <w:p w14:paraId="3AEA126B" w14:textId="77777777" w:rsidR="004C584E" w:rsidRDefault="007B5BAA">
            <w:r w:rsidRPr="00D83C40">
              <w:t>Crystal Williams</w:t>
            </w:r>
          </w:p>
          <w:p w14:paraId="6B740408" w14:textId="0E1F6B4C" w:rsidR="00852845" w:rsidRPr="00852845" w:rsidRDefault="00852845">
            <w:pPr>
              <w:rPr>
                <w:b/>
                <w:bCs/>
              </w:rPr>
            </w:pPr>
            <w:r w:rsidRPr="00852845">
              <w:rPr>
                <w:b/>
                <w:bCs/>
              </w:rPr>
              <w:t>Open</w:t>
            </w:r>
          </w:p>
          <w:p w14:paraId="40D1575C" w14:textId="39BA3EC1" w:rsidR="00AF5121" w:rsidRPr="00FC57C3" w:rsidRDefault="00BA770C">
            <w:r w:rsidRPr="00FC57C3">
              <w:t>Angela Dyer</w:t>
            </w:r>
          </w:p>
          <w:p w14:paraId="405DDB3B" w14:textId="77777777" w:rsidR="004F4DD8" w:rsidRDefault="00B3147E">
            <w:r w:rsidRPr="00C81912">
              <w:lastRenderedPageBreak/>
              <w:t>Shay Shingler</w:t>
            </w:r>
          </w:p>
          <w:p w14:paraId="62F7E3EA" w14:textId="7D8D20B4" w:rsidR="00485307" w:rsidRPr="00C81912" w:rsidRDefault="0061646E" w:rsidP="0061646E">
            <w:pPr>
              <w:jc w:val="both"/>
            </w:pPr>
            <w:r>
              <w:t>Jennifer Minter</w:t>
            </w:r>
          </w:p>
          <w:p w14:paraId="6BB03DCC" w14:textId="77777777" w:rsidR="00677CF9" w:rsidRPr="006E07D1" w:rsidRDefault="0035633E">
            <w:r w:rsidRPr="006E07D1">
              <w:t>Meghan Wilhoit</w:t>
            </w:r>
          </w:p>
          <w:p w14:paraId="633FB35E" w14:textId="4E47A8BD" w:rsidR="00AE64C5" w:rsidRPr="00FE45A3" w:rsidRDefault="00754D96">
            <w:pPr>
              <w:rPr>
                <w:b/>
                <w:bCs/>
              </w:rPr>
            </w:pPr>
            <w:r>
              <w:rPr>
                <w:b/>
                <w:bCs/>
              </w:rPr>
              <w:t>Alexus Burton-Willus</w:t>
            </w:r>
          </w:p>
          <w:p w14:paraId="1DD10B85" w14:textId="4BFD0C16" w:rsidR="00026EB1" w:rsidRPr="00FE45A3" w:rsidRDefault="00FE45A3">
            <w:pPr>
              <w:rPr>
                <w:b/>
                <w:bCs/>
              </w:rPr>
            </w:pPr>
            <w:r w:rsidRPr="00FE45A3">
              <w:rPr>
                <w:b/>
                <w:bCs/>
              </w:rPr>
              <w:t>Open</w:t>
            </w:r>
          </w:p>
          <w:p w14:paraId="13EA285D" w14:textId="2D199D84" w:rsidR="00933086" w:rsidRPr="002D45C3" w:rsidRDefault="000A493A">
            <w:r w:rsidRPr="002D45C3">
              <w:t>Dorthy Bass</w:t>
            </w:r>
          </w:p>
          <w:p w14:paraId="77B3B625" w14:textId="4BEEF13F" w:rsidR="00AF5121" w:rsidRPr="007D6C49" w:rsidRDefault="00E15F5E">
            <w:pPr>
              <w:rPr>
                <w:b/>
                <w:bCs/>
              </w:rPr>
            </w:pPr>
            <w:r>
              <w:rPr>
                <w:b/>
                <w:bCs/>
              </w:rPr>
              <w:t>Jackie Stover</w:t>
            </w:r>
          </w:p>
          <w:p w14:paraId="445F988F" w14:textId="4F7DC9BF" w:rsidR="001805FA" w:rsidRPr="00D957CF" w:rsidRDefault="009C3685">
            <w:pPr>
              <w:rPr>
                <w:b/>
                <w:bCs/>
              </w:rPr>
            </w:pPr>
            <w:r>
              <w:rPr>
                <w:b/>
                <w:bCs/>
              </w:rPr>
              <w:t>Nicole Robinson</w:t>
            </w:r>
          </w:p>
          <w:p w14:paraId="226C8E2D" w14:textId="0A694264" w:rsidR="005E249B" w:rsidRPr="00230FC9" w:rsidRDefault="00647652">
            <w:r w:rsidRPr="00230FC9">
              <w:t>Paige Nix</w:t>
            </w:r>
          </w:p>
          <w:p w14:paraId="7EF1EA28" w14:textId="77777777" w:rsidR="00C704B2" w:rsidRPr="001805FA" w:rsidRDefault="00C704B2" w:rsidP="00C704B2">
            <w:r>
              <w:t>Lori McSwain</w:t>
            </w:r>
          </w:p>
          <w:p w14:paraId="3997213A" w14:textId="10531C92" w:rsidR="00AF5121" w:rsidRPr="00DF06B9" w:rsidRDefault="007A1BC3">
            <w:pPr>
              <w:rPr>
                <w:b/>
                <w:bCs/>
              </w:rPr>
            </w:pPr>
            <w:r>
              <w:rPr>
                <w:b/>
                <w:bCs/>
              </w:rPr>
              <w:t>Gwen Scott-Morrow</w:t>
            </w:r>
          </w:p>
          <w:p w14:paraId="75E26F7B" w14:textId="77777777" w:rsidR="00AF5121" w:rsidRPr="00C81912" w:rsidRDefault="0035633E">
            <w:r w:rsidRPr="00C81912">
              <w:t>Heather Stewart</w:t>
            </w:r>
          </w:p>
          <w:p w14:paraId="0ADBB17B" w14:textId="67BD6286" w:rsidR="00AF5121" w:rsidRPr="008806FF" w:rsidRDefault="008806FF">
            <w:pPr>
              <w:rPr>
                <w:b/>
                <w:bCs/>
              </w:rPr>
            </w:pPr>
            <w:r w:rsidRPr="008806FF">
              <w:rPr>
                <w:b/>
                <w:bCs/>
              </w:rPr>
              <w:t>Open</w:t>
            </w:r>
          </w:p>
          <w:p w14:paraId="68627B92" w14:textId="3ABCE471" w:rsidR="00D83C40" w:rsidRPr="003B7C31" w:rsidRDefault="009B6878">
            <w:pPr>
              <w:rPr>
                <w:b/>
                <w:bCs/>
              </w:rPr>
            </w:pPr>
            <w:r>
              <w:rPr>
                <w:b/>
                <w:bCs/>
              </w:rPr>
              <w:t>La</w:t>
            </w:r>
            <w:r w:rsidR="00824A87">
              <w:rPr>
                <w:b/>
                <w:bCs/>
              </w:rPr>
              <w:t>toya Smith</w:t>
            </w:r>
          </w:p>
          <w:p w14:paraId="29346F76" w14:textId="5051ACE4" w:rsidR="00AF5121" w:rsidRPr="001805FA" w:rsidRDefault="00D604B0">
            <w:r w:rsidRPr="001805FA">
              <w:t>Barbara Bryant</w:t>
            </w:r>
          </w:p>
          <w:p w14:paraId="5BA4C90C" w14:textId="77777777" w:rsidR="00F07F3D" w:rsidRPr="001805FA" w:rsidRDefault="00841FCB">
            <w:r w:rsidRPr="001805FA">
              <w:t>Becky Tracy</w:t>
            </w:r>
          </w:p>
          <w:p w14:paraId="5BC1C0A0" w14:textId="77777777" w:rsidR="002305C6" w:rsidRPr="001805FA" w:rsidRDefault="002305C6">
            <w:r w:rsidRPr="001805FA">
              <w:t>Contina Smith</w:t>
            </w:r>
          </w:p>
          <w:p w14:paraId="3307B037" w14:textId="77777777" w:rsidR="00AF5121" w:rsidRPr="001805FA" w:rsidRDefault="00AF5121">
            <w:r w:rsidRPr="001805FA">
              <w:t>Michal Jones</w:t>
            </w:r>
          </w:p>
          <w:p w14:paraId="48FFEBA5" w14:textId="77777777" w:rsidR="001D7C12" w:rsidRPr="001805FA" w:rsidRDefault="00334815">
            <w:r w:rsidRPr="001805FA">
              <w:t>Bonnie</w:t>
            </w:r>
            <w:r w:rsidR="00396273" w:rsidRPr="001805FA">
              <w:t xml:space="preserve"> Morris</w:t>
            </w:r>
          </w:p>
          <w:p w14:paraId="1D000597" w14:textId="77777777" w:rsidR="00AF5121" w:rsidRPr="001805FA" w:rsidRDefault="00AF5121">
            <w:r w:rsidRPr="001805FA">
              <w:t>Kim Gibson</w:t>
            </w:r>
          </w:p>
          <w:p w14:paraId="60D47439" w14:textId="2E35D7E1" w:rsidR="00E109E1" w:rsidRPr="001805FA" w:rsidRDefault="00AF5121">
            <w:r w:rsidRPr="001805FA">
              <w:t>Jane Grillo</w:t>
            </w:r>
          </w:p>
          <w:p w14:paraId="3B49A676" w14:textId="77777777" w:rsidR="00AF5121" w:rsidRPr="001805FA" w:rsidRDefault="00AF5121">
            <w:r w:rsidRPr="001805FA">
              <w:t xml:space="preserve">Erin </w:t>
            </w:r>
            <w:r w:rsidR="000E7DC5" w:rsidRPr="001805FA">
              <w:t>Arledge</w:t>
            </w:r>
          </w:p>
          <w:p w14:paraId="22788376" w14:textId="77777777" w:rsidR="00FA0090" w:rsidRDefault="00FA0090" w:rsidP="00067AC7">
            <w:pPr>
              <w:jc w:val="center"/>
              <w:rPr>
                <w:b/>
                <w:u w:val="single"/>
              </w:rPr>
            </w:pPr>
          </w:p>
          <w:p w14:paraId="3C9EBCE4" w14:textId="62DDBAF2" w:rsidR="001805FA" w:rsidRPr="00801F21" w:rsidRDefault="001805FA">
            <w:pPr>
              <w:rPr>
                <w:b/>
                <w:u w:val="single"/>
              </w:rPr>
            </w:pPr>
            <w:r w:rsidRPr="003D0E6F">
              <w:rPr>
                <w:b/>
                <w:u w:val="single"/>
              </w:rPr>
              <w:t>Advisor</w:t>
            </w:r>
          </w:p>
          <w:p w14:paraId="69252867" w14:textId="6DCF0E3B" w:rsidR="000917B0" w:rsidRPr="008014C3" w:rsidRDefault="00892CC9" w:rsidP="00892CC9">
            <w:pPr>
              <w:rPr>
                <w:b/>
                <w:u w:val="single"/>
              </w:rPr>
            </w:pPr>
            <w:r w:rsidRPr="003D0E6F">
              <w:rPr>
                <w:b/>
                <w:u w:val="single"/>
              </w:rPr>
              <w:t>GaDOE Staff</w:t>
            </w:r>
          </w:p>
          <w:p w14:paraId="518BF453" w14:textId="347F83AB" w:rsidR="00892CC9" w:rsidRDefault="00892CC9" w:rsidP="00892CC9">
            <w:r w:rsidRPr="005B5EFC">
              <w:t>Anne Ladd</w:t>
            </w:r>
          </w:p>
          <w:p w14:paraId="1AEB0101" w14:textId="1601439B" w:rsidR="00326887" w:rsidRDefault="00326887" w:rsidP="00892CC9">
            <w:r>
              <w:t>Elise James</w:t>
            </w:r>
          </w:p>
          <w:p w14:paraId="498B3C9E" w14:textId="4E8CA625" w:rsidR="001601C5" w:rsidRDefault="001601C5" w:rsidP="00892CC9">
            <w:r>
              <w:t>Tracy Jones</w:t>
            </w:r>
          </w:p>
          <w:p w14:paraId="1530D184" w14:textId="4C03684C" w:rsidR="007A0E46" w:rsidRPr="005B5EFC" w:rsidRDefault="007A0E46" w:rsidP="00892CC9">
            <w:r>
              <w:t>Tyra Mills</w:t>
            </w:r>
          </w:p>
          <w:p w14:paraId="0128E621" w14:textId="22C3D31E" w:rsidR="00892CC9" w:rsidRPr="005B5EFC" w:rsidRDefault="00701784" w:rsidP="00892CC9">
            <w:r>
              <w:t>Belinda Tiller</w:t>
            </w:r>
          </w:p>
          <w:p w14:paraId="43E218C0" w14:textId="77777777" w:rsidR="00892CC9" w:rsidRDefault="00FE1B34">
            <w:pPr>
              <w:rPr>
                <w:bCs/>
              </w:rPr>
            </w:pPr>
            <w:r w:rsidRPr="005B5EFC">
              <w:rPr>
                <w:bCs/>
              </w:rPr>
              <w:t>April Lee</w:t>
            </w:r>
          </w:p>
          <w:p w14:paraId="47300C7E" w14:textId="77777777" w:rsidR="006675C2" w:rsidRDefault="006675C2">
            <w:pPr>
              <w:rPr>
                <w:bCs/>
              </w:rPr>
            </w:pPr>
          </w:p>
          <w:p w14:paraId="19112887" w14:textId="6D32867C" w:rsidR="006675C2" w:rsidRPr="006675C2" w:rsidRDefault="006675C2">
            <w:pPr>
              <w:rPr>
                <w:bCs/>
              </w:rPr>
            </w:pPr>
          </w:p>
        </w:tc>
        <w:tc>
          <w:tcPr>
            <w:tcW w:w="3096" w:type="dxa"/>
          </w:tcPr>
          <w:p w14:paraId="424C80C9" w14:textId="77777777" w:rsidR="00681A0A" w:rsidRPr="00C457F2" w:rsidRDefault="00681A0A">
            <w:r w:rsidRPr="00C457F2">
              <w:lastRenderedPageBreak/>
              <w:t>Appling</w:t>
            </w:r>
          </w:p>
          <w:p w14:paraId="0BF577C7" w14:textId="1BE06E3E" w:rsidR="00681A0A" w:rsidRDefault="001D7C12">
            <w:r w:rsidRPr="00C457F2">
              <w:t>APS</w:t>
            </w:r>
          </w:p>
          <w:p w14:paraId="0BF2114D" w14:textId="017CB234" w:rsidR="0020729C" w:rsidRDefault="0020729C">
            <w:r>
              <w:t>APS</w:t>
            </w:r>
          </w:p>
          <w:p w14:paraId="0260ACC3" w14:textId="737A72B3" w:rsidR="000E5309" w:rsidRPr="000E5309" w:rsidRDefault="000E5309">
            <w:pPr>
              <w:rPr>
                <w:b/>
                <w:bCs/>
              </w:rPr>
            </w:pPr>
            <w:r w:rsidRPr="000E5309">
              <w:rPr>
                <w:b/>
                <w:bCs/>
              </w:rPr>
              <w:t>Bacon</w:t>
            </w:r>
          </w:p>
          <w:p w14:paraId="6300B381" w14:textId="77777777" w:rsidR="001D4211" w:rsidRPr="00431837" w:rsidRDefault="001D4211">
            <w:pPr>
              <w:rPr>
                <w:b/>
                <w:bCs/>
              </w:rPr>
            </w:pPr>
            <w:r w:rsidRPr="00431837">
              <w:rPr>
                <w:b/>
                <w:bCs/>
              </w:rPr>
              <w:t>Baldwin</w:t>
            </w:r>
          </w:p>
          <w:p w14:paraId="2CF34E21" w14:textId="77777777" w:rsidR="00681A0A" w:rsidRPr="00C457F2" w:rsidRDefault="00681A0A">
            <w:r w:rsidRPr="00C457F2">
              <w:t>Barrow</w:t>
            </w:r>
          </w:p>
          <w:p w14:paraId="0D0921E8" w14:textId="77777777" w:rsidR="00681A0A" w:rsidRPr="00C457F2" w:rsidRDefault="00681A0A">
            <w:r w:rsidRPr="00C457F2">
              <w:t>Bartow</w:t>
            </w:r>
          </w:p>
          <w:p w14:paraId="64C55CC5" w14:textId="7502406B" w:rsidR="009E75CB" w:rsidRPr="00DB0305" w:rsidRDefault="009E75CB">
            <w:r w:rsidRPr="00DB0305">
              <w:t>Bleckley</w:t>
            </w:r>
          </w:p>
          <w:p w14:paraId="3266738F" w14:textId="41FB67AE" w:rsidR="009754EA" w:rsidRDefault="009754EA">
            <w:r w:rsidRPr="00C457F2">
              <w:t>Brantley</w:t>
            </w:r>
          </w:p>
          <w:p w14:paraId="73632BEB" w14:textId="63369533" w:rsidR="00E85686" w:rsidRPr="00E87A63" w:rsidRDefault="00E85686">
            <w:r w:rsidRPr="00E87A63">
              <w:t>Brooks</w:t>
            </w:r>
          </w:p>
          <w:p w14:paraId="65762171" w14:textId="1EAA2A67" w:rsidR="00214D96" w:rsidRPr="00431837" w:rsidRDefault="00214D96">
            <w:pPr>
              <w:rPr>
                <w:sz w:val="20"/>
                <w:szCs w:val="20"/>
              </w:rPr>
            </w:pPr>
            <w:r w:rsidRPr="00431837">
              <w:rPr>
                <w:sz w:val="20"/>
                <w:szCs w:val="20"/>
              </w:rPr>
              <w:t>Brookhave</w:t>
            </w:r>
            <w:r w:rsidR="00E87A63" w:rsidRPr="00431837">
              <w:rPr>
                <w:sz w:val="20"/>
                <w:szCs w:val="20"/>
              </w:rPr>
              <w:t>n Innovation</w:t>
            </w:r>
            <w:r w:rsidR="005E40E1" w:rsidRPr="00431837">
              <w:rPr>
                <w:sz w:val="20"/>
                <w:szCs w:val="20"/>
              </w:rPr>
              <w:t xml:space="preserve"> </w:t>
            </w:r>
            <w:r w:rsidR="000D5C05" w:rsidRPr="00431837">
              <w:rPr>
                <w:sz w:val="20"/>
                <w:szCs w:val="20"/>
              </w:rPr>
              <w:t>Acad</w:t>
            </w:r>
            <w:r w:rsidR="00B22890" w:rsidRPr="00431837">
              <w:rPr>
                <w:sz w:val="20"/>
                <w:szCs w:val="20"/>
              </w:rPr>
              <w:t>emy</w:t>
            </w:r>
          </w:p>
          <w:p w14:paraId="1F6C0A38" w14:textId="77777777" w:rsidR="00681A0A" w:rsidRPr="00C457F2" w:rsidRDefault="00681A0A">
            <w:r w:rsidRPr="00C457F2">
              <w:t>Bryan</w:t>
            </w:r>
          </w:p>
          <w:p w14:paraId="0ED0D4F2" w14:textId="77777777" w:rsidR="00BD055A" w:rsidRDefault="00BD055A">
            <w:r w:rsidRPr="00C457F2">
              <w:t>Bulloch</w:t>
            </w:r>
          </w:p>
          <w:p w14:paraId="77CD368A" w14:textId="657BEBD6" w:rsidR="007E6FD2" w:rsidRPr="00431837" w:rsidRDefault="007E6FD2">
            <w:r w:rsidRPr="00431837">
              <w:t>Butts</w:t>
            </w:r>
          </w:p>
          <w:p w14:paraId="7C861024" w14:textId="7A99C2A5" w:rsidR="00995958" w:rsidRPr="00C457F2" w:rsidRDefault="00995958">
            <w:r>
              <w:t>Calhoun</w:t>
            </w:r>
            <w:r w:rsidR="007816E4">
              <w:t xml:space="preserve"> </w:t>
            </w:r>
            <w:r w:rsidR="00A87569">
              <w:t>County</w:t>
            </w:r>
          </w:p>
          <w:p w14:paraId="7F0169A8" w14:textId="4F811521" w:rsidR="009304BF" w:rsidRPr="00390FDF" w:rsidRDefault="00390FDF">
            <w:pPr>
              <w:rPr>
                <w:b/>
                <w:bCs/>
              </w:rPr>
            </w:pPr>
            <w:r w:rsidRPr="00390FDF">
              <w:rPr>
                <w:b/>
                <w:bCs/>
              </w:rPr>
              <w:t>Camden</w:t>
            </w:r>
          </w:p>
          <w:p w14:paraId="3E26392D" w14:textId="4411EEC2" w:rsidR="00681A0A" w:rsidRPr="00C457F2" w:rsidRDefault="00681A0A">
            <w:r w:rsidRPr="00C457F2">
              <w:t>Candler</w:t>
            </w:r>
          </w:p>
          <w:p w14:paraId="5B6C562D" w14:textId="77777777" w:rsidR="002C4962" w:rsidRPr="00C457F2" w:rsidRDefault="002C4962">
            <w:r w:rsidRPr="00C457F2">
              <w:t>Carrol</w:t>
            </w:r>
            <w:r w:rsidR="008749D3" w:rsidRPr="00C457F2">
              <w:t>l</w:t>
            </w:r>
            <w:r w:rsidRPr="00C457F2">
              <w:t>ton City</w:t>
            </w:r>
          </w:p>
          <w:p w14:paraId="15536CE5" w14:textId="427E16CC" w:rsidR="00390FDF" w:rsidRPr="00041D62" w:rsidRDefault="00041D62">
            <w:pPr>
              <w:rPr>
                <w:b/>
                <w:bCs/>
              </w:rPr>
            </w:pPr>
            <w:r w:rsidRPr="00041D62">
              <w:rPr>
                <w:b/>
                <w:bCs/>
              </w:rPr>
              <w:t>Cartersville City</w:t>
            </w:r>
          </w:p>
          <w:p w14:paraId="4AAB3A71" w14:textId="568DB486" w:rsidR="00681A0A" w:rsidRPr="00C457F2" w:rsidRDefault="00681A0A">
            <w:r w:rsidRPr="00C457F2">
              <w:t>Catoosa</w:t>
            </w:r>
          </w:p>
          <w:p w14:paraId="25EDD5DF" w14:textId="77777777" w:rsidR="005734BF" w:rsidRPr="00C457F2" w:rsidRDefault="005734BF">
            <w:r w:rsidRPr="00C457F2">
              <w:t>Chatham</w:t>
            </w:r>
          </w:p>
          <w:p w14:paraId="3032972B" w14:textId="77777777" w:rsidR="00681A0A" w:rsidRPr="00C457F2" w:rsidRDefault="005734BF">
            <w:r w:rsidRPr="00C457F2">
              <w:t>Chatham</w:t>
            </w:r>
          </w:p>
          <w:p w14:paraId="1FDE0738" w14:textId="77777777" w:rsidR="008B17FF" w:rsidRDefault="008B17FF">
            <w:r>
              <w:t>Chattooga</w:t>
            </w:r>
          </w:p>
          <w:p w14:paraId="23C7A478" w14:textId="77777777" w:rsidR="005734BF" w:rsidRDefault="005734BF">
            <w:r w:rsidRPr="00C457F2">
              <w:t>Cherokee</w:t>
            </w:r>
          </w:p>
          <w:p w14:paraId="7C4A935B" w14:textId="118F35AA" w:rsidR="00446C13" w:rsidRPr="00C457F2" w:rsidRDefault="00446C13">
            <w:r>
              <w:t>City Schools of Decatur</w:t>
            </w:r>
          </w:p>
          <w:p w14:paraId="3CFD611E" w14:textId="77777777" w:rsidR="005734BF" w:rsidRPr="00C457F2" w:rsidRDefault="005734BF">
            <w:r w:rsidRPr="00C457F2">
              <w:t>Clarke</w:t>
            </w:r>
          </w:p>
          <w:p w14:paraId="5F83875A" w14:textId="77777777" w:rsidR="005734BF" w:rsidRPr="00C457F2" w:rsidRDefault="005734BF">
            <w:r w:rsidRPr="00C457F2">
              <w:t>Clayton</w:t>
            </w:r>
          </w:p>
          <w:p w14:paraId="53EC5E29" w14:textId="77777777" w:rsidR="00861157" w:rsidRPr="00C457F2" w:rsidRDefault="00861157">
            <w:r w:rsidRPr="00C457F2">
              <w:t>Clayton</w:t>
            </w:r>
          </w:p>
          <w:p w14:paraId="2DE53C43" w14:textId="77777777" w:rsidR="005734BF" w:rsidRPr="00C457F2" w:rsidRDefault="005734BF">
            <w:r w:rsidRPr="00C457F2">
              <w:t>Cobb</w:t>
            </w:r>
          </w:p>
          <w:p w14:paraId="4E45A95C" w14:textId="77777777" w:rsidR="005734BF" w:rsidRDefault="005734BF">
            <w:r w:rsidRPr="00C457F2">
              <w:t>Cobb</w:t>
            </w:r>
          </w:p>
          <w:p w14:paraId="617F1226" w14:textId="77777777" w:rsidR="00286897" w:rsidRPr="00D83C40" w:rsidRDefault="00167105">
            <w:r w:rsidRPr="00D83C40">
              <w:t>Colquitt</w:t>
            </w:r>
          </w:p>
          <w:p w14:paraId="62E832F0" w14:textId="77777777" w:rsidR="005734BF" w:rsidRDefault="005734BF">
            <w:r w:rsidRPr="00C457F2">
              <w:t>Columbia</w:t>
            </w:r>
          </w:p>
          <w:p w14:paraId="22AF17AD" w14:textId="0766EC2A" w:rsidR="005734BF" w:rsidRPr="00C457F2" w:rsidRDefault="00493ABD">
            <w:r w:rsidRPr="00D83C40">
              <w:t>Cook</w:t>
            </w:r>
          </w:p>
          <w:p w14:paraId="322C0F1B" w14:textId="77777777" w:rsidR="005734BF" w:rsidRDefault="005734BF">
            <w:r w:rsidRPr="00C457F2">
              <w:t>Crawford</w:t>
            </w:r>
          </w:p>
          <w:p w14:paraId="0F2C9754" w14:textId="2885C265" w:rsidR="005734BF" w:rsidRDefault="00354907">
            <w:r w:rsidRPr="00354907">
              <w:t>Dade</w:t>
            </w:r>
          </w:p>
          <w:p w14:paraId="695D0DC2" w14:textId="7D49B46E" w:rsidR="0019514F" w:rsidRPr="003D28A3" w:rsidRDefault="0019514F">
            <w:r w:rsidRPr="003D28A3">
              <w:t>Decatur County</w:t>
            </w:r>
          </w:p>
          <w:p w14:paraId="3CB63002" w14:textId="77777777" w:rsidR="005734BF" w:rsidRPr="00C457F2" w:rsidRDefault="005734BF">
            <w:r w:rsidRPr="00C457F2">
              <w:t>Dekalb</w:t>
            </w:r>
          </w:p>
          <w:p w14:paraId="345C82EF" w14:textId="77777777" w:rsidR="00F634DC" w:rsidRDefault="00F634DC">
            <w:r w:rsidRPr="00C457F2">
              <w:t>Dekalb</w:t>
            </w:r>
          </w:p>
          <w:p w14:paraId="56F99D4F" w14:textId="3F621F06" w:rsidR="007443DD" w:rsidRPr="00C457F2" w:rsidRDefault="002F0C92">
            <w:r>
              <w:t>Dept. of JJ</w:t>
            </w:r>
          </w:p>
          <w:p w14:paraId="22BC1FE0" w14:textId="3AC39FD2" w:rsidR="0080697A" w:rsidRPr="00431837" w:rsidRDefault="00CC5A7F">
            <w:pPr>
              <w:rPr>
                <w:b/>
                <w:bCs/>
              </w:rPr>
            </w:pPr>
            <w:r w:rsidRPr="00431837">
              <w:rPr>
                <w:b/>
                <w:bCs/>
              </w:rPr>
              <w:t>Discovery Regional HS</w:t>
            </w:r>
          </w:p>
          <w:p w14:paraId="5C17EC3B" w14:textId="45492924" w:rsidR="005734BF" w:rsidRPr="00C457F2" w:rsidRDefault="005734BF">
            <w:r w:rsidRPr="00C457F2">
              <w:t>Dodge</w:t>
            </w:r>
          </w:p>
          <w:p w14:paraId="69EF53F2" w14:textId="77777777" w:rsidR="0019514F" w:rsidRDefault="0019514F" w:rsidP="0019514F">
            <w:r w:rsidRPr="00C457F2">
              <w:t>Dooly</w:t>
            </w:r>
          </w:p>
          <w:p w14:paraId="58229F26" w14:textId="77777777" w:rsidR="006333EF" w:rsidRDefault="006333EF" w:rsidP="006333EF">
            <w:r w:rsidRPr="00C457F2">
              <w:t>Dougherty</w:t>
            </w:r>
          </w:p>
          <w:p w14:paraId="21BDBED8" w14:textId="03625DF2" w:rsidR="004263E2" w:rsidRPr="00C457F2" w:rsidRDefault="004263E2">
            <w:r>
              <w:lastRenderedPageBreak/>
              <w:t>Douglas</w:t>
            </w:r>
          </w:p>
          <w:p w14:paraId="0A832767" w14:textId="77777777" w:rsidR="00C81912" w:rsidRPr="00CB1062" w:rsidRDefault="00C81912">
            <w:r w:rsidRPr="00CB1062">
              <w:t>Early</w:t>
            </w:r>
          </w:p>
          <w:p w14:paraId="648B5BC1" w14:textId="77777777" w:rsidR="005734BF" w:rsidRPr="00C457F2" w:rsidRDefault="005734BF">
            <w:r w:rsidRPr="00C457F2">
              <w:t>Effingham</w:t>
            </w:r>
          </w:p>
          <w:p w14:paraId="6E3C93E8" w14:textId="458E997A" w:rsidR="00C25C79" w:rsidRPr="00431837" w:rsidRDefault="00C25C79">
            <w:r w:rsidRPr="00431837">
              <w:t>Elbert</w:t>
            </w:r>
          </w:p>
          <w:p w14:paraId="514BE3F0" w14:textId="01D89E46" w:rsidR="005734BF" w:rsidRDefault="005734BF">
            <w:r w:rsidRPr="00C457F2">
              <w:t>Emanuel</w:t>
            </w:r>
          </w:p>
          <w:p w14:paraId="037720FC" w14:textId="444A04AC" w:rsidR="00441A65" w:rsidRPr="0079513F" w:rsidRDefault="00441A65">
            <w:r w:rsidRPr="0079513F">
              <w:t>Ethos Classical</w:t>
            </w:r>
          </w:p>
          <w:p w14:paraId="67744C72" w14:textId="77777777" w:rsidR="005734BF" w:rsidRDefault="005734BF">
            <w:r w:rsidRPr="00C457F2">
              <w:t>Evans</w:t>
            </w:r>
          </w:p>
          <w:p w14:paraId="0B8C6606" w14:textId="15FFD187" w:rsidR="00161209" w:rsidRPr="00701543" w:rsidRDefault="00161209">
            <w:pPr>
              <w:rPr>
                <w:b/>
                <w:bCs/>
              </w:rPr>
            </w:pPr>
            <w:r w:rsidRPr="00701543">
              <w:rPr>
                <w:b/>
                <w:bCs/>
              </w:rPr>
              <w:t>Fannin</w:t>
            </w:r>
          </w:p>
          <w:p w14:paraId="043487C7" w14:textId="6AA00C84" w:rsidR="00ED034C" w:rsidRPr="00701543" w:rsidRDefault="006938BD">
            <w:r w:rsidRPr="00701543">
              <w:t>Forsyth</w:t>
            </w:r>
          </w:p>
          <w:p w14:paraId="73A59E95" w14:textId="77777777" w:rsidR="005734BF" w:rsidRPr="00C457F2" w:rsidRDefault="005734BF">
            <w:r w:rsidRPr="00C457F2">
              <w:t>Franklin</w:t>
            </w:r>
          </w:p>
          <w:p w14:paraId="318360E4" w14:textId="5B6ACE61" w:rsidR="00233C61" w:rsidRDefault="005734BF">
            <w:r w:rsidRPr="00C457F2">
              <w:t>Fulton</w:t>
            </w:r>
          </w:p>
          <w:p w14:paraId="731F94E1" w14:textId="49CA6820" w:rsidR="005B0544" w:rsidRDefault="00751F95">
            <w:r>
              <w:t>Fulton</w:t>
            </w:r>
          </w:p>
          <w:p w14:paraId="31699774" w14:textId="7D373240" w:rsidR="004C2B8C" w:rsidRPr="008A0EAF" w:rsidRDefault="004C2B8C">
            <w:pPr>
              <w:rPr>
                <w:sz w:val="22"/>
                <w:szCs w:val="22"/>
              </w:rPr>
            </w:pPr>
            <w:r w:rsidRPr="008A0EAF">
              <w:rPr>
                <w:sz w:val="22"/>
                <w:szCs w:val="22"/>
              </w:rPr>
              <w:t xml:space="preserve">Georgia Connections </w:t>
            </w:r>
            <w:r w:rsidR="00F1317E" w:rsidRPr="008A0EAF">
              <w:rPr>
                <w:sz w:val="22"/>
                <w:szCs w:val="22"/>
              </w:rPr>
              <w:t>Aca</w:t>
            </w:r>
            <w:r w:rsidR="005E40E1" w:rsidRPr="008A0EAF">
              <w:rPr>
                <w:sz w:val="22"/>
                <w:szCs w:val="22"/>
              </w:rPr>
              <w:t>d</w:t>
            </w:r>
            <w:r w:rsidR="008A0EAF">
              <w:rPr>
                <w:sz w:val="22"/>
                <w:szCs w:val="22"/>
              </w:rPr>
              <w:t>emy</w:t>
            </w:r>
          </w:p>
          <w:p w14:paraId="0C554A78" w14:textId="38867F86" w:rsidR="00A67C87" w:rsidRDefault="00A67C87">
            <w:r>
              <w:t>Georgia Cyber Academy</w:t>
            </w:r>
          </w:p>
          <w:p w14:paraId="281397B4" w14:textId="680B15EE" w:rsidR="005734BF" w:rsidRPr="00C457F2" w:rsidRDefault="005734BF">
            <w:r w:rsidRPr="00C457F2">
              <w:t>Glynn</w:t>
            </w:r>
          </w:p>
          <w:p w14:paraId="12AF9030" w14:textId="77777777" w:rsidR="005734BF" w:rsidRPr="00C457F2" w:rsidRDefault="005734BF">
            <w:r w:rsidRPr="00C457F2">
              <w:t>Gordon</w:t>
            </w:r>
          </w:p>
          <w:p w14:paraId="1E1F0A0B" w14:textId="77777777" w:rsidR="00F07F3D" w:rsidRPr="00C457F2" w:rsidRDefault="00F07F3D">
            <w:r w:rsidRPr="00C457F2">
              <w:t>Greene</w:t>
            </w:r>
          </w:p>
          <w:p w14:paraId="27D11972" w14:textId="77777777" w:rsidR="005734BF" w:rsidRPr="00C457F2" w:rsidRDefault="005734BF">
            <w:r w:rsidRPr="00C457F2">
              <w:t>Gwinnett</w:t>
            </w:r>
          </w:p>
          <w:p w14:paraId="1BC9EEE7" w14:textId="77777777" w:rsidR="005734BF" w:rsidRPr="00C457F2" w:rsidRDefault="005734BF">
            <w:r w:rsidRPr="00C457F2">
              <w:t>Gwinnett</w:t>
            </w:r>
          </w:p>
          <w:p w14:paraId="79B0FE11" w14:textId="77777777" w:rsidR="005734BF" w:rsidRPr="00C457F2" w:rsidRDefault="00C457F2">
            <w:r>
              <w:t>Hall</w:t>
            </w:r>
          </w:p>
          <w:p w14:paraId="160FCF16" w14:textId="77777777" w:rsidR="003B76A0" w:rsidRPr="00C457F2" w:rsidRDefault="003B76A0">
            <w:r w:rsidRPr="00C457F2">
              <w:t>Hancock</w:t>
            </w:r>
          </w:p>
          <w:p w14:paraId="77882AAC" w14:textId="77777777" w:rsidR="00793E9C" w:rsidRPr="00C457F2" w:rsidRDefault="00793E9C">
            <w:r w:rsidRPr="00C457F2">
              <w:t>Henry</w:t>
            </w:r>
          </w:p>
          <w:p w14:paraId="3DDA04B7" w14:textId="77777777" w:rsidR="005734BF" w:rsidRPr="00C457F2" w:rsidRDefault="005734BF">
            <w:r w:rsidRPr="00C457F2">
              <w:t>Henry</w:t>
            </w:r>
          </w:p>
          <w:p w14:paraId="6FF3C09C" w14:textId="77777777" w:rsidR="005734BF" w:rsidRPr="00C457F2" w:rsidRDefault="005734BF">
            <w:r w:rsidRPr="00C457F2">
              <w:t>Houston</w:t>
            </w:r>
          </w:p>
          <w:p w14:paraId="75312298" w14:textId="77777777" w:rsidR="00F400E7" w:rsidRPr="00C457F2" w:rsidRDefault="00F400E7">
            <w:r w:rsidRPr="00C457F2">
              <w:t>Jackson</w:t>
            </w:r>
          </w:p>
          <w:p w14:paraId="79092038" w14:textId="77777777" w:rsidR="00886902" w:rsidRPr="00C457F2" w:rsidRDefault="00886902">
            <w:r w:rsidRPr="00C457F2">
              <w:t>Johnson</w:t>
            </w:r>
          </w:p>
          <w:p w14:paraId="6E26000C" w14:textId="77777777" w:rsidR="005734BF" w:rsidRDefault="005734BF">
            <w:r w:rsidRPr="00C457F2">
              <w:t>Lamar</w:t>
            </w:r>
          </w:p>
          <w:p w14:paraId="0B8AB1A9" w14:textId="49D450F2" w:rsidR="00CE007A" w:rsidRPr="00C52E8C" w:rsidRDefault="00CE007A">
            <w:r w:rsidRPr="00C52E8C">
              <w:t>Laurens</w:t>
            </w:r>
          </w:p>
          <w:p w14:paraId="42DCC85E" w14:textId="77777777" w:rsidR="005734BF" w:rsidRPr="00C457F2" w:rsidRDefault="005734BF">
            <w:r w:rsidRPr="00C457F2">
              <w:t>Liberty</w:t>
            </w:r>
          </w:p>
          <w:p w14:paraId="2AFF894E" w14:textId="77777777" w:rsidR="005734BF" w:rsidRPr="00C457F2" w:rsidRDefault="005734BF">
            <w:r w:rsidRPr="00C457F2">
              <w:t>Madison</w:t>
            </w:r>
          </w:p>
          <w:p w14:paraId="28432FEE" w14:textId="77777777" w:rsidR="005734BF" w:rsidRPr="00C457F2" w:rsidRDefault="005734BF">
            <w:r w:rsidRPr="00C457F2">
              <w:t>Marietta City</w:t>
            </w:r>
          </w:p>
          <w:p w14:paraId="349298F3" w14:textId="77777777" w:rsidR="005734BF" w:rsidRPr="00C457F2" w:rsidRDefault="005734BF">
            <w:r w:rsidRPr="00C457F2">
              <w:t>Marion</w:t>
            </w:r>
          </w:p>
          <w:p w14:paraId="770273CC" w14:textId="77777777" w:rsidR="005734BF" w:rsidRPr="00C457F2" w:rsidRDefault="005734BF">
            <w:r w:rsidRPr="00C457F2">
              <w:t>Mitchell</w:t>
            </w:r>
          </w:p>
          <w:p w14:paraId="34214AED" w14:textId="77777777" w:rsidR="00C628BC" w:rsidRPr="00C457F2" w:rsidRDefault="00C628BC">
            <w:r w:rsidRPr="00C457F2">
              <w:t>Monroe</w:t>
            </w:r>
          </w:p>
          <w:p w14:paraId="7C443CA3" w14:textId="77777777" w:rsidR="00334815" w:rsidRPr="00C457F2" w:rsidRDefault="00334815">
            <w:r w:rsidRPr="00C457F2">
              <w:t>Montgomery</w:t>
            </w:r>
          </w:p>
          <w:p w14:paraId="60D7318C" w14:textId="77777777" w:rsidR="005734BF" w:rsidRPr="00C457F2" w:rsidRDefault="005734BF">
            <w:r w:rsidRPr="00C457F2">
              <w:t>Muscogee</w:t>
            </w:r>
          </w:p>
          <w:p w14:paraId="3A94BD46" w14:textId="77777777" w:rsidR="005734BF" w:rsidRPr="00C457F2" w:rsidRDefault="005734BF">
            <w:r w:rsidRPr="00C457F2">
              <w:t>Muscogee</w:t>
            </w:r>
          </w:p>
          <w:p w14:paraId="772DF21B" w14:textId="77777777" w:rsidR="003B76A0" w:rsidRPr="00C457F2" w:rsidRDefault="003B76A0">
            <w:r w:rsidRPr="00C457F2">
              <w:t>Newton</w:t>
            </w:r>
          </w:p>
          <w:p w14:paraId="38ADE12E" w14:textId="77777777" w:rsidR="005734BF" w:rsidRPr="00C457F2" w:rsidRDefault="005734BF">
            <w:r w:rsidRPr="00C457F2">
              <w:t>Oconee</w:t>
            </w:r>
          </w:p>
          <w:p w14:paraId="01A486CB" w14:textId="77777777" w:rsidR="005734BF" w:rsidRPr="00C457F2" w:rsidRDefault="005734BF">
            <w:r w:rsidRPr="00C457F2">
              <w:t>Oglethorpe</w:t>
            </w:r>
          </w:p>
          <w:p w14:paraId="1FD3CE7F" w14:textId="77777777" w:rsidR="007B328E" w:rsidRDefault="007B328E">
            <w:r w:rsidRPr="00C457F2">
              <w:t>Paulding</w:t>
            </w:r>
          </w:p>
          <w:p w14:paraId="60413BD0" w14:textId="139F563C" w:rsidR="0035470F" w:rsidRPr="00986B00" w:rsidRDefault="0035470F">
            <w:r w:rsidRPr="00986B00">
              <w:t>Peace Charter Aca</w:t>
            </w:r>
            <w:r w:rsidR="009D074D" w:rsidRPr="00986B00">
              <w:t>demy</w:t>
            </w:r>
          </w:p>
          <w:p w14:paraId="1BA5B32F" w14:textId="77777777" w:rsidR="005734BF" w:rsidRPr="00C457F2" w:rsidRDefault="005734BF">
            <w:r w:rsidRPr="00C457F2">
              <w:t>Pelham City</w:t>
            </w:r>
          </w:p>
          <w:p w14:paraId="3ED7D745" w14:textId="77777777" w:rsidR="003B76A0" w:rsidRPr="00C457F2" w:rsidRDefault="003B76A0">
            <w:r w:rsidRPr="00C457F2">
              <w:t>Pierce</w:t>
            </w:r>
          </w:p>
          <w:p w14:paraId="796A554E" w14:textId="77777777" w:rsidR="005734BF" w:rsidRDefault="005734BF">
            <w:r w:rsidRPr="00C457F2">
              <w:t>Polk</w:t>
            </w:r>
          </w:p>
          <w:p w14:paraId="4C71DA43" w14:textId="00DC3F14" w:rsidR="000C11B4" w:rsidRPr="002A7BDB" w:rsidRDefault="00FE0ACD">
            <w:r w:rsidRPr="002A7BDB">
              <w:t>Pulaski</w:t>
            </w:r>
          </w:p>
          <w:p w14:paraId="7F5794C2" w14:textId="77777777" w:rsidR="003B76A0" w:rsidRDefault="003B76A0">
            <w:r w:rsidRPr="00C457F2">
              <w:t>Putnam</w:t>
            </w:r>
          </w:p>
          <w:p w14:paraId="260F42B5" w14:textId="0439D325" w:rsidR="00852845" w:rsidRPr="00BD71BF" w:rsidRDefault="00BD71BF">
            <w:pPr>
              <w:rPr>
                <w:b/>
                <w:bCs/>
              </w:rPr>
            </w:pPr>
            <w:r w:rsidRPr="00BD71BF">
              <w:rPr>
                <w:b/>
                <w:bCs/>
              </w:rPr>
              <w:t>Richmond</w:t>
            </w:r>
          </w:p>
          <w:p w14:paraId="5DF2C764" w14:textId="77777777" w:rsidR="005734BF" w:rsidRPr="00C457F2" w:rsidRDefault="005734BF">
            <w:r w:rsidRPr="00C457F2">
              <w:t>Rockdale</w:t>
            </w:r>
          </w:p>
          <w:p w14:paraId="13B60FAB" w14:textId="77777777" w:rsidR="005734BF" w:rsidRDefault="005734BF">
            <w:r w:rsidRPr="00C457F2">
              <w:lastRenderedPageBreak/>
              <w:t>Seminole</w:t>
            </w:r>
          </w:p>
          <w:p w14:paraId="7E96D82A" w14:textId="28D71101" w:rsidR="00485307" w:rsidRPr="00C457F2" w:rsidRDefault="00485307">
            <w:r>
              <w:t>State Schools</w:t>
            </w:r>
          </w:p>
          <w:p w14:paraId="4A83DD86" w14:textId="77777777" w:rsidR="00677CF9" w:rsidRPr="00C457F2" w:rsidRDefault="00677CF9">
            <w:r w:rsidRPr="00C457F2">
              <w:t>Stephens</w:t>
            </w:r>
          </w:p>
          <w:p w14:paraId="3FD645AE" w14:textId="77777777" w:rsidR="005734BF" w:rsidRPr="00C457F2" w:rsidRDefault="005734BF">
            <w:r w:rsidRPr="00C457F2">
              <w:t>Sumter</w:t>
            </w:r>
          </w:p>
          <w:p w14:paraId="1A3C028C" w14:textId="77777777" w:rsidR="008343E9" w:rsidRDefault="008343E9">
            <w:r w:rsidRPr="00C457F2">
              <w:t>Sumter</w:t>
            </w:r>
          </w:p>
          <w:p w14:paraId="0F7F9840" w14:textId="685CCA03" w:rsidR="00933086" w:rsidRPr="002D45C3" w:rsidRDefault="00933086">
            <w:r w:rsidRPr="002D45C3">
              <w:t>Talbot</w:t>
            </w:r>
          </w:p>
          <w:p w14:paraId="0B3A82A3" w14:textId="77777777" w:rsidR="00026EB1" w:rsidRDefault="003B76A0">
            <w:r w:rsidRPr="00C457F2">
              <w:t>Terrell</w:t>
            </w:r>
          </w:p>
          <w:p w14:paraId="2C8BBC58" w14:textId="2B57B579" w:rsidR="003B5740" w:rsidRPr="00573090" w:rsidRDefault="003B5740">
            <w:r w:rsidRPr="00573090">
              <w:t>The Anchor School</w:t>
            </w:r>
          </w:p>
          <w:p w14:paraId="7E6D2604" w14:textId="77777777" w:rsidR="005E249B" w:rsidRPr="00C457F2" w:rsidRDefault="005E249B">
            <w:r>
              <w:t>Thomas</w:t>
            </w:r>
          </w:p>
          <w:p w14:paraId="24F8A544" w14:textId="77777777" w:rsidR="00C704B2" w:rsidRDefault="00C704B2" w:rsidP="00C704B2">
            <w:r w:rsidRPr="00C457F2">
              <w:t>Thomaston-Upson</w:t>
            </w:r>
          </w:p>
          <w:p w14:paraId="3C586C74" w14:textId="37FB98A5" w:rsidR="005734BF" w:rsidRPr="00C457F2" w:rsidRDefault="005734BF">
            <w:r w:rsidRPr="00C457F2">
              <w:t>Thomasville City</w:t>
            </w:r>
          </w:p>
          <w:p w14:paraId="27456181" w14:textId="77777777" w:rsidR="005734BF" w:rsidRPr="00C457F2" w:rsidRDefault="005734BF">
            <w:r w:rsidRPr="00C457F2">
              <w:t>Trion City</w:t>
            </w:r>
          </w:p>
          <w:p w14:paraId="2BBA50A8" w14:textId="4695F604" w:rsidR="005734BF" w:rsidRDefault="005734BF">
            <w:r w:rsidRPr="00C457F2">
              <w:t>Troup</w:t>
            </w:r>
          </w:p>
          <w:p w14:paraId="020BD0B2" w14:textId="14DC9596" w:rsidR="00CB1062" w:rsidRPr="00D83C40" w:rsidRDefault="00CB1062">
            <w:r w:rsidRPr="00D83C40">
              <w:t>Turner</w:t>
            </w:r>
          </w:p>
          <w:p w14:paraId="25B4F8C0" w14:textId="77777777" w:rsidR="005734BF" w:rsidRPr="00C457F2" w:rsidRDefault="005734BF">
            <w:r w:rsidRPr="00C457F2">
              <w:t>Twiggs</w:t>
            </w:r>
          </w:p>
          <w:p w14:paraId="2AB7AEAD" w14:textId="77777777" w:rsidR="001104EC" w:rsidRPr="00C457F2" w:rsidRDefault="001104EC">
            <w:r w:rsidRPr="00C457F2">
              <w:t>Union</w:t>
            </w:r>
          </w:p>
          <w:p w14:paraId="63B4DCEA" w14:textId="77777777" w:rsidR="002305C6" w:rsidRPr="00C457F2" w:rsidRDefault="002305C6">
            <w:r w:rsidRPr="00C457F2">
              <w:t>Valdosta City</w:t>
            </w:r>
          </w:p>
          <w:p w14:paraId="2C8BF472" w14:textId="77777777" w:rsidR="005734BF" w:rsidRPr="00C457F2" w:rsidRDefault="005734BF">
            <w:r w:rsidRPr="00C457F2">
              <w:t>Walker</w:t>
            </w:r>
          </w:p>
          <w:p w14:paraId="102D816C" w14:textId="77777777" w:rsidR="005734BF" w:rsidRPr="00C457F2" w:rsidRDefault="005734BF">
            <w:r w:rsidRPr="00C457F2">
              <w:t>Walton</w:t>
            </w:r>
          </w:p>
          <w:p w14:paraId="3CCAD511" w14:textId="77777777" w:rsidR="005734BF" w:rsidRPr="00C457F2" w:rsidRDefault="005734BF">
            <w:r w:rsidRPr="00C457F2">
              <w:t>Ware</w:t>
            </w:r>
          </w:p>
          <w:p w14:paraId="11136056" w14:textId="3147F046" w:rsidR="00E109E1" w:rsidRDefault="005734BF">
            <w:r w:rsidRPr="00C457F2">
              <w:t>White</w:t>
            </w:r>
          </w:p>
          <w:p w14:paraId="1BBC539D" w14:textId="0885D39A" w:rsidR="00681A0A" w:rsidRPr="00C457F2" w:rsidRDefault="005734BF">
            <w:r w:rsidRPr="00C457F2">
              <w:t>Whitfield</w:t>
            </w:r>
          </w:p>
          <w:p w14:paraId="6C985E29" w14:textId="1D198056" w:rsidR="00892CC9" w:rsidRPr="00C457F2" w:rsidRDefault="00892CC9"/>
          <w:p w14:paraId="42929E37" w14:textId="77777777" w:rsidR="005B5EFC" w:rsidRDefault="005B5EFC" w:rsidP="00892CC9">
            <w:pPr>
              <w:rPr>
                <w:sz w:val="22"/>
                <w:szCs w:val="22"/>
              </w:rPr>
            </w:pPr>
          </w:p>
          <w:p w14:paraId="5718C3F2" w14:textId="77777777" w:rsidR="009A3A6F" w:rsidRDefault="009A3A6F" w:rsidP="00892CC9"/>
          <w:p w14:paraId="775A4619" w14:textId="5ABB1B72" w:rsidR="00892CC9" w:rsidRPr="005B5EFC" w:rsidRDefault="001601C5" w:rsidP="00892CC9">
            <w:r>
              <w:t>Program</w:t>
            </w:r>
            <w:r w:rsidR="005B5EFC">
              <w:t xml:space="preserve"> </w:t>
            </w:r>
            <w:r w:rsidR="00892CC9" w:rsidRPr="005B5EFC">
              <w:t>Specialist</w:t>
            </w:r>
          </w:p>
          <w:p w14:paraId="09EF9462" w14:textId="2F724C12" w:rsidR="00326887" w:rsidRDefault="00326887">
            <w:r>
              <w:t>Program Specialist</w:t>
            </w:r>
          </w:p>
          <w:p w14:paraId="072B5511" w14:textId="29431D56" w:rsidR="001601C5" w:rsidRDefault="001601C5">
            <w:r>
              <w:t>Program Specialist</w:t>
            </w:r>
          </w:p>
          <w:p w14:paraId="582F4A46" w14:textId="5112BAE2" w:rsidR="007A0E46" w:rsidRDefault="007A0E46">
            <w:r>
              <w:t>Program Specialist</w:t>
            </w:r>
          </w:p>
          <w:p w14:paraId="5D4028F0" w14:textId="04CEA8B8" w:rsidR="00801F21" w:rsidRPr="005B5EFC" w:rsidRDefault="003D0E6F">
            <w:r w:rsidRPr="005B5EFC">
              <w:t>Program Manager</w:t>
            </w:r>
            <w:r w:rsidR="003626A2" w:rsidRPr="005B5EFC">
              <w:t xml:space="preserve"> </w:t>
            </w:r>
          </w:p>
          <w:p w14:paraId="361FA9C7" w14:textId="77777777" w:rsidR="00FE1B34" w:rsidRDefault="00FE1B34">
            <w:r w:rsidRPr="005B5EFC">
              <w:t>FE Framework Coach</w:t>
            </w:r>
          </w:p>
          <w:p w14:paraId="43F4BFF2" w14:textId="77777777" w:rsidR="006675C2" w:rsidRDefault="006675C2"/>
          <w:p w14:paraId="55CC6325" w14:textId="77777777" w:rsidR="006675C2" w:rsidRDefault="006675C2"/>
          <w:p w14:paraId="016F62C5" w14:textId="198D1752" w:rsidR="006675C2" w:rsidRPr="00C457F2" w:rsidRDefault="006675C2">
            <w:pPr>
              <w:rPr>
                <w:sz w:val="22"/>
                <w:szCs w:val="22"/>
              </w:rPr>
            </w:pPr>
          </w:p>
        </w:tc>
        <w:bookmarkStart w:id="1" w:name="_Hlk149748588"/>
        <w:tc>
          <w:tcPr>
            <w:tcW w:w="4500" w:type="dxa"/>
          </w:tcPr>
          <w:p w14:paraId="292CE267" w14:textId="77777777" w:rsidR="00681A0A" w:rsidRPr="001805FA" w:rsidRDefault="00B67B27">
            <w:r>
              <w:lastRenderedPageBreak/>
              <w:fldChar w:fldCharType="begin"/>
            </w:r>
            <w:r>
              <w:instrText>HYPERLINK "mailto:Karen.tharpe@appling.k12.ga.us"</w:instrText>
            </w:r>
            <w:r>
              <w:fldChar w:fldCharType="separate"/>
            </w:r>
            <w:r w:rsidR="003B7830" w:rsidRPr="001805FA">
              <w:rPr>
                <w:rStyle w:val="Hyperlink"/>
              </w:rPr>
              <w:t>Karen.tharpe@appling.k12.ga.us</w:t>
            </w:r>
            <w:r>
              <w:rPr>
                <w:rStyle w:val="Hyperlink"/>
              </w:rPr>
              <w:fldChar w:fldCharType="end"/>
            </w:r>
            <w:r w:rsidR="00681A0A" w:rsidRPr="001805FA">
              <w:t>;</w:t>
            </w:r>
          </w:p>
          <w:p w14:paraId="39F66428" w14:textId="359C46A7" w:rsidR="00411DB5" w:rsidRDefault="0005403A" w:rsidP="00AF5121">
            <w:pPr>
              <w:rPr>
                <w:color w:val="0000FF"/>
              </w:rPr>
            </w:pPr>
            <w:hyperlink r:id="rId10" w:history="1">
              <w:r>
                <w:rPr>
                  <w:rStyle w:val="Hyperlink"/>
                </w:rPr>
                <w:t>arkishya.anderson@atlanta.k12.ga.us</w:t>
              </w:r>
            </w:hyperlink>
            <w:r w:rsidR="00E675A0">
              <w:rPr>
                <w:color w:val="0000FF"/>
              </w:rPr>
              <w:t>;</w:t>
            </w:r>
          </w:p>
          <w:p w14:paraId="517CDC1F" w14:textId="503D292E" w:rsidR="0020729C" w:rsidRPr="001B1FBF" w:rsidRDefault="00625133" w:rsidP="00AF5121">
            <w:pPr>
              <w:rPr>
                <w:color w:val="0000FF"/>
              </w:rPr>
            </w:pPr>
            <w:proofErr w:type="gramStart"/>
            <w:r>
              <w:rPr>
                <w:color w:val="0000FF"/>
              </w:rPr>
              <w:t>Alicia.morris@apsk12.org</w:t>
            </w:r>
            <w:r w:rsidR="001B1FBF">
              <w:rPr>
                <w:color w:val="0000FF"/>
              </w:rPr>
              <w:t>;</w:t>
            </w:r>
            <w:proofErr w:type="gramEnd"/>
          </w:p>
          <w:p w14:paraId="1641AB33" w14:textId="73590849" w:rsidR="00DB0305" w:rsidRDefault="00DB0305" w:rsidP="00AF5121">
            <w:pPr>
              <w:rPr>
                <w:color w:val="0000FF"/>
              </w:rPr>
            </w:pPr>
            <w:r>
              <w:rPr>
                <w:color w:val="0000FF"/>
              </w:rPr>
              <w:t>;</w:t>
            </w:r>
          </w:p>
          <w:p w14:paraId="3C6D3699" w14:textId="6368A6CD" w:rsidR="001D4211" w:rsidRPr="001805FA" w:rsidRDefault="00E675A0" w:rsidP="00AF5121">
            <w:pPr>
              <w:rPr>
                <w:color w:val="0000FF"/>
                <w:u w:val="single"/>
              </w:rPr>
            </w:pPr>
            <w:r>
              <w:rPr>
                <w:color w:val="0000FF"/>
              </w:rPr>
              <w:t>;</w:t>
            </w:r>
          </w:p>
          <w:bookmarkStart w:id="2" w:name="_Hlk173501921"/>
          <w:p w14:paraId="44D4687E" w14:textId="1C460920" w:rsidR="00681A0A" w:rsidRPr="001805FA" w:rsidRDefault="006F2BA5">
            <w:r w:rsidRPr="006F2BA5">
              <w:fldChar w:fldCharType="begin"/>
            </w:r>
            <w:r w:rsidRPr="006F2BA5">
              <w:instrText>HYPERLINK "mailto:courtney.e.smith@barrow.k12.ga.us"</w:instrText>
            </w:r>
            <w:r w:rsidRPr="006F2BA5">
              <w:fldChar w:fldCharType="separate"/>
            </w:r>
            <w:r w:rsidRPr="006F2BA5">
              <w:rPr>
                <w:rStyle w:val="Hyperlink"/>
              </w:rPr>
              <w:t>courtney.e.smith@barrow.k12.ga.us</w:t>
            </w:r>
            <w:r w:rsidRPr="006F2BA5">
              <w:fldChar w:fldCharType="end"/>
            </w:r>
            <w:r w:rsidR="00103DB1">
              <w:t>;</w:t>
            </w:r>
          </w:p>
          <w:bookmarkEnd w:id="2"/>
          <w:p w14:paraId="23B98C9B" w14:textId="77777777" w:rsidR="00AF5121" w:rsidRPr="001805FA" w:rsidRDefault="00084E68">
            <w:r>
              <w:fldChar w:fldCharType="begin"/>
            </w:r>
            <w:r>
              <w:instrText>HYPERLINK "mailto:kchester@bartow.k12.ga.us"</w:instrText>
            </w:r>
            <w:r>
              <w:fldChar w:fldCharType="separate"/>
            </w:r>
            <w:r w:rsidR="00AF5121" w:rsidRPr="001805FA">
              <w:rPr>
                <w:rStyle w:val="Hyperlink"/>
              </w:rPr>
              <w:t>kchester@bartow.k12.ga.us</w:t>
            </w:r>
            <w:r>
              <w:rPr>
                <w:rStyle w:val="Hyperlink"/>
              </w:rPr>
              <w:fldChar w:fldCharType="end"/>
            </w:r>
            <w:r w:rsidR="00AF5121" w:rsidRPr="001805FA">
              <w:t>;</w:t>
            </w:r>
          </w:p>
          <w:p w14:paraId="0D15A2B8" w14:textId="7C08A603" w:rsidR="009E75CB" w:rsidRDefault="00CA19B2">
            <w:hyperlink r:id="rId11" w:history="1">
              <w:r w:rsidRPr="00CA19B2">
                <w:rPr>
                  <w:rStyle w:val="Hyperlink"/>
                </w:rPr>
                <w:t>sconyer@bleckleyschools.org</w:t>
              </w:r>
            </w:hyperlink>
            <w:r w:rsidR="00C25C79">
              <w:t>;</w:t>
            </w:r>
          </w:p>
          <w:p w14:paraId="6242C605" w14:textId="48B881CF" w:rsidR="00E85686" w:rsidRDefault="009E75CB">
            <w:hyperlink r:id="rId12" w:history="1">
              <w:r w:rsidRPr="000A1AE8">
                <w:rPr>
                  <w:rStyle w:val="Hyperlink"/>
                </w:rPr>
                <w:t>Lisa.gillis@brantley.k12.ga.us</w:t>
              </w:r>
            </w:hyperlink>
            <w:proofErr w:type="gramStart"/>
            <w:r w:rsidR="009754EA">
              <w:t xml:space="preserve">; </w:t>
            </w:r>
            <w:r w:rsidR="00E85686">
              <w:t>;</w:t>
            </w:r>
            <w:proofErr w:type="gramEnd"/>
            <w:r w:rsidR="00647652">
              <w:t xml:space="preserve"> </w:t>
            </w:r>
          </w:p>
          <w:p w14:paraId="6ACAD341" w14:textId="5288590E" w:rsidR="00E87A63" w:rsidRDefault="00381DED">
            <w:hyperlink r:id="rId13" w:history="1">
              <w:r w:rsidRPr="00DE32DC">
                <w:rPr>
                  <w:rStyle w:val="Hyperlink"/>
                </w:rPr>
                <w:t>rclark@brooks.k12.ga.us</w:t>
              </w:r>
            </w:hyperlink>
            <w:r w:rsidR="00E87A63">
              <w:t>;</w:t>
            </w:r>
          </w:p>
          <w:p w14:paraId="0BF08048" w14:textId="09A54BC4" w:rsidR="00381DED" w:rsidRDefault="00FC7913">
            <w:hyperlink r:id="rId14" w:history="1">
              <w:r w:rsidRPr="00DE32DC">
                <w:rPr>
                  <w:rStyle w:val="Hyperlink"/>
                </w:rPr>
                <w:t>beneidaj25@gmail.com</w:t>
              </w:r>
            </w:hyperlink>
            <w:r>
              <w:t xml:space="preserve">; </w:t>
            </w:r>
          </w:p>
          <w:p w14:paraId="4CCC6F06" w14:textId="52700F64" w:rsidR="00652171" w:rsidRPr="001805FA" w:rsidRDefault="00E87A63">
            <w:hyperlink r:id="rId15" w:history="1">
              <w:r w:rsidRPr="00780A21">
                <w:rPr>
                  <w:rStyle w:val="Hyperlink"/>
                </w:rPr>
                <w:t>mlorza@bryan.k12.ga.us</w:t>
              </w:r>
            </w:hyperlink>
            <w:r w:rsidR="00BB1869" w:rsidRPr="001805FA">
              <w:t>;</w:t>
            </w:r>
            <w:r w:rsidR="00000BEF">
              <w:t xml:space="preserve"> </w:t>
            </w:r>
            <w:r w:rsidR="00BB1869" w:rsidRPr="001805FA">
              <w:t xml:space="preserve"> </w:t>
            </w:r>
            <w:r w:rsidR="00000BEF">
              <w:t xml:space="preserve"> </w:t>
            </w:r>
          </w:p>
          <w:p w14:paraId="59CC0DFF" w14:textId="77777777" w:rsidR="00C33A14" w:rsidRPr="001805FA" w:rsidRDefault="00ED7324">
            <w:hyperlink r:id="rId16" w:tgtFrame="_blank" w:history="1">
              <w:r w:rsidRPr="001805FA">
                <w:rPr>
                  <w:rStyle w:val="Hyperlink"/>
                  <w:sz w:val="22"/>
                  <w:szCs w:val="22"/>
                </w:rPr>
                <w:t>fblythe@bullochschools.org</w:t>
              </w:r>
            </w:hyperlink>
            <w:r w:rsidR="000A7148">
              <w:t xml:space="preserve">; </w:t>
            </w:r>
          </w:p>
          <w:p w14:paraId="25CD800B" w14:textId="1977F9EE" w:rsidR="007E6FD2" w:rsidRDefault="00363DC1">
            <w:pPr>
              <w:rPr>
                <w:rStyle w:val="Hyperlink"/>
                <w:u w:val="none"/>
              </w:rPr>
            </w:pPr>
            <w:hyperlink r:id="rId17" w:history="1">
              <w:r w:rsidRPr="00363DC1">
                <w:rPr>
                  <w:rStyle w:val="Hyperlink"/>
                </w:rPr>
                <w:t>wanda.jenovese@bcssk12.org</w:t>
              </w:r>
            </w:hyperlink>
            <w:r w:rsidR="007E6FD2">
              <w:rPr>
                <w:rStyle w:val="Hyperlink"/>
              </w:rPr>
              <w:t>;</w:t>
            </w:r>
          </w:p>
          <w:p w14:paraId="0441E128" w14:textId="5E134F13" w:rsidR="00995958" w:rsidRPr="006D3D62" w:rsidRDefault="00647652">
            <w:pPr>
              <w:rPr>
                <w:rStyle w:val="Hyperlink"/>
                <w:u w:val="none"/>
              </w:rPr>
            </w:pPr>
            <w:proofErr w:type="gramStart"/>
            <w:r w:rsidRPr="006D3D62">
              <w:rPr>
                <w:rStyle w:val="Hyperlink"/>
                <w:u w:val="none"/>
              </w:rPr>
              <w:t>dianacook@calhoun.k12.ga.us</w:t>
            </w:r>
            <w:r w:rsidR="001B1FBF" w:rsidRPr="006D3D62">
              <w:rPr>
                <w:rStyle w:val="Hyperlink"/>
                <w:u w:val="none"/>
              </w:rPr>
              <w:t>;</w:t>
            </w:r>
            <w:proofErr w:type="gramEnd"/>
          </w:p>
          <w:p w14:paraId="39E414C2" w14:textId="1B559B77" w:rsidR="009304BF" w:rsidRDefault="00420CEA">
            <w:hyperlink r:id="rId18" w:history="1">
              <w:r w:rsidRPr="00E867D2">
                <w:rPr>
                  <w:rStyle w:val="Hyperlink"/>
                </w:rPr>
                <w:t>Diane.foster924@gmail.com</w:t>
              </w:r>
            </w:hyperlink>
            <w:r w:rsidR="00390FDF">
              <w:t>;</w:t>
            </w:r>
            <w:r>
              <w:t xml:space="preserve"> </w:t>
            </w:r>
          </w:p>
          <w:p w14:paraId="6E67761F" w14:textId="3477BF18" w:rsidR="002A3F94" w:rsidRPr="00B1698B" w:rsidRDefault="009304BF">
            <w:pPr>
              <w:rPr>
                <w:rStyle w:val="Hyperlink"/>
              </w:rPr>
            </w:pPr>
            <w:hyperlink r:id="rId19" w:history="1">
              <w:r w:rsidRPr="0050742F">
                <w:rPr>
                  <w:rStyle w:val="Hyperlink"/>
                </w:rPr>
                <w:t>cholland@metter.org</w:t>
              </w:r>
            </w:hyperlink>
            <w:r w:rsidR="00E675A0">
              <w:rPr>
                <w:rStyle w:val="Hyperlink"/>
              </w:rPr>
              <w:t xml:space="preserve">; </w:t>
            </w:r>
            <w:r w:rsidR="00A749B8" w:rsidRPr="00B1698B">
              <w:rPr>
                <w:rStyle w:val="Hyperlink"/>
              </w:rPr>
              <w:t xml:space="preserve"> </w:t>
            </w:r>
          </w:p>
          <w:p w14:paraId="122B851E" w14:textId="77777777" w:rsidR="00AF5121" w:rsidRPr="001805FA" w:rsidRDefault="008749D3">
            <w:hyperlink r:id="rId20" w:history="1">
              <w:r w:rsidRPr="001805FA">
                <w:rPr>
                  <w:rStyle w:val="Hyperlink"/>
                </w:rPr>
                <w:t>Missy.sullivan@carrolltoncityschools.net</w:t>
              </w:r>
            </w:hyperlink>
            <w:r w:rsidRPr="001805FA">
              <w:t>;</w:t>
            </w:r>
          </w:p>
          <w:p w14:paraId="21867BE8" w14:textId="7B0B6CBB" w:rsidR="00041D62" w:rsidRDefault="000216A4">
            <w:pPr>
              <w:rPr>
                <w:rStyle w:val="Hyperlink"/>
                <w:u w:val="none"/>
              </w:rPr>
            </w:pPr>
            <w:hyperlink r:id="rId21" w:history="1">
              <w:r w:rsidRPr="00DE32DC">
                <w:rPr>
                  <w:rStyle w:val="Hyperlink"/>
                </w:rPr>
                <w:t>Carrietolbert22@gmail.com</w:t>
              </w:r>
            </w:hyperlink>
            <w:r w:rsidR="00041D62">
              <w:rPr>
                <w:rStyle w:val="Hyperlink"/>
                <w:u w:val="none"/>
              </w:rPr>
              <w:t>;</w:t>
            </w:r>
          </w:p>
          <w:p w14:paraId="1CE699C6" w14:textId="7A3D6CDE" w:rsidR="002C4962" w:rsidRPr="00D83C40" w:rsidRDefault="00883DE3">
            <w:pPr>
              <w:rPr>
                <w:rStyle w:val="Hyperlink"/>
                <w:u w:val="none"/>
              </w:rPr>
            </w:pPr>
            <w:proofErr w:type="gramStart"/>
            <w:r w:rsidRPr="00D83C40">
              <w:rPr>
                <w:rStyle w:val="Hyperlink"/>
                <w:u w:val="none"/>
              </w:rPr>
              <w:t>rangle@catoosa.k12.ga.u</w:t>
            </w:r>
            <w:r w:rsidR="001B1FBF" w:rsidRPr="00D83C40">
              <w:rPr>
                <w:rStyle w:val="Hyperlink"/>
                <w:u w:val="none"/>
              </w:rPr>
              <w:t>s;</w:t>
            </w:r>
            <w:proofErr w:type="gramEnd"/>
          </w:p>
          <w:p w14:paraId="55A61346" w14:textId="37222483" w:rsidR="00AF5121" w:rsidRPr="001805FA" w:rsidRDefault="007A10F3">
            <w:hyperlink r:id="rId22" w:history="1">
              <w:r w:rsidRPr="00BD18F9">
                <w:rPr>
                  <w:rStyle w:val="Hyperlink"/>
                </w:rPr>
                <w:t>tracy.williams@sccpss.com</w:t>
              </w:r>
            </w:hyperlink>
            <w:r w:rsidR="00383EE4" w:rsidRPr="001805FA">
              <w:t>;</w:t>
            </w:r>
            <w:r>
              <w:t xml:space="preserve"> </w:t>
            </w:r>
          </w:p>
          <w:p w14:paraId="5F3E562B" w14:textId="762AD972" w:rsidR="00AF5121" w:rsidRPr="001805FA" w:rsidRDefault="00FE1B34">
            <w:r>
              <w:rPr>
                <w:color w:val="000000"/>
              </w:rPr>
              <w:t xml:space="preserve">; </w:t>
            </w:r>
            <w:r w:rsidR="006E2989" w:rsidRPr="001805FA">
              <w:rPr>
                <w:color w:val="000000"/>
              </w:rPr>
              <w:t xml:space="preserve"> </w:t>
            </w:r>
            <w:r w:rsidR="00454E93" w:rsidRPr="001805FA">
              <w:t xml:space="preserve">  </w:t>
            </w:r>
          </w:p>
          <w:p w14:paraId="757CA57B" w14:textId="77777777" w:rsidR="008B17FF" w:rsidRDefault="008B17FF">
            <w:hyperlink r:id="rId23" w:history="1">
              <w:r w:rsidRPr="00342A5A">
                <w:rPr>
                  <w:rStyle w:val="Hyperlink"/>
                </w:rPr>
                <w:t>awilson@chattooga.k12.ga.us</w:t>
              </w:r>
            </w:hyperlink>
            <w:r>
              <w:t xml:space="preserve">; </w:t>
            </w:r>
          </w:p>
          <w:p w14:paraId="49E5552C" w14:textId="77777777" w:rsidR="00BB7493" w:rsidRPr="00BB7493" w:rsidRDefault="00BB7493" w:rsidP="00BB7493">
            <w:pPr>
              <w:rPr>
                <w:rStyle w:val="Hyperlink"/>
              </w:rPr>
            </w:pPr>
            <w:hyperlink r:id="rId24" w:history="1">
              <w:r w:rsidRPr="00BB7493">
                <w:rPr>
                  <w:rStyle w:val="Hyperlink"/>
                </w:rPr>
                <w:t>joellen.hancock@cherokeek12.net</w:t>
              </w:r>
            </w:hyperlink>
            <w:r>
              <w:rPr>
                <w:rStyle w:val="Hyperlink"/>
              </w:rPr>
              <w:t>;</w:t>
            </w:r>
          </w:p>
          <w:p w14:paraId="10D9AB01" w14:textId="77777777" w:rsidR="00F45E05" w:rsidRPr="001805FA" w:rsidRDefault="00F45E05" w:rsidP="00F45E05">
            <w:hyperlink r:id="rId25" w:history="1">
              <w:r w:rsidRPr="00EF14C8">
                <w:rPr>
                  <w:rStyle w:val="Hyperlink"/>
                </w:rPr>
                <w:t>cgrant@csdecatur.org</w:t>
              </w:r>
            </w:hyperlink>
            <w:r w:rsidRPr="001805FA">
              <w:t>;</w:t>
            </w:r>
          </w:p>
          <w:p w14:paraId="7E014BA0" w14:textId="668EE5F2" w:rsidR="00514896" w:rsidRDefault="00F45E05">
            <w:hyperlink r:id="rId26" w:history="1">
              <w:r w:rsidRPr="00780A21">
                <w:rPr>
                  <w:rStyle w:val="Hyperlink"/>
                </w:rPr>
                <w:t>oschackj@clarke.k12.ga.us</w:t>
              </w:r>
            </w:hyperlink>
            <w:r w:rsidR="00C31FE7">
              <w:t>;</w:t>
            </w:r>
          </w:p>
          <w:p w14:paraId="12BF46BE" w14:textId="77777777" w:rsidR="00861157" w:rsidRDefault="00445DB9">
            <w:hyperlink r:id="rId27" w:history="1">
              <w:r w:rsidRPr="00D33204">
                <w:rPr>
                  <w:rStyle w:val="Hyperlink"/>
                </w:rPr>
                <w:t>ted.fields@clayton.k12.ga.us</w:t>
              </w:r>
            </w:hyperlink>
            <w:r w:rsidR="00C31FE7">
              <w:t>;</w:t>
            </w:r>
            <w:r>
              <w:t xml:space="preserve"> </w:t>
            </w:r>
          </w:p>
          <w:p w14:paraId="4F09A630" w14:textId="77777777" w:rsidR="00C457F2" w:rsidRDefault="00445DB9">
            <w:hyperlink r:id="rId28" w:history="1">
              <w:r w:rsidRPr="00D33204">
                <w:rPr>
                  <w:rStyle w:val="Hyperlink"/>
                </w:rPr>
                <w:t>lisa.strickland@clayton.k12.ga.us</w:t>
              </w:r>
            </w:hyperlink>
            <w:r w:rsidR="00AD166E">
              <w:t>;</w:t>
            </w:r>
            <w:r>
              <w:t xml:space="preserve"> </w:t>
            </w:r>
          </w:p>
          <w:p w14:paraId="40395DFF" w14:textId="77777777" w:rsidR="00AF5121" w:rsidRPr="001805FA" w:rsidRDefault="00C457F2">
            <w:hyperlink r:id="rId29" w:history="1">
              <w:r w:rsidRPr="007E0DFF">
                <w:rPr>
                  <w:rStyle w:val="Hyperlink"/>
                </w:rPr>
                <w:t>stacy.greene@cobbk12.org</w:t>
              </w:r>
            </w:hyperlink>
            <w:r w:rsidR="00514896" w:rsidRPr="001805FA">
              <w:t xml:space="preserve">; </w:t>
            </w:r>
            <w:r w:rsidR="00514896" w:rsidRPr="001805FA">
              <w:rPr>
                <w:color w:val="000000"/>
                <w:sz w:val="20"/>
                <w:szCs w:val="20"/>
              </w:rPr>
              <w:t> </w:t>
            </w:r>
          </w:p>
          <w:p w14:paraId="3FEF1F7F" w14:textId="4320A172" w:rsidR="00FF0D7B" w:rsidRPr="00FF0D7B" w:rsidRDefault="00FF0D7B" w:rsidP="00FF0D7B">
            <w:pPr>
              <w:rPr>
                <w:color w:val="0000FF"/>
                <w:u w:val="single"/>
              </w:rPr>
            </w:pPr>
            <w:hyperlink r:id="rId30" w:history="1">
              <w:r w:rsidRPr="00FF0D7B">
                <w:rPr>
                  <w:rStyle w:val="Hyperlink"/>
                </w:rPr>
                <w:t>Samira.robinsonhubbard@cobbk12.org</w:t>
              </w:r>
            </w:hyperlink>
            <w:r>
              <w:rPr>
                <w:color w:val="0000FF"/>
                <w:u w:val="single"/>
              </w:rPr>
              <w:t>;</w:t>
            </w:r>
          </w:p>
          <w:p w14:paraId="3C121FBB" w14:textId="69D60618" w:rsidR="00B7402C" w:rsidRPr="001805FA" w:rsidRDefault="009F082F">
            <w:hyperlink r:id="rId31" w:history="1">
              <w:r w:rsidRPr="00664437">
                <w:rPr>
                  <w:rStyle w:val="Hyperlink"/>
                </w:rPr>
                <w:t>nettie.hatcher@colquitt.k12.ga.us</w:t>
              </w:r>
            </w:hyperlink>
            <w:r w:rsidR="00167105">
              <w:t>;</w:t>
            </w:r>
            <w:r>
              <w:t xml:space="preserve"> </w:t>
            </w:r>
          </w:p>
          <w:p w14:paraId="1E582EC3" w14:textId="0230D1C8" w:rsidR="00D128B7" w:rsidRPr="002F614B" w:rsidRDefault="00847E0D">
            <w:pPr>
              <w:rPr>
                <w:rFonts w:ascii="Helvetica" w:hAnsi="Helvetica" w:cs="Helvetica"/>
                <w:color w:val="0A1551"/>
                <w:sz w:val="21"/>
                <w:szCs w:val="21"/>
              </w:rPr>
            </w:pPr>
            <w:hyperlink r:id="rId32" w:history="1">
              <w:r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stephanie.giesler@ccboe.net</w:t>
              </w:r>
            </w:hyperlink>
            <w:r w:rsidR="002F614B">
              <w:rPr>
                <w:rFonts w:ascii="Helvetica" w:hAnsi="Helvetica" w:cs="Helvetica"/>
                <w:color w:val="0A1551"/>
                <w:sz w:val="21"/>
                <w:szCs w:val="21"/>
              </w:rPr>
              <w:t>;</w:t>
            </w:r>
            <w:r w:rsidR="00D14266" w:rsidRPr="001805FA">
              <w:t xml:space="preserve"> </w:t>
            </w:r>
          </w:p>
          <w:p w14:paraId="49F4B9E9" w14:textId="414A549A" w:rsidR="00D128B7" w:rsidRPr="007A2D92" w:rsidRDefault="00526B9A">
            <w:pPr>
              <w:rPr>
                <w:sz w:val="22"/>
                <w:szCs w:val="22"/>
              </w:rPr>
            </w:pPr>
            <w:hyperlink r:id="rId33" w:history="1">
              <w:r w:rsidRPr="00664437">
                <w:rPr>
                  <w:rStyle w:val="Hyperlink"/>
                </w:rPr>
                <w:t>vmitchell@cook.k12.ga.us</w:t>
              </w:r>
            </w:hyperlink>
            <w:r w:rsidR="00493AB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="002D4EE5" w:rsidRPr="001805FA">
              <w:rPr>
                <w:color w:val="000000"/>
              </w:rPr>
              <w:t xml:space="preserve"> </w:t>
            </w:r>
          </w:p>
          <w:p w14:paraId="387BA85E" w14:textId="0AD1A5C4" w:rsidR="009F082F" w:rsidRDefault="005E7FDC">
            <w:hyperlink r:id="rId34" w:history="1">
              <w:r w:rsidRPr="00660021">
                <w:rPr>
                  <w:rStyle w:val="Hyperlink"/>
                </w:rPr>
                <w:t>angelica.washington@crawfordschools.org</w:t>
              </w:r>
            </w:hyperlink>
            <w:r w:rsidR="0093106F">
              <w:t xml:space="preserve">;  </w:t>
            </w:r>
          </w:p>
          <w:p w14:paraId="56FB5F57" w14:textId="18FAF74A" w:rsidR="00D128B7" w:rsidRPr="006C4A37" w:rsidRDefault="00CB1062">
            <w:pPr>
              <w:rPr>
                <w:color w:val="0000FF"/>
                <w:u w:val="single"/>
              </w:rPr>
            </w:pPr>
            <w:hyperlink r:id="rId35" w:history="1">
              <w:r w:rsidRPr="00664437">
                <w:rPr>
                  <w:rStyle w:val="Hyperlink"/>
                </w:rPr>
                <w:t>deidrestewart@dadecs.org</w:t>
              </w:r>
            </w:hyperlink>
            <w:r w:rsidR="00354907" w:rsidRPr="00354907">
              <w:rPr>
                <w:rStyle w:val="Hyperlink"/>
              </w:rPr>
              <w:t xml:space="preserve">; </w:t>
            </w:r>
          </w:p>
          <w:p w14:paraId="0485664C" w14:textId="0FF566E8" w:rsidR="00841FCB" w:rsidRPr="001805FA" w:rsidRDefault="00647652" w:rsidP="00320C47">
            <w:pPr>
              <w:pStyle w:val="PlainText"/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D3D62">
              <w:rPr>
                <w:rStyle w:val="Hyperlink"/>
                <w:rFonts w:ascii="Times New Roman" w:eastAsia="Times New Roman" w:hAnsi="Times New Roman"/>
                <w:sz w:val="24"/>
                <w:szCs w:val="24"/>
                <w:u w:val="none"/>
              </w:rPr>
              <w:t>j</w:t>
            </w:r>
            <w:r w:rsidRPr="006D3D62">
              <w:rPr>
                <w:rStyle w:val="Hyperlink"/>
                <w:sz w:val="24"/>
                <w:szCs w:val="24"/>
                <w:u w:val="none"/>
              </w:rPr>
              <w:t>lawler@dcboe.com</w:t>
            </w:r>
            <w:r w:rsidR="00595FF9" w:rsidRPr="001805FA"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>;</w:t>
            </w:r>
            <w:proofErr w:type="gramEnd"/>
            <w:r w:rsidR="00595FF9" w:rsidRPr="001805FA"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CB23559" w14:textId="0F8C6E77" w:rsidR="00F634DC" w:rsidRPr="001805FA" w:rsidRDefault="00E0081B">
            <w:hyperlink r:id="rId36" w:history="1">
              <w:r w:rsidRPr="00C44040">
                <w:rPr>
                  <w:rStyle w:val="Hyperlink"/>
                </w:rPr>
                <w:t>Torra_Hancock@dekalbschoolsga.org</w:t>
              </w:r>
            </w:hyperlink>
            <w:r w:rsidR="007A1F81">
              <w:t>;</w:t>
            </w:r>
          </w:p>
          <w:p w14:paraId="1FE18CFD" w14:textId="7175E5B7" w:rsidR="0019514F" w:rsidRDefault="007557C3">
            <w:hyperlink r:id="rId37" w:history="1">
              <w:r w:rsidRPr="00B17370">
                <w:rPr>
                  <w:rStyle w:val="Hyperlink"/>
                </w:rPr>
                <w:t>Kimberly_robinson@dekalbschoolsga.org</w:t>
              </w:r>
            </w:hyperlink>
            <w:r w:rsidR="0019514F">
              <w:t>;</w:t>
            </w:r>
            <w:r>
              <w:t xml:space="preserve"> </w:t>
            </w:r>
          </w:p>
          <w:p w14:paraId="1021D59C" w14:textId="77777777" w:rsidR="007367D0" w:rsidRPr="001805FA" w:rsidRDefault="007367D0" w:rsidP="007367D0">
            <w:hyperlink r:id="rId38" w:history="1">
              <w:r w:rsidRPr="001805FA">
                <w:rPr>
                  <w:rStyle w:val="Hyperlink"/>
                </w:rPr>
                <w:t>doriciathompson@djj.state.ga.us</w:t>
              </w:r>
            </w:hyperlink>
            <w:r w:rsidRPr="001805FA">
              <w:t xml:space="preserve">;  </w:t>
            </w:r>
          </w:p>
          <w:p w14:paraId="228BE94B" w14:textId="11A9CA67" w:rsidR="0080697A" w:rsidRDefault="006B3A00">
            <w:hyperlink r:id="rId39" w:history="1">
              <w:r w:rsidRPr="006B3A00">
                <w:rPr>
                  <w:rStyle w:val="Hyperlink"/>
                </w:rPr>
                <w:t>jennifer.purcell@discoveryregional.org</w:t>
              </w:r>
            </w:hyperlink>
            <w:r w:rsidR="00CC5A7F">
              <w:t>;</w:t>
            </w:r>
          </w:p>
          <w:p w14:paraId="0EFE3C95" w14:textId="3B09F566" w:rsidR="00647652" w:rsidRDefault="00CC5A7F">
            <w:hyperlink r:id="rId40" w:history="1">
              <w:r w:rsidRPr="0050742F">
                <w:rPr>
                  <w:rStyle w:val="Hyperlink"/>
                </w:rPr>
                <w:t>ksimmons@dodge.k12.ga.us</w:t>
              </w:r>
            </w:hyperlink>
            <w:r w:rsidR="00D128B7" w:rsidRPr="001805FA">
              <w:t>;</w:t>
            </w:r>
          </w:p>
          <w:p w14:paraId="06C6FEBC" w14:textId="062C38EB" w:rsidR="00392B4E" w:rsidRPr="001B1FBF" w:rsidRDefault="00703168">
            <w:hyperlink r:id="rId41" w:history="1">
              <w:r w:rsidRPr="0025342C">
                <w:rPr>
                  <w:rStyle w:val="Hyperlink"/>
                </w:rPr>
                <w:t>Katelyn.guest@dooly.k12.ga.us</w:t>
              </w:r>
            </w:hyperlink>
            <w:r w:rsidR="00647652">
              <w:t>;</w:t>
            </w:r>
            <w:r>
              <w:t xml:space="preserve"> </w:t>
            </w:r>
          </w:p>
          <w:p w14:paraId="570009FB" w14:textId="77777777" w:rsidR="00833D9B" w:rsidRDefault="00833D9B" w:rsidP="00833D9B">
            <w:hyperlink r:id="rId42" w:history="1">
              <w:r w:rsidRPr="00431FF0">
                <w:rPr>
                  <w:rStyle w:val="Hyperlink"/>
                </w:rPr>
                <w:t>Kristi.hodge@docoschools.org</w:t>
              </w:r>
            </w:hyperlink>
            <w:r w:rsidRPr="001805FA">
              <w:t>;</w:t>
            </w:r>
            <w:r>
              <w:t xml:space="preserve"> </w:t>
            </w:r>
          </w:p>
          <w:p w14:paraId="2D42D6DC" w14:textId="1344227C" w:rsidR="004263E2" w:rsidRDefault="00833D9B">
            <w:hyperlink r:id="rId43" w:history="1">
              <w:r w:rsidRPr="00780A21">
                <w:rPr>
                  <w:rStyle w:val="Hyperlink"/>
                </w:rPr>
                <w:t>Genevieve.harris@dcssga.org</w:t>
              </w:r>
            </w:hyperlink>
            <w:r w:rsidR="001B1FBF">
              <w:t xml:space="preserve">; </w:t>
            </w:r>
          </w:p>
          <w:p w14:paraId="1B272912" w14:textId="6DDA0913" w:rsidR="00C81912" w:rsidRPr="00C81912" w:rsidRDefault="001B1FBF">
            <w:pPr>
              <w:rPr>
                <w:rStyle w:val="Hyperlink"/>
              </w:rPr>
            </w:pPr>
            <w:hyperlink r:id="rId44" w:history="1">
              <w:r w:rsidRPr="00C1229F">
                <w:rPr>
                  <w:rStyle w:val="Hyperlink"/>
                </w:rPr>
                <w:t>cmoses@early.k12.ga.us</w:t>
              </w:r>
            </w:hyperlink>
            <w:r w:rsidR="00E675A0">
              <w:rPr>
                <w:rStyle w:val="Hyperlink"/>
              </w:rPr>
              <w:t>;</w:t>
            </w:r>
          </w:p>
          <w:p w14:paraId="5D88CEB0" w14:textId="43E3EF9F" w:rsidR="006A143F" w:rsidRDefault="0048469C">
            <w:hyperlink r:id="rId45" w:history="1">
              <w:r w:rsidRPr="0048469C">
                <w:rPr>
                  <w:rStyle w:val="Hyperlink"/>
                </w:rPr>
                <w:t>rarawlins@effingham.k12.ga.us</w:t>
              </w:r>
            </w:hyperlink>
            <w:r w:rsidR="00F5348E">
              <w:t>;</w:t>
            </w:r>
          </w:p>
          <w:p w14:paraId="485F68E9" w14:textId="165F3CA8" w:rsidR="00215D11" w:rsidRPr="001805FA" w:rsidRDefault="00093046">
            <w:r w:rsidRPr="001805FA">
              <w:t>;</w:t>
            </w:r>
            <w:r w:rsidR="00D8038A" w:rsidRPr="001805FA">
              <w:t xml:space="preserve"> </w:t>
            </w:r>
          </w:p>
          <w:p w14:paraId="0F489687" w14:textId="669CF808" w:rsidR="00886902" w:rsidRPr="001805FA" w:rsidRDefault="00C25C79">
            <w:hyperlink r:id="rId46" w:history="1">
              <w:r w:rsidRPr="000A1AE8">
                <w:rPr>
                  <w:rStyle w:val="Hyperlink"/>
                </w:rPr>
                <w:t>trena.houston@emanuel.k12.ga.us</w:t>
              </w:r>
            </w:hyperlink>
            <w:r w:rsidR="00075ECB" w:rsidRPr="001805FA">
              <w:t xml:space="preserve">; </w:t>
            </w:r>
          </w:p>
          <w:p w14:paraId="726E4BC5" w14:textId="0C2D7B5B" w:rsidR="00441A65" w:rsidRDefault="00C6621E">
            <w:hyperlink r:id="rId47" w:history="1">
              <w:r w:rsidRPr="00E867D2">
                <w:rPr>
                  <w:rStyle w:val="Hyperlink"/>
                </w:rPr>
                <w:t>debrian.wright@ethosclassical.org</w:t>
              </w:r>
            </w:hyperlink>
            <w:r w:rsidR="00441A65">
              <w:t>;</w:t>
            </w:r>
            <w:r>
              <w:t xml:space="preserve"> </w:t>
            </w:r>
            <w:r w:rsidR="004E610E">
              <w:t xml:space="preserve"> </w:t>
            </w:r>
          </w:p>
          <w:p w14:paraId="6EC37163" w14:textId="6E1D70C7" w:rsidR="00D128B7" w:rsidRPr="001805FA" w:rsidRDefault="00441A65">
            <w:hyperlink r:id="rId48" w:history="1">
              <w:r w:rsidRPr="00780A21">
                <w:rPr>
                  <w:rStyle w:val="Hyperlink"/>
                </w:rPr>
                <w:t>alocke@evans.k12.ga.us</w:t>
              </w:r>
            </w:hyperlink>
            <w:r w:rsidR="00D128B7" w:rsidRPr="001805FA">
              <w:t>;</w:t>
            </w:r>
          </w:p>
          <w:p w14:paraId="7977F3A3" w14:textId="0FFAA6F7" w:rsidR="00701543" w:rsidRDefault="00701543">
            <w:r>
              <w:t>;</w:t>
            </w:r>
          </w:p>
          <w:p w14:paraId="26C3D4A1" w14:textId="2AAB974C" w:rsidR="006938BD" w:rsidRDefault="00701543">
            <w:hyperlink r:id="rId49" w:history="1">
              <w:r w:rsidRPr="0050742F">
                <w:rPr>
                  <w:rStyle w:val="Hyperlink"/>
                </w:rPr>
                <w:t>f45228@forsyth.k12.ga.us</w:t>
              </w:r>
            </w:hyperlink>
            <w:r w:rsidR="006938BD">
              <w:t>;</w:t>
            </w:r>
          </w:p>
          <w:p w14:paraId="5AE1D395" w14:textId="5CFE2500" w:rsidR="00D128B7" w:rsidRPr="001805FA" w:rsidRDefault="006938BD">
            <w:hyperlink r:id="rId50" w:history="1">
              <w:r w:rsidRPr="00780A21">
                <w:rPr>
                  <w:rStyle w:val="Hyperlink"/>
                </w:rPr>
                <w:t>tbruce@franklin.k12.ga.us</w:t>
              </w:r>
            </w:hyperlink>
            <w:r w:rsidR="00F745D1" w:rsidRPr="001805FA">
              <w:t>;</w:t>
            </w:r>
          </w:p>
          <w:p w14:paraId="082977E8" w14:textId="77777777" w:rsidR="005B0544" w:rsidRDefault="00D128B7">
            <w:r w:rsidRPr="001805FA">
              <w:t>;</w:t>
            </w:r>
            <w:r w:rsidR="00F46EF4" w:rsidRPr="001805FA">
              <w:t xml:space="preserve"> </w:t>
            </w:r>
          </w:p>
          <w:p w14:paraId="6FA30295" w14:textId="39E9C39E" w:rsidR="00067AC7" w:rsidRDefault="005B0544">
            <w:r>
              <w:t>;</w:t>
            </w:r>
            <w:r w:rsidR="00F46EF4" w:rsidRPr="001805FA">
              <w:t xml:space="preserve">  </w:t>
            </w:r>
          </w:p>
          <w:p w14:paraId="10101F07" w14:textId="77777777" w:rsidR="00F1317E" w:rsidRPr="002508BD" w:rsidRDefault="00F1317E" w:rsidP="00F1317E">
            <w:pPr>
              <w:rPr>
                <w:rStyle w:val="Hyperlink"/>
              </w:rPr>
            </w:pPr>
            <w:hyperlink r:id="rId51" w:history="1">
              <w:r w:rsidRPr="001F5E8F">
                <w:rPr>
                  <w:rStyle w:val="Hyperlink"/>
                </w:rPr>
                <w:t>cshipp@gaca.connectionsacademy.org</w:t>
              </w:r>
            </w:hyperlink>
            <w:r w:rsidRPr="002508BD">
              <w:rPr>
                <w:rStyle w:val="Hyperlink"/>
              </w:rPr>
              <w:t xml:space="preserve">; </w:t>
            </w:r>
          </w:p>
          <w:p w14:paraId="0288D8F8" w14:textId="77777777" w:rsidR="007C31C0" w:rsidRPr="002508BD" w:rsidRDefault="007C31C0" w:rsidP="007C31C0">
            <w:pPr>
              <w:rPr>
                <w:rStyle w:val="Hyperlink"/>
              </w:rPr>
            </w:pPr>
            <w:hyperlink r:id="rId52" w:history="1">
              <w:r w:rsidRPr="00C4658A">
                <w:rPr>
                  <w:rStyle w:val="Hyperlink"/>
                </w:rPr>
                <w:t>janderson@georgiacyber.org</w:t>
              </w:r>
            </w:hyperlink>
            <w:r w:rsidRPr="002508BD">
              <w:rPr>
                <w:rStyle w:val="Hyperlink"/>
              </w:rPr>
              <w:t xml:space="preserve">;   </w:t>
            </w:r>
          </w:p>
          <w:p w14:paraId="6D18CFDD" w14:textId="53716885" w:rsidR="00233C61" w:rsidRDefault="00A67C87">
            <w:hyperlink r:id="rId53" w:history="1">
              <w:r w:rsidRPr="00780A21">
                <w:rPr>
                  <w:rStyle w:val="Hyperlink"/>
                </w:rPr>
                <w:t>nicholas.harris@glynn.k12.ga.us</w:t>
              </w:r>
            </w:hyperlink>
            <w:r w:rsidR="00233C61">
              <w:t>;</w:t>
            </w:r>
            <w:r w:rsidR="00647652">
              <w:t xml:space="preserve"> </w:t>
            </w:r>
          </w:p>
          <w:p w14:paraId="16C68328" w14:textId="3F4FD6D4" w:rsidR="00D128B7" w:rsidRPr="001805FA" w:rsidRDefault="00233C61">
            <w:hyperlink r:id="rId54" w:history="1">
              <w:r w:rsidRPr="00F367EC">
                <w:rPr>
                  <w:rStyle w:val="Hyperlink"/>
                </w:rPr>
                <w:t>bwaters@gcbe.org</w:t>
              </w:r>
            </w:hyperlink>
            <w:r w:rsidR="00BB1869" w:rsidRPr="001805FA">
              <w:t>;</w:t>
            </w:r>
            <w:r w:rsidR="004822C7" w:rsidRPr="001805FA">
              <w:t xml:space="preserve">  </w:t>
            </w:r>
          </w:p>
          <w:p w14:paraId="691352A4" w14:textId="77777777" w:rsidR="00F07F3D" w:rsidRPr="001805FA" w:rsidRDefault="00F73CE6">
            <w:hyperlink r:id="rId55" w:history="1">
              <w:r w:rsidRPr="001805FA">
                <w:rPr>
                  <w:rStyle w:val="Hyperlink"/>
                </w:rPr>
                <w:t>jacqueline.evans@greene.k12.ga.us</w:t>
              </w:r>
            </w:hyperlink>
            <w:r w:rsidRPr="001805FA">
              <w:t xml:space="preserve">; </w:t>
            </w:r>
          </w:p>
          <w:p w14:paraId="25564A3A" w14:textId="77777777" w:rsidR="00DE022C" w:rsidRDefault="00DE022C" w:rsidP="00DE022C">
            <w:pPr>
              <w:rPr>
                <w:color w:val="1F497D"/>
                <w:sz w:val="22"/>
                <w:szCs w:val="22"/>
              </w:rPr>
            </w:pPr>
            <w:hyperlink r:id="rId56" w:history="1">
              <w:r>
                <w:rPr>
                  <w:rStyle w:val="Hyperlink"/>
                </w:rPr>
                <w:t>dawn.albanese@gcpsk12.org</w:t>
              </w:r>
            </w:hyperlink>
            <w:r>
              <w:rPr>
                <w:color w:val="1F497D"/>
              </w:rPr>
              <w:t>;</w:t>
            </w:r>
          </w:p>
          <w:p w14:paraId="5C4EE171" w14:textId="05118F12" w:rsidR="00493ABD" w:rsidRPr="008C1B88" w:rsidRDefault="00DE022C">
            <w:pPr>
              <w:rPr>
                <w:rStyle w:val="Hyperlink"/>
                <w:color w:val="1F497D"/>
                <w:sz w:val="22"/>
                <w:szCs w:val="22"/>
                <w:u w:val="none"/>
              </w:rPr>
            </w:pPr>
            <w:r>
              <w:rPr>
                <w:color w:val="1F497D"/>
              </w:rPr>
              <w:t>;</w:t>
            </w:r>
          </w:p>
          <w:p w14:paraId="592B8B95" w14:textId="77777777" w:rsidR="001625A6" w:rsidRPr="00C81912" w:rsidRDefault="00E675A0">
            <w:pPr>
              <w:rPr>
                <w:rStyle w:val="Hyperlink"/>
              </w:rPr>
            </w:pPr>
            <w:proofErr w:type="gramStart"/>
            <w:r w:rsidRPr="006D3D62">
              <w:rPr>
                <w:rStyle w:val="Hyperlink"/>
                <w:u w:val="none"/>
              </w:rPr>
              <w:t>paula.porter@hallco.org</w:t>
            </w:r>
            <w:r>
              <w:rPr>
                <w:rStyle w:val="Hyperlink"/>
              </w:rPr>
              <w:t>;</w:t>
            </w:r>
            <w:proofErr w:type="gramEnd"/>
            <w:r>
              <w:rPr>
                <w:rStyle w:val="Hyperlink"/>
              </w:rPr>
              <w:t xml:space="preserve"> </w:t>
            </w:r>
          </w:p>
          <w:p w14:paraId="7696C3AB" w14:textId="77777777" w:rsidR="003B76A0" w:rsidRPr="001805FA" w:rsidRDefault="00E71AAA">
            <w:hyperlink r:id="rId57" w:history="1">
              <w:r w:rsidRPr="001805FA">
                <w:rPr>
                  <w:rStyle w:val="Hyperlink"/>
                </w:rPr>
                <w:t>ttaylor@hancock.k12.ga.us</w:t>
              </w:r>
            </w:hyperlink>
            <w:r w:rsidRPr="001805FA">
              <w:t xml:space="preserve">; </w:t>
            </w:r>
          </w:p>
          <w:p w14:paraId="10DD7095" w14:textId="77777777" w:rsidR="000465B2" w:rsidRDefault="000465B2" w:rsidP="000465B2">
            <w:pPr>
              <w:rPr>
                <w:color w:val="000000"/>
              </w:rPr>
            </w:pPr>
            <w:hyperlink r:id="rId58" w:history="1">
              <w:r>
                <w:rPr>
                  <w:rStyle w:val="Hyperlink"/>
                </w:rPr>
                <w:t>Tossana.rahim@henry.k12.ga.us</w:t>
              </w:r>
            </w:hyperlink>
            <w:r>
              <w:rPr>
                <w:color w:val="000000"/>
              </w:rPr>
              <w:t>;</w:t>
            </w:r>
          </w:p>
          <w:p w14:paraId="1A34C88B" w14:textId="77777777" w:rsidR="000465B2" w:rsidRDefault="000465B2" w:rsidP="000465B2">
            <w:pPr>
              <w:rPr>
                <w:color w:val="000000"/>
              </w:rPr>
            </w:pPr>
            <w:hyperlink r:id="rId59" w:history="1">
              <w:r>
                <w:rPr>
                  <w:rStyle w:val="Hyperlink"/>
                </w:rPr>
                <w:t>katherine.rule@henry.k12.ga.us</w:t>
              </w:r>
            </w:hyperlink>
            <w:r>
              <w:rPr>
                <w:color w:val="000000"/>
              </w:rPr>
              <w:t>;</w:t>
            </w:r>
          </w:p>
          <w:p w14:paraId="75FE29C0" w14:textId="77777777" w:rsidR="001625A6" w:rsidRPr="001805FA" w:rsidRDefault="00DE7137">
            <w:hyperlink r:id="rId60" w:history="1">
              <w:r w:rsidRPr="001805FA">
                <w:rPr>
                  <w:rStyle w:val="Hyperlink"/>
                </w:rPr>
                <w:t>marina.jones@hcbe.net</w:t>
              </w:r>
            </w:hyperlink>
            <w:r w:rsidR="001625A6" w:rsidRPr="001805FA">
              <w:t>;</w:t>
            </w:r>
          </w:p>
          <w:p w14:paraId="32949FDD" w14:textId="77777777" w:rsidR="00F400E7" w:rsidRDefault="0094616E">
            <w:hyperlink r:id="rId61" w:history="1">
              <w:r>
                <w:rPr>
                  <w:rStyle w:val="Hyperlink"/>
                </w:rPr>
                <w:t>ecimarossa@jcss.us</w:t>
              </w:r>
            </w:hyperlink>
            <w:r>
              <w:t>;</w:t>
            </w:r>
          </w:p>
          <w:p w14:paraId="0AC5B788" w14:textId="249E46FB" w:rsidR="00886902" w:rsidRPr="001805FA" w:rsidRDefault="00886902">
            <w:hyperlink r:id="rId62" w:history="1"/>
            <w:hyperlink r:id="rId63" w:history="1">
              <w:r w:rsidR="00006931" w:rsidRPr="001805FA">
                <w:rPr>
                  <w:rStyle w:val="Hyperlink"/>
                </w:rPr>
                <w:t>Regina_Lindsey@johnson.k12.ga.us;</w:t>
              </w:r>
            </w:hyperlink>
          </w:p>
          <w:p w14:paraId="4CE41D6D" w14:textId="2B534852" w:rsidR="007D05AB" w:rsidRDefault="006A74E4">
            <w:r>
              <w:t>;</w:t>
            </w:r>
          </w:p>
          <w:p w14:paraId="5E1E9281" w14:textId="0EF2BBE4" w:rsidR="001625A6" w:rsidRPr="001805FA" w:rsidRDefault="007F4E07">
            <w:hyperlink r:id="rId64" w:history="1">
              <w:r w:rsidRPr="007F4E07">
                <w:rPr>
                  <w:rStyle w:val="Hyperlink"/>
                </w:rPr>
                <w:t>ashleyedwards@lcboe.net</w:t>
              </w:r>
            </w:hyperlink>
            <w:r w:rsidR="00262CB2">
              <w:t xml:space="preserve">; </w:t>
            </w:r>
          </w:p>
          <w:p w14:paraId="55E73E3F" w14:textId="5BDA72C9" w:rsidR="001625A6" w:rsidRPr="001805FA" w:rsidRDefault="001625A6">
            <w:r w:rsidRPr="001805FA">
              <w:t>;</w:t>
            </w:r>
          </w:p>
          <w:p w14:paraId="234BD97F" w14:textId="775DB121" w:rsidR="00177A3C" w:rsidRDefault="005D279C">
            <w:hyperlink r:id="rId65" w:tgtFrame="_blank" w:history="1">
              <w:r>
                <w:rPr>
                  <w:rStyle w:val="Hyperlink"/>
                </w:rPr>
                <w:t>jessie.slusher@madison.k12.ga.us</w:t>
              </w:r>
            </w:hyperlink>
            <w:r w:rsidR="000A7148">
              <w:t xml:space="preserve">; </w:t>
            </w:r>
          </w:p>
          <w:p w14:paraId="2FE3921D" w14:textId="36912B74" w:rsidR="001625A6" w:rsidRPr="001805FA" w:rsidRDefault="00B15855">
            <w:hyperlink r:id="rId66" w:history="1">
              <w:r w:rsidRPr="007540BB">
                <w:rPr>
                  <w:rStyle w:val="Hyperlink"/>
                </w:rPr>
                <w:t>lgraves@marietta-city.k12.ga.us</w:t>
              </w:r>
            </w:hyperlink>
            <w:r w:rsidR="00177A3C">
              <w:t>;</w:t>
            </w:r>
            <w:r>
              <w:t xml:space="preserve"> </w:t>
            </w:r>
            <w:r w:rsidR="007469CA">
              <w:t xml:space="preserve"> </w:t>
            </w:r>
            <w:r w:rsidR="00177A3C">
              <w:t xml:space="preserve"> </w:t>
            </w:r>
          </w:p>
          <w:p w14:paraId="4869261F" w14:textId="77777777" w:rsidR="001625A6" w:rsidRPr="001805FA" w:rsidRDefault="00876EB5">
            <w:hyperlink r:id="rId67" w:history="1">
              <w:r w:rsidRPr="00F04A9E">
                <w:rPr>
                  <w:rStyle w:val="Hyperlink"/>
                </w:rPr>
                <w:t>jones.shanitha@marion.k12.ga.us</w:t>
              </w:r>
            </w:hyperlink>
            <w:r w:rsidR="001625A6" w:rsidRPr="001805FA">
              <w:t>;</w:t>
            </w:r>
          </w:p>
          <w:p w14:paraId="04E846F6" w14:textId="258E5A0F" w:rsidR="001625A6" w:rsidRPr="001805FA" w:rsidRDefault="00CA19B2">
            <w:hyperlink r:id="rId68" w:history="1">
              <w:r w:rsidRPr="006B5851">
                <w:rPr>
                  <w:rStyle w:val="Hyperlink"/>
                </w:rPr>
                <w:t>shirley_daniels@mitchell.k12.ga.us</w:t>
              </w:r>
            </w:hyperlink>
            <w:r w:rsidR="001625A6" w:rsidRPr="001805FA">
              <w:t>;</w:t>
            </w:r>
            <w:r>
              <w:t xml:space="preserve"> </w:t>
            </w:r>
          </w:p>
          <w:p w14:paraId="5DF6FAB8" w14:textId="77777777" w:rsidR="002D4EE5" w:rsidRPr="001805FA" w:rsidRDefault="00BC6518">
            <w:hyperlink r:id="rId69" w:history="1">
              <w:r w:rsidRPr="009E53AB">
                <w:rPr>
                  <w:rStyle w:val="Hyperlink"/>
                </w:rPr>
                <w:t>jennifer.brown@mcschools.org</w:t>
              </w:r>
            </w:hyperlink>
            <w:r w:rsidR="00D604B0" w:rsidRPr="001805FA">
              <w:t>;</w:t>
            </w:r>
            <w:r>
              <w:t xml:space="preserve"> </w:t>
            </w:r>
            <w:r w:rsidR="00A41636">
              <w:t xml:space="preserve"> </w:t>
            </w:r>
            <w:r>
              <w:t xml:space="preserve"> </w:t>
            </w:r>
          </w:p>
          <w:p w14:paraId="66FD5D40" w14:textId="77777777" w:rsidR="00C628BC" w:rsidRPr="001805FA" w:rsidRDefault="002D4EE5">
            <w:pPr>
              <w:rPr>
                <w:color w:val="000000"/>
                <w:sz w:val="22"/>
                <w:szCs w:val="22"/>
              </w:rPr>
            </w:pPr>
            <w:hyperlink r:id="rId70" w:history="1">
              <w:r w:rsidRPr="003B6252">
                <w:rPr>
                  <w:rStyle w:val="Hyperlink"/>
                </w:rPr>
                <w:t>MReese@montgomery.k12.ga.us</w:t>
              </w:r>
            </w:hyperlink>
            <w:r w:rsidRPr="001805FA">
              <w:rPr>
                <w:color w:val="000000"/>
                <w:sz w:val="22"/>
                <w:szCs w:val="22"/>
              </w:rPr>
              <w:t xml:space="preserve">; </w:t>
            </w:r>
          </w:p>
          <w:p w14:paraId="421FB45E" w14:textId="78D7DB48" w:rsidR="007A1F81" w:rsidRDefault="007A1F81" w:rsidP="007A1F81">
            <w:pPr>
              <w:rPr>
                <w:color w:val="000000"/>
              </w:rPr>
            </w:pPr>
            <w:hyperlink r:id="rId71" w:history="1">
              <w:r>
                <w:rPr>
                  <w:rStyle w:val="Hyperlink"/>
                </w:rPr>
                <w:t>petty.viola.m@muscogee.k12.ga.us</w:t>
              </w:r>
            </w:hyperlink>
            <w:r>
              <w:rPr>
                <w:rStyle w:val="contentpasted0"/>
                <w:color w:val="000000"/>
              </w:rPr>
              <w:t>;</w:t>
            </w:r>
          </w:p>
          <w:p w14:paraId="19BBBAAB" w14:textId="77777777" w:rsidR="008D6913" w:rsidRDefault="00BB2DC4">
            <w:hyperlink r:id="rId72" w:history="1">
              <w:r w:rsidRPr="00CF3985">
                <w:rPr>
                  <w:rStyle w:val="Hyperlink"/>
                </w:rPr>
                <w:t>Stewart.Teresa.E@muscogee.k12.ga.us</w:t>
              </w:r>
            </w:hyperlink>
            <w:r w:rsidR="00F7218A" w:rsidRPr="001805FA">
              <w:t>;</w:t>
            </w:r>
            <w:r>
              <w:t xml:space="preserve"> </w:t>
            </w:r>
            <w:r w:rsidR="00E17509">
              <w:t xml:space="preserve"> </w:t>
            </w:r>
            <w:r>
              <w:t xml:space="preserve"> </w:t>
            </w:r>
          </w:p>
          <w:p w14:paraId="51F4FFBF" w14:textId="755E82D4" w:rsidR="00B3147E" w:rsidRPr="001805FA" w:rsidRDefault="00E46AB0">
            <w:hyperlink r:id="rId73" w:history="1">
              <w:r w:rsidRPr="00664437">
                <w:rPr>
                  <w:rStyle w:val="Hyperlink"/>
                </w:rPr>
                <w:t>Howlett.erin@newton.k12.ga.us</w:t>
              </w:r>
            </w:hyperlink>
            <w:r w:rsidR="00AD166E">
              <w:t>;</w:t>
            </w:r>
            <w:r>
              <w:t xml:space="preserve"> </w:t>
            </w:r>
          </w:p>
          <w:p w14:paraId="35DE9941" w14:textId="1E814CC2" w:rsidR="00B207E4" w:rsidRPr="001805FA" w:rsidRDefault="00C033E9">
            <w:hyperlink r:id="rId74" w:history="1">
              <w:r w:rsidRPr="002A244B">
                <w:rPr>
                  <w:rStyle w:val="Hyperlink"/>
                </w:rPr>
                <w:t>rmcelhannon@oconeeschools.org</w:t>
              </w:r>
            </w:hyperlink>
            <w:r w:rsidR="00216F8D" w:rsidRPr="001805FA">
              <w:t>;</w:t>
            </w:r>
            <w:r>
              <w:t xml:space="preserve"> </w:t>
            </w:r>
            <w:r w:rsidR="007A10F3">
              <w:t xml:space="preserve"> </w:t>
            </w:r>
            <w:r w:rsidR="00216F8D" w:rsidRPr="001805FA">
              <w:t xml:space="preserve"> </w:t>
            </w:r>
          </w:p>
          <w:p w14:paraId="1CC422D9" w14:textId="77777777" w:rsidR="00AD166E" w:rsidRDefault="00E71AAA">
            <w:hyperlink r:id="rId75" w:history="1">
              <w:r w:rsidRPr="001805FA">
                <w:rPr>
                  <w:rStyle w:val="Hyperlink"/>
                </w:rPr>
                <w:t>jzeuke@oglethorpe.k12.ga.us</w:t>
              </w:r>
            </w:hyperlink>
            <w:r w:rsidRPr="001805FA">
              <w:t xml:space="preserve">; </w:t>
            </w:r>
          </w:p>
          <w:p w14:paraId="2B79965B" w14:textId="77777777" w:rsidR="004507A6" w:rsidRPr="001805FA" w:rsidRDefault="00283F46">
            <w:hyperlink r:id="rId76" w:history="1">
              <w:r w:rsidRPr="00283F46">
                <w:rPr>
                  <w:rStyle w:val="Hyperlink"/>
                </w:rPr>
                <w:t>yalvarez@paulding.k12.ga.us</w:t>
              </w:r>
            </w:hyperlink>
            <w:r w:rsidR="00873D81">
              <w:t xml:space="preserve">; </w:t>
            </w:r>
          </w:p>
          <w:bookmarkStart w:id="3" w:name="_Hlk186702414"/>
          <w:p w14:paraId="5F6C9B60" w14:textId="7C03EE31" w:rsidR="009D074D" w:rsidRDefault="00A4115A">
            <w:r>
              <w:fldChar w:fldCharType="begin"/>
            </w:r>
            <w:r>
              <w:instrText>HYPERLINK "mailto:u.johnson@PeaceAcademyCharter.org"</w:instrText>
            </w:r>
            <w:r>
              <w:fldChar w:fldCharType="separate"/>
            </w:r>
            <w:r w:rsidRPr="00A4115A">
              <w:rPr>
                <w:rStyle w:val="Hyperlink"/>
              </w:rPr>
              <w:t>u.johnson@PeaceAcademyCharter.org</w:t>
            </w:r>
            <w:r>
              <w:fldChar w:fldCharType="end"/>
            </w:r>
            <w:r w:rsidR="009D074D">
              <w:t>;</w:t>
            </w:r>
          </w:p>
          <w:bookmarkEnd w:id="3"/>
          <w:p w14:paraId="7289EB62" w14:textId="2CC1F683" w:rsidR="003B76A0" w:rsidRPr="001805FA" w:rsidRDefault="009D074D">
            <w:r>
              <w:fldChar w:fldCharType="begin"/>
            </w:r>
            <w:r>
              <w:instrText>HYPERLINK "mailto:dforsberg@pelham-city.k12.ga.us;"</w:instrText>
            </w:r>
            <w:r>
              <w:fldChar w:fldCharType="separate"/>
            </w:r>
            <w:r w:rsidRPr="00780A21">
              <w:rPr>
                <w:rStyle w:val="Hyperlink"/>
              </w:rPr>
              <w:t>dforsberg@pelham-city.k12.ga.us;</w:t>
            </w:r>
            <w:r>
              <w:fldChar w:fldCharType="end"/>
            </w:r>
          </w:p>
          <w:p w14:paraId="30181600" w14:textId="77777777" w:rsidR="003B76A0" w:rsidRPr="001805FA" w:rsidRDefault="00B3147E">
            <w:hyperlink r:id="rId77" w:history="1">
              <w:r w:rsidRPr="007E0DFF">
                <w:rPr>
                  <w:rStyle w:val="Hyperlink"/>
                </w:rPr>
                <w:t>robbiebeahan@pierce.k12.ga.us</w:t>
              </w:r>
            </w:hyperlink>
            <w:r w:rsidR="009A5C98" w:rsidRPr="001805FA">
              <w:t xml:space="preserve">; </w:t>
            </w:r>
          </w:p>
          <w:p w14:paraId="78CCD910" w14:textId="128ED9DD" w:rsidR="006B2BC3" w:rsidRPr="006B2BC3" w:rsidRDefault="006B2BC3" w:rsidP="006B2BC3">
            <w:hyperlink r:id="rId78" w:history="1">
              <w:r w:rsidRPr="006B2BC3">
                <w:rPr>
                  <w:rStyle w:val="Hyperlink"/>
                </w:rPr>
                <w:t>Bethany.nevarez@polk.K12.ga.us</w:t>
              </w:r>
            </w:hyperlink>
            <w:r w:rsidR="00E71FFA">
              <w:t>;</w:t>
            </w:r>
          </w:p>
          <w:p w14:paraId="7DC954AB" w14:textId="1A6C28A4" w:rsidR="00FE0ACD" w:rsidRDefault="00CA19B2">
            <w:hyperlink r:id="rId79" w:history="1">
              <w:r w:rsidRPr="00CA19B2">
                <w:rPr>
                  <w:rStyle w:val="Hyperlink"/>
                </w:rPr>
                <w:t>revans@pulaski.k12.ga.us</w:t>
              </w:r>
            </w:hyperlink>
            <w:r w:rsidR="00FE0ACD">
              <w:t>;</w:t>
            </w:r>
          </w:p>
          <w:p w14:paraId="47C2D7FD" w14:textId="17B8D98A" w:rsidR="001625A6" w:rsidRPr="001805FA" w:rsidRDefault="00FE0ACD">
            <w:hyperlink r:id="rId80" w:history="1">
              <w:r w:rsidRPr="00780A21">
                <w:rPr>
                  <w:rStyle w:val="Hyperlink"/>
                </w:rPr>
                <w:t>crystal.williams@putnam.k12.ga.us</w:t>
              </w:r>
            </w:hyperlink>
            <w:r w:rsidR="00677A67" w:rsidRPr="001805FA">
              <w:t>;</w:t>
            </w:r>
            <w:r w:rsidR="007B5BAA">
              <w:t xml:space="preserve"> </w:t>
            </w:r>
          </w:p>
          <w:p w14:paraId="15BC33D7" w14:textId="7D5EDD32" w:rsidR="00BD71BF" w:rsidRDefault="00BD71BF">
            <w:r>
              <w:t>;</w:t>
            </w:r>
          </w:p>
          <w:p w14:paraId="18E4F2FC" w14:textId="3FC0A14F" w:rsidR="001625A6" w:rsidRPr="001805FA" w:rsidRDefault="00BD71BF">
            <w:hyperlink r:id="rId81" w:history="1">
              <w:r w:rsidRPr="0050742F">
                <w:rPr>
                  <w:rStyle w:val="Hyperlink"/>
                </w:rPr>
                <w:t>adyer@rockdale.k12.ga.us</w:t>
              </w:r>
            </w:hyperlink>
            <w:r w:rsidR="00AF68F1">
              <w:t xml:space="preserve">; </w:t>
            </w:r>
            <w:r w:rsidR="00726545">
              <w:t xml:space="preserve">  </w:t>
            </w:r>
          </w:p>
          <w:p w14:paraId="197EE01B" w14:textId="77777777" w:rsidR="001625A6" w:rsidRPr="001805FA" w:rsidRDefault="00B3147E">
            <w:hyperlink r:id="rId82" w:history="1">
              <w:r w:rsidRPr="007E0DFF">
                <w:rPr>
                  <w:rStyle w:val="Hyperlink"/>
                </w:rPr>
                <w:t>sshingler@seminole.k12.ga.us</w:t>
              </w:r>
            </w:hyperlink>
            <w:r w:rsidR="001625A6" w:rsidRPr="001805FA">
              <w:t>;</w:t>
            </w:r>
            <w:r w:rsidR="00D14266" w:rsidRPr="001805FA">
              <w:t xml:space="preserve"> </w:t>
            </w:r>
          </w:p>
          <w:p w14:paraId="711E5A99" w14:textId="77777777" w:rsidR="009A3A6F" w:rsidRDefault="009A3A6F" w:rsidP="009A3A6F">
            <w:hyperlink r:id="rId83" w:history="1">
              <w:r w:rsidRPr="00EF2494">
                <w:rPr>
                  <w:rStyle w:val="Hyperlink"/>
                </w:rPr>
                <w:t>JMinter@doe.k12.ga.us</w:t>
              </w:r>
            </w:hyperlink>
            <w:r w:rsidRPr="001805FA">
              <w:t xml:space="preserve">; </w:t>
            </w:r>
          </w:p>
          <w:p w14:paraId="33682C19" w14:textId="54E8F029" w:rsidR="00677CF9" w:rsidRPr="001805FA" w:rsidRDefault="009A3A6F">
            <w:hyperlink r:id="rId84" w:history="1">
              <w:r w:rsidRPr="00780A21">
                <w:rPr>
                  <w:rStyle w:val="Hyperlink"/>
                </w:rPr>
                <w:t>megan.wilhoit@stephenscountyschools.org</w:t>
              </w:r>
            </w:hyperlink>
            <w:r w:rsidR="00C1541F" w:rsidRPr="001805FA">
              <w:t xml:space="preserve">; </w:t>
            </w:r>
            <w:r w:rsidR="001D4211" w:rsidRPr="001805FA">
              <w:t xml:space="preserve"> </w:t>
            </w:r>
            <w:r w:rsidR="00C76953" w:rsidRPr="001805FA">
              <w:t xml:space="preserve"> </w:t>
            </w:r>
          </w:p>
          <w:p w14:paraId="3E708F14" w14:textId="450B3A82" w:rsidR="001625A6" w:rsidRPr="001805FA" w:rsidRDefault="007A1A12">
            <w:proofErr w:type="gramStart"/>
            <w:r w:rsidRPr="007A1A12">
              <w:t>aburton-willis@sumterschools.org</w:t>
            </w:r>
            <w:r w:rsidR="00AE64C5">
              <w:t>;</w:t>
            </w:r>
            <w:proofErr w:type="gramEnd"/>
            <w:r w:rsidR="00AE64C5">
              <w:t xml:space="preserve"> </w:t>
            </w:r>
          </w:p>
          <w:p w14:paraId="7F2DBD7D" w14:textId="4B770CAB" w:rsidR="008343E9" w:rsidRDefault="008343E9">
            <w:r>
              <w:t>;</w:t>
            </w:r>
            <w:r w:rsidR="003B2B23">
              <w:t xml:space="preserve"> </w:t>
            </w:r>
          </w:p>
          <w:p w14:paraId="18CB72B4" w14:textId="7C27DD15" w:rsidR="003B76A0" w:rsidRDefault="00DC265D">
            <w:proofErr w:type="gramStart"/>
            <w:r w:rsidRPr="00DC265D">
              <w:t>dbass@talbot.k12.ga.us</w:t>
            </w:r>
            <w:r w:rsidR="00374D77">
              <w:t>;</w:t>
            </w:r>
            <w:proofErr w:type="gramEnd"/>
            <w:r w:rsidR="000A493A">
              <w:t xml:space="preserve"> </w:t>
            </w:r>
          </w:p>
          <w:p w14:paraId="5A18B32D" w14:textId="0633DEFA" w:rsidR="003B5740" w:rsidRDefault="00E15F5E">
            <w:bookmarkStart w:id="4" w:name="_Hlk186703512"/>
            <w:proofErr w:type="gramStart"/>
            <w:r w:rsidRPr="00E15F5E">
              <w:t>jstover@terrell.k12.ga.us</w:t>
            </w:r>
            <w:r>
              <w:t>;</w:t>
            </w:r>
            <w:proofErr w:type="gramEnd"/>
          </w:p>
          <w:bookmarkEnd w:id="4"/>
          <w:p w14:paraId="2754D977" w14:textId="21AC0F38" w:rsidR="00397218" w:rsidRDefault="009C3685">
            <w:proofErr w:type="gramStart"/>
            <w:r w:rsidRPr="009C3685">
              <w:t>nicolerobinson@anchorschool.org</w:t>
            </w:r>
            <w:r w:rsidR="00397218">
              <w:t>;</w:t>
            </w:r>
            <w:proofErr w:type="gramEnd"/>
            <w:r w:rsidR="000629D0">
              <w:t xml:space="preserve"> </w:t>
            </w:r>
          </w:p>
          <w:p w14:paraId="14AA1876" w14:textId="68DA8587" w:rsidR="005E249B" w:rsidRDefault="00397218">
            <w:hyperlink r:id="rId85" w:history="1">
              <w:r w:rsidRPr="006B1BE8">
                <w:rPr>
                  <w:rStyle w:val="Hyperlink"/>
                </w:rPr>
                <w:t>pnix@tcjackets.net</w:t>
              </w:r>
            </w:hyperlink>
            <w:r w:rsidR="005E249B">
              <w:t xml:space="preserve">; </w:t>
            </w:r>
          </w:p>
          <w:p w14:paraId="2FB90382" w14:textId="77777777" w:rsidR="00D957CF" w:rsidRPr="001805FA" w:rsidRDefault="00D957CF" w:rsidP="00D957CF">
            <w:hyperlink r:id="rId86" w:history="1">
              <w:r w:rsidRPr="00780A21">
                <w:rPr>
                  <w:rStyle w:val="Hyperlink"/>
                </w:rPr>
                <w:t>lmcswain@upson.k12.ga.us</w:t>
              </w:r>
            </w:hyperlink>
            <w:r>
              <w:rPr>
                <w:color w:val="000000"/>
              </w:rPr>
              <w:t>;</w:t>
            </w:r>
          </w:p>
          <w:p w14:paraId="5C792AAD" w14:textId="66956C50" w:rsidR="001625A6" w:rsidRPr="001805FA" w:rsidRDefault="00E324D4">
            <w:hyperlink r:id="rId87" w:history="1">
              <w:r w:rsidRPr="002A244B">
                <w:rPr>
                  <w:rStyle w:val="Hyperlink"/>
                </w:rPr>
                <w:t>scottg@tcitys.org</w:t>
              </w:r>
            </w:hyperlink>
            <w:r w:rsidR="001625A6" w:rsidRPr="001805FA">
              <w:t>;</w:t>
            </w:r>
            <w:r>
              <w:t xml:space="preserve"> </w:t>
            </w:r>
          </w:p>
          <w:p w14:paraId="2F671773" w14:textId="77777777" w:rsidR="004638A4" w:rsidRDefault="00A42019">
            <w:hyperlink r:id="rId88" w:history="1">
              <w:r w:rsidRPr="006D1204">
                <w:rPr>
                  <w:rStyle w:val="Hyperlink"/>
                </w:rPr>
                <w:t>Heather.stewart@trionschools.org</w:t>
              </w:r>
            </w:hyperlink>
            <w:r w:rsidR="001625A6" w:rsidRPr="001805FA">
              <w:t>;</w:t>
            </w:r>
          </w:p>
          <w:p w14:paraId="20FB6022" w14:textId="222C176C" w:rsidR="001625A6" w:rsidRPr="001805FA" w:rsidRDefault="001625A6">
            <w:r w:rsidRPr="001805FA">
              <w:t>;</w:t>
            </w:r>
            <w:r w:rsidR="00A63B04">
              <w:t xml:space="preserve"> </w:t>
            </w:r>
          </w:p>
          <w:p w14:paraId="5362AAFB" w14:textId="493D82EA" w:rsidR="00CB1062" w:rsidRPr="009B6878" w:rsidRDefault="009B6878">
            <w:hyperlink r:id="rId89" w:history="1">
              <w:r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latoya.smith@turner.k12.ga.us</w:t>
              </w:r>
            </w:hyperlink>
            <w:proofErr w:type="gramStart"/>
            <w:r w:rsidRPr="001805FA">
              <w:t>;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9514F">
              <w:rPr>
                <w:sz w:val="22"/>
                <w:szCs w:val="22"/>
              </w:rPr>
              <w:t>;</w:t>
            </w:r>
            <w:proofErr w:type="gramEnd"/>
            <w:r w:rsidR="00E651AB">
              <w:rPr>
                <w:sz w:val="22"/>
                <w:szCs w:val="22"/>
              </w:rPr>
              <w:t xml:space="preserve"> </w:t>
            </w:r>
          </w:p>
          <w:p w14:paraId="66A3CB85" w14:textId="7900075B" w:rsidR="001625A6" w:rsidRPr="001805FA" w:rsidRDefault="00CB1062">
            <w:hyperlink r:id="rId90" w:history="1">
              <w:r w:rsidRPr="00664437">
                <w:rPr>
                  <w:rStyle w:val="Hyperlink"/>
                </w:rPr>
                <w:t>bbryant@twiggs.k12.ga.us</w:t>
              </w:r>
            </w:hyperlink>
            <w:r w:rsidR="001625A6" w:rsidRPr="001805FA">
              <w:t>;</w:t>
            </w:r>
          </w:p>
          <w:p w14:paraId="34C39EFC" w14:textId="77777777" w:rsidR="00F07F3D" w:rsidRPr="001805FA" w:rsidRDefault="00841FCB">
            <w:hyperlink r:id="rId91" w:history="1">
              <w:r w:rsidRPr="001805FA">
                <w:rPr>
                  <w:rStyle w:val="Hyperlink"/>
                </w:rPr>
                <w:t>btracy@ucschools.org</w:t>
              </w:r>
            </w:hyperlink>
            <w:r w:rsidRPr="001805FA">
              <w:t>;</w:t>
            </w:r>
          </w:p>
          <w:p w14:paraId="4FB6F214" w14:textId="77777777" w:rsidR="002305C6" w:rsidRPr="001805FA" w:rsidRDefault="002305C6">
            <w:hyperlink r:id="rId92" w:history="1">
              <w:r w:rsidRPr="001805FA">
                <w:rPr>
                  <w:rStyle w:val="Hyperlink"/>
                </w:rPr>
                <w:t>csmith@gocats.org</w:t>
              </w:r>
            </w:hyperlink>
            <w:r w:rsidRPr="001805FA">
              <w:t xml:space="preserve">; </w:t>
            </w:r>
          </w:p>
          <w:p w14:paraId="3871BC83" w14:textId="77777777" w:rsidR="001625A6" w:rsidRPr="001805FA" w:rsidRDefault="001625A6">
            <w:hyperlink r:id="rId93" w:history="1">
              <w:r w:rsidRPr="001805FA">
                <w:rPr>
                  <w:rStyle w:val="Hyperlink"/>
                </w:rPr>
                <w:t>michaljones@walkerschools.org</w:t>
              </w:r>
            </w:hyperlink>
            <w:r w:rsidRPr="001805FA">
              <w:t>;</w:t>
            </w:r>
          </w:p>
          <w:p w14:paraId="7E59BFDC" w14:textId="77777777" w:rsidR="001625A6" w:rsidRPr="001805FA" w:rsidRDefault="00396273">
            <w:pPr>
              <w:rPr>
                <w:color w:val="0563C1"/>
                <w:u w:val="single"/>
              </w:rPr>
            </w:pPr>
            <w:hyperlink r:id="rId94" w:history="1">
              <w:r w:rsidRPr="001805FA">
                <w:rPr>
                  <w:rStyle w:val="Hyperlink"/>
                </w:rPr>
                <w:t>bonnie.morris@walton.k12.ga.us</w:t>
              </w:r>
            </w:hyperlink>
            <w:r w:rsidRPr="001805FA">
              <w:rPr>
                <w:color w:val="0563C1"/>
                <w:u w:val="single"/>
              </w:rPr>
              <w:t xml:space="preserve">; </w:t>
            </w:r>
          </w:p>
          <w:p w14:paraId="542245B2" w14:textId="77777777" w:rsidR="00E65638" w:rsidRDefault="001625A6">
            <w:hyperlink r:id="rId95" w:history="1">
              <w:r w:rsidRPr="001805FA">
                <w:rPr>
                  <w:rStyle w:val="Hyperlink"/>
                </w:rPr>
                <w:t>kimgibson@ware.k12.ga.us</w:t>
              </w:r>
            </w:hyperlink>
            <w:r w:rsidRPr="001805FA">
              <w:t>;</w:t>
            </w:r>
          </w:p>
          <w:p w14:paraId="23D1CEE9" w14:textId="783BC07C" w:rsidR="00E109E1" w:rsidRDefault="00512265">
            <w:hyperlink r:id="rId96" w:history="1">
              <w:r w:rsidRPr="0001597C">
                <w:rPr>
                  <w:rStyle w:val="Hyperlink"/>
                </w:rPr>
                <w:t>Jane.grillo@white.k12.ga.us</w:t>
              </w:r>
            </w:hyperlink>
            <w:r w:rsidR="001625A6" w:rsidRPr="001805FA">
              <w:t>;</w:t>
            </w:r>
          </w:p>
          <w:p w14:paraId="2C4D4C24" w14:textId="5BF94394" w:rsidR="001625A6" w:rsidRPr="001805FA" w:rsidRDefault="00E109E1" w:rsidP="0052261D">
            <w:pPr>
              <w:tabs>
                <w:tab w:val="right" w:pos="4284"/>
              </w:tabs>
            </w:pPr>
            <w:hyperlink r:id="rId97" w:history="1">
              <w:r w:rsidRPr="00367603">
                <w:rPr>
                  <w:rStyle w:val="Hyperlink"/>
                </w:rPr>
                <w:t>Erin_arledge@whitfield.k12.ga.us</w:t>
              </w:r>
            </w:hyperlink>
            <w:r w:rsidR="001625A6" w:rsidRPr="001805FA">
              <w:t>;</w:t>
            </w:r>
            <w:r w:rsidR="0052261D">
              <w:tab/>
            </w:r>
          </w:p>
          <w:p w14:paraId="6C0F851A" w14:textId="7D0B7E53" w:rsidR="001625A6" w:rsidRDefault="001625A6" w:rsidP="005D12D5"/>
          <w:p w14:paraId="09CE61F4" w14:textId="77777777" w:rsidR="00034724" w:rsidRDefault="00034724" w:rsidP="005D12D5"/>
          <w:p w14:paraId="7B246278" w14:textId="77777777" w:rsidR="005B5EFC" w:rsidRDefault="005B5EFC" w:rsidP="005D12D5"/>
          <w:p w14:paraId="35A866BE" w14:textId="77777777" w:rsidR="003D0E6F" w:rsidRPr="00AD7A2C" w:rsidRDefault="000917B0" w:rsidP="005D12D5">
            <w:hyperlink r:id="rId98" w:history="1">
              <w:r w:rsidRPr="00AD7A2C">
                <w:rPr>
                  <w:rStyle w:val="Hyperlink"/>
                </w:rPr>
                <w:t>aladd@doe.k12.ga.us</w:t>
              </w:r>
            </w:hyperlink>
            <w:r w:rsidR="003D0E6F" w:rsidRPr="00AD7A2C">
              <w:t>;</w:t>
            </w:r>
          </w:p>
          <w:p w14:paraId="1DFFDCD8" w14:textId="15B6E81B" w:rsidR="00326887" w:rsidRDefault="00326887" w:rsidP="005D12D5">
            <w:hyperlink r:id="rId99" w:history="1">
              <w:r w:rsidRPr="002307ED">
                <w:rPr>
                  <w:rStyle w:val="Hyperlink"/>
                </w:rPr>
                <w:t>ejames@doe.k12.ga.us</w:t>
              </w:r>
            </w:hyperlink>
            <w:r>
              <w:t xml:space="preserve">; </w:t>
            </w:r>
          </w:p>
          <w:p w14:paraId="7AD6E922" w14:textId="5C4D3D04" w:rsidR="001601C5" w:rsidRDefault="001601C5" w:rsidP="005D12D5">
            <w:hyperlink r:id="rId100" w:history="1">
              <w:r w:rsidRPr="004B0835">
                <w:rPr>
                  <w:rStyle w:val="Hyperlink"/>
                </w:rPr>
                <w:t>Tracy.BarberJones@doe.k12.ga.us</w:t>
              </w:r>
            </w:hyperlink>
            <w:r>
              <w:t xml:space="preserve">; </w:t>
            </w:r>
          </w:p>
          <w:p w14:paraId="2EC34CE9" w14:textId="40A5F539" w:rsidR="007A0E46" w:rsidRDefault="007A0E46" w:rsidP="005D12D5">
            <w:hyperlink r:id="rId101" w:history="1">
              <w:r w:rsidRPr="00B25D04">
                <w:rPr>
                  <w:rStyle w:val="Hyperlink"/>
                </w:rPr>
                <w:t>Tyra.mills@doe.k12.ga.us</w:t>
              </w:r>
            </w:hyperlink>
            <w:r>
              <w:t xml:space="preserve">; </w:t>
            </w:r>
          </w:p>
          <w:p w14:paraId="187A4691" w14:textId="6161D3C1" w:rsidR="005B5EFC" w:rsidRPr="00AD7A2C" w:rsidRDefault="00E40ACA" w:rsidP="005D12D5">
            <w:hyperlink r:id="rId102" w:history="1">
              <w:r w:rsidRPr="00B64F31">
                <w:rPr>
                  <w:rStyle w:val="Hyperlink"/>
                </w:rPr>
                <w:t>Belinda.Tiller@doe.k12.ga.us</w:t>
              </w:r>
            </w:hyperlink>
            <w:r w:rsidR="005B5EFC" w:rsidRPr="00AD7A2C">
              <w:t>;</w:t>
            </w:r>
            <w:r w:rsidR="00701784">
              <w:t xml:space="preserve"> </w:t>
            </w:r>
            <w:r w:rsidR="005B5EFC" w:rsidRPr="00AD7A2C">
              <w:t xml:space="preserve"> </w:t>
            </w:r>
          </w:p>
          <w:p w14:paraId="7ABDC62A" w14:textId="77777777" w:rsidR="003D0E6F" w:rsidRDefault="007A7D00" w:rsidP="005D12D5">
            <w:hyperlink r:id="rId103" w:history="1">
              <w:r w:rsidRPr="00AD7A2C">
                <w:rPr>
                  <w:rStyle w:val="Hyperlink"/>
                </w:rPr>
                <w:t>leecrew555@gmail.com</w:t>
              </w:r>
            </w:hyperlink>
            <w:r w:rsidR="00FE1B34" w:rsidRPr="00AD7A2C">
              <w:t>;</w:t>
            </w:r>
            <w:bookmarkEnd w:id="1"/>
            <w:r w:rsidR="00FE1B34" w:rsidRPr="00AD7A2C">
              <w:t xml:space="preserve"> </w:t>
            </w:r>
          </w:p>
          <w:p w14:paraId="7EC53FD3" w14:textId="77777777" w:rsidR="006675C2" w:rsidRDefault="006675C2" w:rsidP="005D12D5"/>
          <w:p w14:paraId="235D54DA" w14:textId="77777777" w:rsidR="006675C2" w:rsidRDefault="006675C2" w:rsidP="005D12D5"/>
          <w:p w14:paraId="25F1DD5A" w14:textId="29A87B9A" w:rsidR="006675C2" w:rsidRPr="00AD7A2C" w:rsidRDefault="006675C2" w:rsidP="005D12D5"/>
        </w:tc>
      </w:tr>
      <w:bookmarkEnd w:id="0"/>
    </w:tbl>
    <w:p w14:paraId="18C2D0C0" w14:textId="77777777" w:rsidR="00681A0A" w:rsidRDefault="00681A0A"/>
    <w:sectPr w:rsidR="00681A0A" w:rsidSect="00FE19BA">
      <w:footerReference w:type="default" r:id="rId104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FC58" w14:textId="77777777" w:rsidR="001F4B88" w:rsidRDefault="001F4B88" w:rsidP="008B3DDA">
      <w:r>
        <w:separator/>
      </w:r>
    </w:p>
  </w:endnote>
  <w:endnote w:type="continuationSeparator" w:id="0">
    <w:p w14:paraId="47EE2997" w14:textId="77777777" w:rsidR="001F4B88" w:rsidRDefault="001F4B88" w:rsidP="008B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23B9" w14:textId="68AA719A" w:rsidR="004263E2" w:rsidRDefault="002C240F">
    <w:pPr>
      <w:pStyle w:val="Footer"/>
    </w:pPr>
    <w:r>
      <w:t>August</w:t>
    </w:r>
    <w:r w:rsidR="004263E2">
      <w:t xml:space="preserve"> 202</w:t>
    </w:r>
    <w:r w:rsidR="006F7B9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CC131" w14:textId="77777777" w:rsidR="001F4B88" w:rsidRDefault="001F4B88" w:rsidP="008B3DDA">
      <w:r>
        <w:separator/>
      </w:r>
    </w:p>
  </w:footnote>
  <w:footnote w:type="continuationSeparator" w:id="0">
    <w:p w14:paraId="20724209" w14:textId="77777777" w:rsidR="001F4B88" w:rsidRDefault="001F4B88" w:rsidP="008B3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0A"/>
    <w:rsid w:val="0000028C"/>
    <w:rsid w:val="00000BEF"/>
    <w:rsid w:val="000019E5"/>
    <w:rsid w:val="00003231"/>
    <w:rsid w:val="00006931"/>
    <w:rsid w:val="0001330C"/>
    <w:rsid w:val="000216A4"/>
    <w:rsid w:val="000233F2"/>
    <w:rsid w:val="00026EB1"/>
    <w:rsid w:val="00033FC6"/>
    <w:rsid w:val="00034724"/>
    <w:rsid w:val="00037CAC"/>
    <w:rsid w:val="00041D62"/>
    <w:rsid w:val="0004344E"/>
    <w:rsid w:val="0004399B"/>
    <w:rsid w:val="00045F1A"/>
    <w:rsid w:val="000465B2"/>
    <w:rsid w:val="00050411"/>
    <w:rsid w:val="0005403A"/>
    <w:rsid w:val="000545FA"/>
    <w:rsid w:val="00057246"/>
    <w:rsid w:val="000629D0"/>
    <w:rsid w:val="00063F00"/>
    <w:rsid w:val="00067AC7"/>
    <w:rsid w:val="0007141A"/>
    <w:rsid w:val="00072389"/>
    <w:rsid w:val="000738AF"/>
    <w:rsid w:val="00075ECB"/>
    <w:rsid w:val="00076105"/>
    <w:rsid w:val="00081847"/>
    <w:rsid w:val="000818BA"/>
    <w:rsid w:val="000827C8"/>
    <w:rsid w:val="00084E68"/>
    <w:rsid w:val="0008596E"/>
    <w:rsid w:val="00085DD1"/>
    <w:rsid w:val="000917B0"/>
    <w:rsid w:val="000919B4"/>
    <w:rsid w:val="00091C06"/>
    <w:rsid w:val="00091E5E"/>
    <w:rsid w:val="00093046"/>
    <w:rsid w:val="00095405"/>
    <w:rsid w:val="000A493A"/>
    <w:rsid w:val="000A7148"/>
    <w:rsid w:val="000A7219"/>
    <w:rsid w:val="000B0D3E"/>
    <w:rsid w:val="000B1806"/>
    <w:rsid w:val="000B40FB"/>
    <w:rsid w:val="000C11B4"/>
    <w:rsid w:val="000C4331"/>
    <w:rsid w:val="000C5E92"/>
    <w:rsid w:val="000C7520"/>
    <w:rsid w:val="000C7589"/>
    <w:rsid w:val="000D02A1"/>
    <w:rsid w:val="000D2002"/>
    <w:rsid w:val="000D32ED"/>
    <w:rsid w:val="000D46F5"/>
    <w:rsid w:val="000D5C05"/>
    <w:rsid w:val="000D65E8"/>
    <w:rsid w:val="000E189D"/>
    <w:rsid w:val="000E2289"/>
    <w:rsid w:val="000E30F1"/>
    <w:rsid w:val="000E5309"/>
    <w:rsid w:val="000E71C8"/>
    <w:rsid w:val="000E7DC5"/>
    <w:rsid w:val="000F10B1"/>
    <w:rsid w:val="000F2D83"/>
    <w:rsid w:val="000F740E"/>
    <w:rsid w:val="000F7B1F"/>
    <w:rsid w:val="0010169A"/>
    <w:rsid w:val="00103DB1"/>
    <w:rsid w:val="001047D0"/>
    <w:rsid w:val="0010664C"/>
    <w:rsid w:val="001069BE"/>
    <w:rsid w:val="001104EC"/>
    <w:rsid w:val="0011160E"/>
    <w:rsid w:val="0011750D"/>
    <w:rsid w:val="00117D7D"/>
    <w:rsid w:val="00122D1C"/>
    <w:rsid w:val="00134BDD"/>
    <w:rsid w:val="00136228"/>
    <w:rsid w:val="0015131F"/>
    <w:rsid w:val="00153A07"/>
    <w:rsid w:val="0015415D"/>
    <w:rsid w:val="001544E9"/>
    <w:rsid w:val="00154DB4"/>
    <w:rsid w:val="00154DF8"/>
    <w:rsid w:val="001555F6"/>
    <w:rsid w:val="001557D5"/>
    <w:rsid w:val="00157C9D"/>
    <w:rsid w:val="001601C5"/>
    <w:rsid w:val="00160E1B"/>
    <w:rsid w:val="00161209"/>
    <w:rsid w:val="001625A6"/>
    <w:rsid w:val="00165255"/>
    <w:rsid w:val="00167105"/>
    <w:rsid w:val="00167A3B"/>
    <w:rsid w:val="00167CE3"/>
    <w:rsid w:val="001731AE"/>
    <w:rsid w:val="00174930"/>
    <w:rsid w:val="00174C16"/>
    <w:rsid w:val="00177990"/>
    <w:rsid w:val="00177A3C"/>
    <w:rsid w:val="001805FA"/>
    <w:rsid w:val="001806A4"/>
    <w:rsid w:val="00193052"/>
    <w:rsid w:val="0019514F"/>
    <w:rsid w:val="001A1EDF"/>
    <w:rsid w:val="001A3D9A"/>
    <w:rsid w:val="001B1A6A"/>
    <w:rsid w:val="001B1CE0"/>
    <w:rsid w:val="001B1FBF"/>
    <w:rsid w:val="001B3B75"/>
    <w:rsid w:val="001B6504"/>
    <w:rsid w:val="001C7C41"/>
    <w:rsid w:val="001D237C"/>
    <w:rsid w:val="001D4211"/>
    <w:rsid w:val="001D7C12"/>
    <w:rsid w:val="001E0273"/>
    <w:rsid w:val="001E091A"/>
    <w:rsid w:val="001E226E"/>
    <w:rsid w:val="001E5D91"/>
    <w:rsid w:val="001E76AA"/>
    <w:rsid w:val="001F3EFD"/>
    <w:rsid w:val="001F4B88"/>
    <w:rsid w:val="001F4F94"/>
    <w:rsid w:val="00201E35"/>
    <w:rsid w:val="0020258F"/>
    <w:rsid w:val="00205F79"/>
    <w:rsid w:val="00206177"/>
    <w:rsid w:val="0020729C"/>
    <w:rsid w:val="00207CA7"/>
    <w:rsid w:val="00211667"/>
    <w:rsid w:val="00214A8F"/>
    <w:rsid w:val="00214D96"/>
    <w:rsid w:val="00215698"/>
    <w:rsid w:val="00215D11"/>
    <w:rsid w:val="00216F8D"/>
    <w:rsid w:val="00221704"/>
    <w:rsid w:val="002246A4"/>
    <w:rsid w:val="002256D3"/>
    <w:rsid w:val="002270FB"/>
    <w:rsid w:val="002305C6"/>
    <w:rsid w:val="00230FC9"/>
    <w:rsid w:val="002322B2"/>
    <w:rsid w:val="00233C61"/>
    <w:rsid w:val="002348EF"/>
    <w:rsid w:val="002350A8"/>
    <w:rsid w:val="00235AE3"/>
    <w:rsid w:val="002378AB"/>
    <w:rsid w:val="00237E70"/>
    <w:rsid w:val="00241E2A"/>
    <w:rsid w:val="002430BF"/>
    <w:rsid w:val="00243570"/>
    <w:rsid w:val="00247182"/>
    <w:rsid w:val="0025039C"/>
    <w:rsid w:val="0025058B"/>
    <w:rsid w:val="002508BD"/>
    <w:rsid w:val="002530D1"/>
    <w:rsid w:val="0025313A"/>
    <w:rsid w:val="0025320B"/>
    <w:rsid w:val="0025480F"/>
    <w:rsid w:val="00255A1F"/>
    <w:rsid w:val="002560EE"/>
    <w:rsid w:val="00257703"/>
    <w:rsid w:val="00261667"/>
    <w:rsid w:val="00262CB2"/>
    <w:rsid w:val="00262EFF"/>
    <w:rsid w:val="00263066"/>
    <w:rsid w:val="002659B5"/>
    <w:rsid w:val="00267E57"/>
    <w:rsid w:val="00270C8B"/>
    <w:rsid w:val="00270D15"/>
    <w:rsid w:val="00271A5B"/>
    <w:rsid w:val="00282F46"/>
    <w:rsid w:val="00283CAD"/>
    <w:rsid w:val="00283F46"/>
    <w:rsid w:val="00286897"/>
    <w:rsid w:val="0029272E"/>
    <w:rsid w:val="002A079D"/>
    <w:rsid w:val="002A3F94"/>
    <w:rsid w:val="002A5F83"/>
    <w:rsid w:val="002A7BDB"/>
    <w:rsid w:val="002B0601"/>
    <w:rsid w:val="002B1CC2"/>
    <w:rsid w:val="002B27B0"/>
    <w:rsid w:val="002B3198"/>
    <w:rsid w:val="002B7A14"/>
    <w:rsid w:val="002B7DB2"/>
    <w:rsid w:val="002C0AA1"/>
    <w:rsid w:val="002C240F"/>
    <w:rsid w:val="002C33CB"/>
    <w:rsid w:val="002C4962"/>
    <w:rsid w:val="002D45C3"/>
    <w:rsid w:val="002D4EE5"/>
    <w:rsid w:val="002D6D6A"/>
    <w:rsid w:val="002E053F"/>
    <w:rsid w:val="002E2ACF"/>
    <w:rsid w:val="002E66DC"/>
    <w:rsid w:val="002F02D6"/>
    <w:rsid w:val="002F05D9"/>
    <w:rsid w:val="002F0C92"/>
    <w:rsid w:val="002F392D"/>
    <w:rsid w:val="002F614B"/>
    <w:rsid w:val="002F7F1C"/>
    <w:rsid w:val="003021DC"/>
    <w:rsid w:val="00303571"/>
    <w:rsid w:val="00313E43"/>
    <w:rsid w:val="00315F19"/>
    <w:rsid w:val="00320C47"/>
    <w:rsid w:val="003221BA"/>
    <w:rsid w:val="00324B85"/>
    <w:rsid w:val="00324F08"/>
    <w:rsid w:val="00325270"/>
    <w:rsid w:val="00326887"/>
    <w:rsid w:val="00330BFD"/>
    <w:rsid w:val="003320D5"/>
    <w:rsid w:val="00334815"/>
    <w:rsid w:val="00335A7D"/>
    <w:rsid w:val="00336828"/>
    <w:rsid w:val="00336B11"/>
    <w:rsid w:val="00342700"/>
    <w:rsid w:val="00342742"/>
    <w:rsid w:val="00343951"/>
    <w:rsid w:val="00344A7F"/>
    <w:rsid w:val="00344E6D"/>
    <w:rsid w:val="0035470F"/>
    <w:rsid w:val="00354907"/>
    <w:rsid w:val="0035633E"/>
    <w:rsid w:val="00360D27"/>
    <w:rsid w:val="0036163F"/>
    <w:rsid w:val="003626A2"/>
    <w:rsid w:val="00362952"/>
    <w:rsid w:val="00363DC1"/>
    <w:rsid w:val="00364C32"/>
    <w:rsid w:val="003662DE"/>
    <w:rsid w:val="00367692"/>
    <w:rsid w:val="003714A0"/>
    <w:rsid w:val="00371CD6"/>
    <w:rsid w:val="003746B8"/>
    <w:rsid w:val="00374D77"/>
    <w:rsid w:val="0037518A"/>
    <w:rsid w:val="00377211"/>
    <w:rsid w:val="00381451"/>
    <w:rsid w:val="0038197F"/>
    <w:rsid w:val="00381DED"/>
    <w:rsid w:val="0038364A"/>
    <w:rsid w:val="003836E3"/>
    <w:rsid w:val="00383EE4"/>
    <w:rsid w:val="00385FA0"/>
    <w:rsid w:val="0038606A"/>
    <w:rsid w:val="00386BA0"/>
    <w:rsid w:val="00387C31"/>
    <w:rsid w:val="00390FDF"/>
    <w:rsid w:val="00392B4E"/>
    <w:rsid w:val="00392BD7"/>
    <w:rsid w:val="00396273"/>
    <w:rsid w:val="00397218"/>
    <w:rsid w:val="003A5594"/>
    <w:rsid w:val="003B1E29"/>
    <w:rsid w:val="003B237A"/>
    <w:rsid w:val="003B248B"/>
    <w:rsid w:val="003B2B23"/>
    <w:rsid w:val="003B4550"/>
    <w:rsid w:val="003B5740"/>
    <w:rsid w:val="003B6252"/>
    <w:rsid w:val="003B76A0"/>
    <w:rsid w:val="003B7830"/>
    <w:rsid w:val="003B796C"/>
    <w:rsid w:val="003B7C31"/>
    <w:rsid w:val="003C085A"/>
    <w:rsid w:val="003C0AF2"/>
    <w:rsid w:val="003C20FE"/>
    <w:rsid w:val="003C38DE"/>
    <w:rsid w:val="003C3947"/>
    <w:rsid w:val="003D0E6F"/>
    <w:rsid w:val="003D28A3"/>
    <w:rsid w:val="003E0F29"/>
    <w:rsid w:val="003E22A8"/>
    <w:rsid w:val="003E2D8F"/>
    <w:rsid w:val="003E4DF6"/>
    <w:rsid w:val="003F0DCA"/>
    <w:rsid w:val="003F16CA"/>
    <w:rsid w:val="003F58EA"/>
    <w:rsid w:val="003F5BD1"/>
    <w:rsid w:val="00401CBA"/>
    <w:rsid w:val="00401F12"/>
    <w:rsid w:val="00404020"/>
    <w:rsid w:val="00405462"/>
    <w:rsid w:val="0040704B"/>
    <w:rsid w:val="004104FF"/>
    <w:rsid w:val="004105DD"/>
    <w:rsid w:val="00410F56"/>
    <w:rsid w:val="00411DB5"/>
    <w:rsid w:val="00415024"/>
    <w:rsid w:val="00416A9F"/>
    <w:rsid w:val="00420CEA"/>
    <w:rsid w:val="0042120E"/>
    <w:rsid w:val="004263E2"/>
    <w:rsid w:val="004265DB"/>
    <w:rsid w:val="0042793A"/>
    <w:rsid w:val="004316BD"/>
    <w:rsid w:val="00431837"/>
    <w:rsid w:val="004319C3"/>
    <w:rsid w:val="00432E04"/>
    <w:rsid w:val="0043305B"/>
    <w:rsid w:val="00436B8C"/>
    <w:rsid w:val="00441A65"/>
    <w:rsid w:val="00445DB9"/>
    <w:rsid w:val="00446C13"/>
    <w:rsid w:val="00450203"/>
    <w:rsid w:val="0045032D"/>
    <w:rsid w:val="00450742"/>
    <w:rsid w:val="0045076F"/>
    <w:rsid w:val="004507A6"/>
    <w:rsid w:val="00451175"/>
    <w:rsid w:val="0045228D"/>
    <w:rsid w:val="00454E93"/>
    <w:rsid w:val="0045597B"/>
    <w:rsid w:val="00456F3E"/>
    <w:rsid w:val="00457370"/>
    <w:rsid w:val="004575B4"/>
    <w:rsid w:val="00460D80"/>
    <w:rsid w:val="004621A8"/>
    <w:rsid w:val="0046313F"/>
    <w:rsid w:val="004632A1"/>
    <w:rsid w:val="004638A4"/>
    <w:rsid w:val="004651DC"/>
    <w:rsid w:val="00467A2D"/>
    <w:rsid w:val="0047382E"/>
    <w:rsid w:val="00473C36"/>
    <w:rsid w:val="00474C34"/>
    <w:rsid w:val="004822C7"/>
    <w:rsid w:val="004844A1"/>
    <w:rsid w:val="0048469C"/>
    <w:rsid w:val="00484BE7"/>
    <w:rsid w:val="00484BF8"/>
    <w:rsid w:val="00485307"/>
    <w:rsid w:val="00490536"/>
    <w:rsid w:val="0049213F"/>
    <w:rsid w:val="00492738"/>
    <w:rsid w:val="00493ABD"/>
    <w:rsid w:val="00497655"/>
    <w:rsid w:val="004A2B6E"/>
    <w:rsid w:val="004A392A"/>
    <w:rsid w:val="004A5F52"/>
    <w:rsid w:val="004B17C8"/>
    <w:rsid w:val="004B48E2"/>
    <w:rsid w:val="004B591A"/>
    <w:rsid w:val="004C1834"/>
    <w:rsid w:val="004C1F0B"/>
    <w:rsid w:val="004C2B8C"/>
    <w:rsid w:val="004C584E"/>
    <w:rsid w:val="004D036B"/>
    <w:rsid w:val="004D1A48"/>
    <w:rsid w:val="004D256F"/>
    <w:rsid w:val="004D314F"/>
    <w:rsid w:val="004D3D31"/>
    <w:rsid w:val="004D5746"/>
    <w:rsid w:val="004E08B1"/>
    <w:rsid w:val="004E0BE5"/>
    <w:rsid w:val="004E1DEB"/>
    <w:rsid w:val="004E3208"/>
    <w:rsid w:val="004E5789"/>
    <w:rsid w:val="004E610E"/>
    <w:rsid w:val="004E69E4"/>
    <w:rsid w:val="004F0426"/>
    <w:rsid w:val="004F187E"/>
    <w:rsid w:val="004F2284"/>
    <w:rsid w:val="004F4DD8"/>
    <w:rsid w:val="004F5228"/>
    <w:rsid w:val="004F552B"/>
    <w:rsid w:val="004F5A67"/>
    <w:rsid w:val="00507701"/>
    <w:rsid w:val="00510977"/>
    <w:rsid w:val="00511F20"/>
    <w:rsid w:val="00512265"/>
    <w:rsid w:val="005136F8"/>
    <w:rsid w:val="00513714"/>
    <w:rsid w:val="00514896"/>
    <w:rsid w:val="0051543E"/>
    <w:rsid w:val="00517634"/>
    <w:rsid w:val="0052049E"/>
    <w:rsid w:val="005206B1"/>
    <w:rsid w:val="0052261D"/>
    <w:rsid w:val="00526B9A"/>
    <w:rsid w:val="00534F1E"/>
    <w:rsid w:val="0053596E"/>
    <w:rsid w:val="00542B63"/>
    <w:rsid w:val="00542E4E"/>
    <w:rsid w:val="00545498"/>
    <w:rsid w:val="00550FED"/>
    <w:rsid w:val="00551690"/>
    <w:rsid w:val="00553A7A"/>
    <w:rsid w:val="00556601"/>
    <w:rsid w:val="00563955"/>
    <w:rsid w:val="0057166D"/>
    <w:rsid w:val="00571A46"/>
    <w:rsid w:val="00572215"/>
    <w:rsid w:val="00573090"/>
    <w:rsid w:val="005734BF"/>
    <w:rsid w:val="00581897"/>
    <w:rsid w:val="00582150"/>
    <w:rsid w:val="00582E27"/>
    <w:rsid w:val="005837E2"/>
    <w:rsid w:val="00584026"/>
    <w:rsid w:val="00584A24"/>
    <w:rsid w:val="005904F6"/>
    <w:rsid w:val="00595EE4"/>
    <w:rsid w:val="00595FF9"/>
    <w:rsid w:val="005A004A"/>
    <w:rsid w:val="005A02BB"/>
    <w:rsid w:val="005A2547"/>
    <w:rsid w:val="005A3665"/>
    <w:rsid w:val="005A3B86"/>
    <w:rsid w:val="005A3C3B"/>
    <w:rsid w:val="005B0544"/>
    <w:rsid w:val="005B15BE"/>
    <w:rsid w:val="005B1C18"/>
    <w:rsid w:val="005B2B74"/>
    <w:rsid w:val="005B5EFC"/>
    <w:rsid w:val="005C6DFC"/>
    <w:rsid w:val="005D12D5"/>
    <w:rsid w:val="005D279C"/>
    <w:rsid w:val="005D3300"/>
    <w:rsid w:val="005D5EFF"/>
    <w:rsid w:val="005E03EB"/>
    <w:rsid w:val="005E249B"/>
    <w:rsid w:val="005E31B6"/>
    <w:rsid w:val="005E40E1"/>
    <w:rsid w:val="005E490F"/>
    <w:rsid w:val="005E4BB2"/>
    <w:rsid w:val="005E7FDC"/>
    <w:rsid w:val="005F10DD"/>
    <w:rsid w:val="005F5188"/>
    <w:rsid w:val="00600736"/>
    <w:rsid w:val="006022CC"/>
    <w:rsid w:val="0060398E"/>
    <w:rsid w:val="00604E95"/>
    <w:rsid w:val="0060662C"/>
    <w:rsid w:val="00607A4D"/>
    <w:rsid w:val="00611729"/>
    <w:rsid w:val="0061259C"/>
    <w:rsid w:val="00615B2B"/>
    <w:rsid w:val="0061646E"/>
    <w:rsid w:val="00625133"/>
    <w:rsid w:val="00630C3E"/>
    <w:rsid w:val="006333EF"/>
    <w:rsid w:val="00634913"/>
    <w:rsid w:val="00635911"/>
    <w:rsid w:val="0064242C"/>
    <w:rsid w:val="00643AE0"/>
    <w:rsid w:val="00643D4D"/>
    <w:rsid w:val="00644613"/>
    <w:rsid w:val="00644CAF"/>
    <w:rsid w:val="0064558C"/>
    <w:rsid w:val="00647652"/>
    <w:rsid w:val="00647A2E"/>
    <w:rsid w:val="00652171"/>
    <w:rsid w:val="00654526"/>
    <w:rsid w:val="00660665"/>
    <w:rsid w:val="00662431"/>
    <w:rsid w:val="00664333"/>
    <w:rsid w:val="00664E8A"/>
    <w:rsid w:val="006675C2"/>
    <w:rsid w:val="006717B3"/>
    <w:rsid w:val="00677A67"/>
    <w:rsid w:val="00677CF9"/>
    <w:rsid w:val="00680165"/>
    <w:rsid w:val="00680844"/>
    <w:rsid w:val="006809A0"/>
    <w:rsid w:val="00681A0A"/>
    <w:rsid w:val="0068454A"/>
    <w:rsid w:val="006847B5"/>
    <w:rsid w:val="0068563B"/>
    <w:rsid w:val="0068699F"/>
    <w:rsid w:val="006873EC"/>
    <w:rsid w:val="00687E92"/>
    <w:rsid w:val="00691FE5"/>
    <w:rsid w:val="00693708"/>
    <w:rsid w:val="006938BD"/>
    <w:rsid w:val="00694D11"/>
    <w:rsid w:val="00696CC9"/>
    <w:rsid w:val="006A0F1B"/>
    <w:rsid w:val="006A143F"/>
    <w:rsid w:val="006A18ED"/>
    <w:rsid w:val="006A3E91"/>
    <w:rsid w:val="006A43A2"/>
    <w:rsid w:val="006A46FB"/>
    <w:rsid w:val="006A5656"/>
    <w:rsid w:val="006A74E4"/>
    <w:rsid w:val="006B2BC3"/>
    <w:rsid w:val="006B3A00"/>
    <w:rsid w:val="006B67B0"/>
    <w:rsid w:val="006B7C54"/>
    <w:rsid w:val="006C3422"/>
    <w:rsid w:val="006C4A37"/>
    <w:rsid w:val="006D11A6"/>
    <w:rsid w:val="006D1F80"/>
    <w:rsid w:val="006D3D62"/>
    <w:rsid w:val="006E07D1"/>
    <w:rsid w:val="006E2989"/>
    <w:rsid w:val="006E34EB"/>
    <w:rsid w:val="006E66CE"/>
    <w:rsid w:val="006F2BA5"/>
    <w:rsid w:val="006F3B8C"/>
    <w:rsid w:val="006F3F54"/>
    <w:rsid w:val="006F412F"/>
    <w:rsid w:val="006F7AB0"/>
    <w:rsid w:val="006F7B9E"/>
    <w:rsid w:val="006F7FB6"/>
    <w:rsid w:val="00701543"/>
    <w:rsid w:val="00701784"/>
    <w:rsid w:val="00702F92"/>
    <w:rsid w:val="00703168"/>
    <w:rsid w:val="00703A9A"/>
    <w:rsid w:val="00705235"/>
    <w:rsid w:val="00706E5A"/>
    <w:rsid w:val="007116FD"/>
    <w:rsid w:val="00715653"/>
    <w:rsid w:val="007219D9"/>
    <w:rsid w:val="00726545"/>
    <w:rsid w:val="00733B93"/>
    <w:rsid w:val="00734CBE"/>
    <w:rsid w:val="007367D0"/>
    <w:rsid w:val="007371FC"/>
    <w:rsid w:val="0074021C"/>
    <w:rsid w:val="007443DD"/>
    <w:rsid w:val="007469CA"/>
    <w:rsid w:val="007518ED"/>
    <w:rsid w:val="00751F95"/>
    <w:rsid w:val="00754D96"/>
    <w:rsid w:val="007557C3"/>
    <w:rsid w:val="00761EF1"/>
    <w:rsid w:val="007657D9"/>
    <w:rsid w:val="00766096"/>
    <w:rsid w:val="00774861"/>
    <w:rsid w:val="00777F19"/>
    <w:rsid w:val="007816E4"/>
    <w:rsid w:val="0078558D"/>
    <w:rsid w:val="0078687B"/>
    <w:rsid w:val="00786AAA"/>
    <w:rsid w:val="00787892"/>
    <w:rsid w:val="00791C35"/>
    <w:rsid w:val="00791F7A"/>
    <w:rsid w:val="00793029"/>
    <w:rsid w:val="00793E9C"/>
    <w:rsid w:val="00794401"/>
    <w:rsid w:val="0079513F"/>
    <w:rsid w:val="0079590A"/>
    <w:rsid w:val="00795B49"/>
    <w:rsid w:val="007A0E46"/>
    <w:rsid w:val="007A10F3"/>
    <w:rsid w:val="007A1A12"/>
    <w:rsid w:val="007A1BC3"/>
    <w:rsid w:val="007A1F81"/>
    <w:rsid w:val="007A2D92"/>
    <w:rsid w:val="007A594B"/>
    <w:rsid w:val="007A7D00"/>
    <w:rsid w:val="007B328E"/>
    <w:rsid w:val="007B5BAA"/>
    <w:rsid w:val="007B650C"/>
    <w:rsid w:val="007C31C0"/>
    <w:rsid w:val="007C5D57"/>
    <w:rsid w:val="007D05AB"/>
    <w:rsid w:val="007D13C7"/>
    <w:rsid w:val="007D2935"/>
    <w:rsid w:val="007D5EF6"/>
    <w:rsid w:val="007D6C49"/>
    <w:rsid w:val="007D7F9F"/>
    <w:rsid w:val="007E07C9"/>
    <w:rsid w:val="007E21A6"/>
    <w:rsid w:val="007E36E8"/>
    <w:rsid w:val="007E6D6B"/>
    <w:rsid w:val="007E6FD2"/>
    <w:rsid w:val="007F0927"/>
    <w:rsid w:val="007F27C6"/>
    <w:rsid w:val="007F390A"/>
    <w:rsid w:val="007F4E07"/>
    <w:rsid w:val="007F601E"/>
    <w:rsid w:val="007F657C"/>
    <w:rsid w:val="007F6FEA"/>
    <w:rsid w:val="008001B0"/>
    <w:rsid w:val="0080035B"/>
    <w:rsid w:val="008003E6"/>
    <w:rsid w:val="008008C3"/>
    <w:rsid w:val="008014C3"/>
    <w:rsid w:val="00801A67"/>
    <w:rsid w:val="00801F21"/>
    <w:rsid w:val="00804CB8"/>
    <w:rsid w:val="00805EA4"/>
    <w:rsid w:val="0080697A"/>
    <w:rsid w:val="00811345"/>
    <w:rsid w:val="008142E7"/>
    <w:rsid w:val="00814A82"/>
    <w:rsid w:val="00816DF7"/>
    <w:rsid w:val="008219DF"/>
    <w:rsid w:val="008234CC"/>
    <w:rsid w:val="00824146"/>
    <w:rsid w:val="00824A87"/>
    <w:rsid w:val="00833D9B"/>
    <w:rsid w:val="008343E9"/>
    <w:rsid w:val="00835CB8"/>
    <w:rsid w:val="00836310"/>
    <w:rsid w:val="00840125"/>
    <w:rsid w:val="00841FCB"/>
    <w:rsid w:val="00843526"/>
    <w:rsid w:val="00844571"/>
    <w:rsid w:val="008473D2"/>
    <w:rsid w:val="00847E0D"/>
    <w:rsid w:val="00852845"/>
    <w:rsid w:val="0085479F"/>
    <w:rsid w:val="00860775"/>
    <w:rsid w:val="00861157"/>
    <w:rsid w:val="00861E1C"/>
    <w:rsid w:val="00863A99"/>
    <w:rsid w:val="0086416B"/>
    <w:rsid w:val="008704B3"/>
    <w:rsid w:val="00873D81"/>
    <w:rsid w:val="008749D3"/>
    <w:rsid w:val="00876B17"/>
    <w:rsid w:val="00876EB5"/>
    <w:rsid w:val="008806FF"/>
    <w:rsid w:val="00880715"/>
    <w:rsid w:val="00883DE3"/>
    <w:rsid w:val="00885F99"/>
    <w:rsid w:val="00886902"/>
    <w:rsid w:val="00887832"/>
    <w:rsid w:val="008905E9"/>
    <w:rsid w:val="00892CC9"/>
    <w:rsid w:val="00892CDF"/>
    <w:rsid w:val="00893196"/>
    <w:rsid w:val="00895FBD"/>
    <w:rsid w:val="008A0EAF"/>
    <w:rsid w:val="008A22CC"/>
    <w:rsid w:val="008B0B48"/>
    <w:rsid w:val="008B17FF"/>
    <w:rsid w:val="008B3DDA"/>
    <w:rsid w:val="008B4D15"/>
    <w:rsid w:val="008B5DCB"/>
    <w:rsid w:val="008B64C7"/>
    <w:rsid w:val="008C07B3"/>
    <w:rsid w:val="008C126B"/>
    <w:rsid w:val="008C16E6"/>
    <w:rsid w:val="008C1B88"/>
    <w:rsid w:val="008C4ED7"/>
    <w:rsid w:val="008C7D46"/>
    <w:rsid w:val="008D05EA"/>
    <w:rsid w:val="008D1869"/>
    <w:rsid w:val="008D3BB0"/>
    <w:rsid w:val="008D5623"/>
    <w:rsid w:val="008D584B"/>
    <w:rsid w:val="008D6913"/>
    <w:rsid w:val="008E0D79"/>
    <w:rsid w:val="008E4B7F"/>
    <w:rsid w:val="008F0647"/>
    <w:rsid w:val="008F09AD"/>
    <w:rsid w:val="008F1FBB"/>
    <w:rsid w:val="008F1FC4"/>
    <w:rsid w:val="008F4625"/>
    <w:rsid w:val="008F731D"/>
    <w:rsid w:val="009038ED"/>
    <w:rsid w:val="00904B5F"/>
    <w:rsid w:val="0090644D"/>
    <w:rsid w:val="00907618"/>
    <w:rsid w:val="009106CE"/>
    <w:rsid w:val="00910863"/>
    <w:rsid w:val="0091267B"/>
    <w:rsid w:val="0091639B"/>
    <w:rsid w:val="009218B0"/>
    <w:rsid w:val="00921FBB"/>
    <w:rsid w:val="00927EA0"/>
    <w:rsid w:val="009304BF"/>
    <w:rsid w:val="0093106F"/>
    <w:rsid w:val="00933086"/>
    <w:rsid w:val="00933DFE"/>
    <w:rsid w:val="00937CF4"/>
    <w:rsid w:val="00941F70"/>
    <w:rsid w:val="00944C8E"/>
    <w:rsid w:val="00945D41"/>
    <w:rsid w:val="0094616E"/>
    <w:rsid w:val="00952E11"/>
    <w:rsid w:val="009539FD"/>
    <w:rsid w:val="00957295"/>
    <w:rsid w:val="0096232F"/>
    <w:rsid w:val="009623E6"/>
    <w:rsid w:val="00965BDC"/>
    <w:rsid w:val="009715AE"/>
    <w:rsid w:val="0097228A"/>
    <w:rsid w:val="009741F7"/>
    <w:rsid w:val="009754EA"/>
    <w:rsid w:val="009777D4"/>
    <w:rsid w:val="009824D8"/>
    <w:rsid w:val="0098489E"/>
    <w:rsid w:val="00985FBF"/>
    <w:rsid w:val="009869F7"/>
    <w:rsid w:val="00986B00"/>
    <w:rsid w:val="00986E34"/>
    <w:rsid w:val="0099448D"/>
    <w:rsid w:val="00995958"/>
    <w:rsid w:val="00996565"/>
    <w:rsid w:val="0099698B"/>
    <w:rsid w:val="00996F50"/>
    <w:rsid w:val="009A0933"/>
    <w:rsid w:val="009A13A6"/>
    <w:rsid w:val="009A2B6B"/>
    <w:rsid w:val="009A3704"/>
    <w:rsid w:val="009A3A6F"/>
    <w:rsid w:val="009A5C98"/>
    <w:rsid w:val="009A61B9"/>
    <w:rsid w:val="009A659E"/>
    <w:rsid w:val="009A6DAF"/>
    <w:rsid w:val="009B6878"/>
    <w:rsid w:val="009C3478"/>
    <w:rsid w:val="009C3685"/>
    <w:rsid w:val="009C4520"/>
    <w:rsid w:val="009D074D"/>
    <w:rsid w:val="009D0DE7"/>
    <w:rsid w:val="009D0F82"/>
    <w:rsid w:val="009D13AD"/>
    <w:rsid w:val="009D2713"/>
    <w:rsid w:val="009D2D73"/>
    <w:rsid w:val="009D3F81"/>
    <w:rsid w:val="009E0F60"/>
    <w:rsid w:val="009E2679"/>
    <w:rsid w:val="009E6CBB"/>
    <w:rsid w:val="009E75CB"/>
    <w:rsid w:val="009F082F"/>
    <w:rsid w:val="009F2808"/>
    <w:rsid w:val="009F29A9"/>
    <w:rsid w:val="00A01338"/>
    <w:rsid w:val="00A020D1"/>
    <w:rsid w:val="00A038E4"/>
    <w:rsid w:val="00A04EFB"/>
    <w:rsid w:val="00A130E3"/>
    <w:rsid w:val="00A1401F"/>
    <w:rsid w:val="00A17188"/>
    <w:rsid w:val="00A20C60"/>
    <w:rsid w:val="00A223A3"/>
    <w:rsid w:val="00A226AB"/>
    <w:rsid w:val="00A2292E"/>
    <w:rsid w:val="00A25B97"/>
    <w:rsid w:val="00A30875"/>
    <w:rsid w:val="00A31643"/>
    <w:rsid w:val="00A31D7F"/>
    <w:rsid w:val="00A358FA"/>
    <w:rsid w:val="00A4115A"/>
    <w:rsid w:val="00A41636"/>
    <w:rsid w:val="00A42019"/>
    <w:rsid w:val="00A4614C"/>
    <w:rsid w:val="00A51230"/>
    <w:rsid w:val="00A554BA"/>
    <w:rsid w:val="00A57A60"/>
    <w:rsid w:val="00A57E0B"/>
    <w:rsid w:val="00A63B04"/>
    <w:rsid w:val="00A650A9"/>
    <w:rsid w:val="00A67C87"/>
    <w:rsid w:val="00A7026E"/>
    <w:rsid w:val="00A72B54"/>
    <w:rsid w:val="00A749B8"/>
    <w:rsid w:val="00A76064"/>
    <w:rsid w:val="00A77978"/>
    <w:rsid w:val="00A87569"/>
    <w:rsid w:val="00A87B5D"/>
    <w:rsid w:val="00AA176D"/>
    <w:rsid w:val="00AA1CEA"/>
    <w:rsid w:val="00AA211C"/>
    <w:rsid w:val="00AA2806"/>
    <w:rsid w:val="00AA431E"/>
    <w:rsid w:val="00AA557E"/>
    <w:rsid w:val="00AB56A5"/>
    <w:rsid w:val="00AC194E"/>
    <w:rsid w:val="00AC29F3"/>
    <w:rsid w:val="00AC4306"/>
    <w:rsid w:val="00AC4511"/>
    <w:rsid w:val="00AC4C34"/>
    <w:rsid w:val="00AC7CF9"/>
    <w:rsid w:val="00AD166E"/>
    <w:rsid w:val="00AD24CF"/>
    <w:rsid w:val="00AD2E70"/>
    <w:rsid w:val="00AD7A2C"/>
    <w:rsid w:val="00AE2C7B"/>
    <w:rsid w:val="00AE46B9"/>
    <w:rsid w:val="00AE4ED1"/>
    <w:rsid w:val="00AE5890"/>
    <w:rsid w:val="00AE64C5"/>
    <w:rsid w:val="00AF148A"/>
    <w:rsid w:val="00AF34BF"/>
    <w:rsid w:val="00AF5121"/>
    <w:rsid w:val="00AF68F1"/>
    <w:rsid w:val="00B00A50"/>
    <w:rsid w:val="00B00C46"/>
    <w:rsid w:val="00B0469F"/>
    <w:rsid w:val="00B06A05"/>
    <w:rsid w:val="00B0711B"/>
    <w:rsid w:val="00B079C2"/>
    <w:rsid w:val="00B13664"/>
    <w:rsid w:val="00B15855"/>
    <w:rsid w:val="00B15D5C"/>
    <w:rsid w:val="00B1698B"/>
    <w:rsid w:val="00B207E4"/>
    <w:rsid w:val="00B20B8A"/>
    <w:rsid w:val="00B22890"/>
    <w:rsid w:val="00B23074"/>
    <w:rsid w:val="00B3147E"/>
    <w:rsid w:val="00B32267"/>
    <w:rsid w:val="00B332A4"/>
    <w:rsid w:val="00B335BB"/>
    <w:rsid w:val="00B3490E"/>
    <w:rsid w:val="00B357A0"/>
    <w:rsid w:val="00B36341"/>
    <w:rsid w:val="00B40FA3"/>
    <w:rsid w:val="00B443CC"/>
    <w:rsid w:val="00B54F92"/>
    <w:rsid w:val="00B61DD0"/>
    <w:rsid w:val="00B67203"/>
    <w:rsid w:val="00B67B27"/>
    <w:rsid w:val="00B71D6B"/>
    <w:rsid w:val="00B73ACB"/>
    <w:rsid w:val="00B7402C"/>
    <w:rsid w:val="00B769B3"/>
    <w:rsid w:val="00B76C1A"/>
    <w:rsid w:val="00B8177A"/>
    <w:rsid w:val="00B83144"/>
    <w:rsid w:val="00B86A7D"/>
    <w:rsid w:val="00B9276C"/>
    <w:rsid w:val="00BA043B"/>
    <w:rsid w:val="00BA2B43"/>
    <w:rsid w:val="00BA475D"/>
    <w:rsid w:val="00BA71A3"/>
    <w:rsid w:val="00BA770C"/>
    <w:rsid w:val="00BB1869"/>
    <w:rsid w:val="00BB1A58"/>
    <w:rsid w:val="00BB2DC4"/>
    <w:rsid w:val="00BB50C6"/>
    <w:rsid w:val="00BB7493"/>
    <w:rsid w:val="00BC1CF9"/>
    <w:rsid w:val="00BC3079"/>
    <w:rsid w:val="00BC5C5F"/>
    <w:rsid w:val="00BC6518"/>
    <w:rsid w:val="00BC76E8"/>
    <w:rsid w:val="00BC7EAE"/>
    <w:rsid w:val="00BD055A"/>
    <w:rsid w:val="00BD5084"/>
    <w:rsid w:val="00BD71BF"/>
    <w:rsid w:val="00BE5285"/>
    <w:rsid w:val="00BE53D3"/>
    <w:rsid w:val="00BF26A8"/>
    <w:rsid w:val="00BF4A2B"/>
    <w:rsid w:val="00BF6834"/>
    <w:rsid w:val="00C033E9"/>
    <w:rsid w:val="00C10C14"/>
    <w:rsid w:val="00C10CE6"/>
    <w:rsid w:val="00C12FC6"/>
    <w:rsid w:val="00C13F12"/>
    <w:rsid w:val="00C1541F"/>
    <w:rsid w:val="00C2309E"/>
    <w:rsid w:val="00C2530F"/>
    <w:rsid w:val="00C25545"/>
    <w:rsid w:val="00C258C6"/>
    <w:rsid w:val="00C25C79"/>
    <w:rsid w:val="00C268FC"/>
    <w:rsid w:val="00C3033C"/>
    <w:rsid w:val="00C31FE7"/>
    <w:rsid w:val="00C33A14"/>
    <w:rsid w:val="00C33D01"/>
    <w:rsid w:val="00C35E13"/>
    <w:rsid w:val="00C36E47"/>
    <w:rsid w:val="00C439A9"/>
    <w:rsid w:val="00C451B3"/>
    <w:rsid w:val="00C457F2"/>
    <w:rsid w:val="00C51726"/>
    <w:rsid w:val="00C52800"/>
    <w:rsid w:val="00C52E8C"/>
    <w:rsid w:val="00C543F4"/>
    <w:rsid w:val="00C547B9"/>
    <w:rsid w:val="00C628BC"/>
    <w:rsid w:val="00C63038"/>
    <w:rsid w:val="00C6621E"/>
    <w:rsid w:val="00C704B2"/>
    <w:rsid w:val="00C7135A"/>
    <w:rsid w:val="00C71C3E"/>
    <w:rsid w:val="00C746F7"/>
    <w:rsid w:val="00C762F8"/>
    <w:rsid w:val="00C76953"/>
    <w:rsid w:val="00C80138"/>
    <w:rsid w:val="00C816D9"/>
    <w:rsid w:val="00C81912"/>
    <w:rsid w:val="00C923B1"/>
    <w:rsid w:val="00C94F71"/>
    <w:rsid w:val="00CA19B2"/>
    <w:rsid w:val="00CA23A1"/>
    <w:rsid w:val="00CA3ACD"/>
    <w:rsid w:val="00CA5570"/>
    <w:rsid w:val="00CA755B"/>
    <w:rsid w:val="00CB04D5"/>
    <w:rsid w:val="00CB1062"/>
    <w:rsid w:val="00CB23BC"/>
    <w:rsid w:val="00CB652A"/>
    <w:rsid w:val="00CB6FD7"/>
    <w:rsid w:val="00CC5A7F"/>
    <w:rsid w:val="00CD1ACB"/>
    <w:rsid w:val="00CD6391"/>
    <w:rsid w:val="00CD7D73"/>
    <w:rsid w:val="00CE007A"/>
    <w:rsid w:val="00CE272D"/>
    <w:rsid w:val="00CE357D"/>
    <w:rsid w:val="00CE3D5C"/>
    <w:rsid w:val="00CE3D9C"/>
    <w:rsid w:val="00CE48EE"/>
    <w:rsid w:val="00CE50EE"/>
    <w:rsid w:val="00CF2931"/>
    <w:rsid w:val="00CF5107"/>
    <w:rsid w:val="00CF51A1"/>
    <w:rsid w:val="00D021A9"/>
    <w:rsid w:val="00D028CE"/>
    <w:rsid w:val="00D0459C"/>
    <w:rsid w:val="00D0469E"/>
    <w:rsid w:val="00D128B7"/>
    <w:rsid w:val="00D13488"/>
    <w:rsid w:val="00D14266"/>
    <w:rsid w:val="00D217A9"/>
    <w:rsid w:val="00D22D18"/>
    <w:rsid w:val="00D22D71"/>
    <w:rsid w:val="00D25335"/>
    <w:rsid w:val="00D25793"/>
    <w:rsid w:val="00D35721"/>
    <w:rsid w:val="00D37A0C"/>
    <w:rsid w:val="00D402CC"/>
    <w:rsid w:val="00D53043"/>
    <w:rsid w:val="00D53054"/>
    <w:rsid w:val="00D530DC"/>
    <w:rsid w:val="00D54FA7"/>
    <w:rsid w:val="00D55AAB"/>
    <w:rsid w:val="00D604B0"/>
    <w:rsid w:val="00D63233"/>
    <w:rsid w:val="00D66835"/>
    <w:rsid w:val="00D71492"/>
    <w:rsid w:val="00D72831"/>
    <w:rsid w:val="00D7387D"/>
    <w:rsid w:val="00D75E92"/>
    <w:rsid w:val="00D773EA"/>
    <w:rsid w:val="00D8038A"/>
    <w:rsid w:val="00D809DC"/>
    <w:rsid w:val="00D83134"/>
    <w:rsid w:val="00D83C40"/>
    <w:rsid w:val="00D846FD"/>
    <w:rsid w:val="00D8559B"/>
    <w:rsid w:val="00D87387"/>
    <w:rsid w:val="00D9426E"/>
    <w:rsid w:val="00D957CF"/>
    <w:rsid w:val="00DA077E"/>
    <w:rsid w:val="00DA239F"/>
    <w:rsid w:val="00DA2EA7"/>
    <w:rsid w:val="00DA404A"/>
    <w:rsid w:val="00DA6BB5"/>
    <w:rsid w:val="00DB0305"/>
    <w:rsid w:val="00DB13FC"/>
    <w:rsid w:val="00DB2DE2"/>
    <w:rsid w:val="00DC2580"/>
    <w:rsid w:val="00DC265D"/>
    <w:rsid w:val="00DC4010"/>
    <w:rsid w:val="00DC5236"/>
    <w:rsid w:val="00DC633F"/>
    <w:rsid w:val="00DC6FF4"/>
    <w:rsid w:val="00DD257F"/>
    <w:rsid w:val="00DD567B"/>
    <w:rsid w:val="00DE022C"/>
    <w:rsid w:val="00DE02F8"/>
    <w:rsid w:val="00DE0DBC"/>
    <w:rsid w:val="00DE2711"/>
    <w:rsid w:val="00DE684F"/>
    <w:rsid w:val="00DE7137"/>
    <w:rsid w:val="00DF06B9"/>
    <w:rsid w:val="00DF0A7D"/>
    <w:rsid w:val="00E0081B"/>
    <w:rsid w:val="00E05D61"/>
    <w:rsid w:val="00E07AA0"/>
    <w:rsid w:val="00E109E1"/>
    <w:rsid w:val="00E11F71"/>
    <w:rsid w:val="00E1402F"/>
    <w:rsid w:val="00E141F3"/>
    <w:rsid w:val="00E15F5E"/>
    <w:rsid w:val="00E170C3"/>
    <w:rsid w:val="00E17509"/>
    <w:rsid w:val="00E17704"/>
    <w:rsid w:val="00E17CEB"/>
    <w:rsid w:val="00E21A00"/>
    <w:rsid w:val="00E25F38"/>
    <w:rsid w:val="00E269B4"/>
    <w:rsid w:val="00E324D4"/>
    <w:rsid w:val="00E354E9"/>
    <w:rsid w:val="00E35D63"/>
    <w:rsid w:val="00E363CD"/>
    <w:rsid w:val="00E40ACA"/>
    <w:rsid w:val="00E43664"/>
    <w:rsid w:val="00E46AB0"/>
    <w:rsid w:val="00E51E2D"/>
    <w:rsid w:val="00E5365F"/>
    <w:rsid w:val="00E53740"/>
    <w:rsid w:val="00E55EAE"/>
    <w:rsid w:val="00E56241"/>
    <w:rsid w:val="00E56E8C"/>
    <w:rsid w:val="00E579D5"/>
    <w:rsid w:val="00E61938"/>
    <w:rsid w:val="00E637E4"/>
    <w:rsid w:val="00E651AB"/>
    <w:rsid w:val="00E65638"/>
    <w:rsid w:val="00E675A0"/>
    <w:rsid w:val="00E67C18"/>
    <w:rsid w:val="00E702F8"/>
    <w:rsid w:val="00E7106F"/>
    <w:rsid w:val="00E71AAA"/>
    <w:rsid w:val="00E71FFA"/>
    <w:rsid w:val="00E762B0"/>
    <w:rsid w:val="00E76915"/>
    <w:rsid w:val="00E7707F"/>
    <w:rsid w:val="00E80F92"/>
    <w:rsid w:val="00E83F62"/>
    <w:rsid w:val="00E844A3"/>
    <w:rsid w:val="00E85686"/>
    <w:rsid w:val="00E8579B"/>
    <w:rsid w:val="00E87A63"/>
    <w:rsid w:val="00E928A4"/>
    <w:rsid w:val="00E9309D"/>
    <w:rsid w:val="00E93FBC"/>
    <w:rsid w:val="00E94476"/>
    <w:rsid w:val="00E95E25"/>
    <w:rsid w:val="00EA4927"/>
    <w:rsid w:val="00EB2A42"/>
    <w:rsid w:val="00EB362F"/>
    <w:rsid w:val="00EB6007"/>
    <w:rsid w:val="00EC1BA7"/>
    <w:rsid w:val="00EC4C52"/>
    <w:rsid w:val="00EC5C31"/>
    <w:rsid w:val="00EC796B"/>
    <w:rsid w:val="00ED0177"/>
    <w:rsid w:val="00ED034C"/>
    <w:rsid w:val="00ED2E8E"/>
    <w:rsid w:val="00ED7324"/>
    <w:rsid w:val="00EE128E"/>
    <w:rsid w:val="00EE4C32"/>
    <w:rsid w:val="00EE6205"/>
    <w:rsid w:val="00EE653D"/>
    <w:rsid w:val="00EE6CBC"/>
    <w:rsid w:val="00EF541A"/>
    <w:rsid w:val="00EF5C55"/>
    <w:rsid w:val="00F00B71"/>
    <w:rsid w:val="00F01EB5"/>
    <w:rsid w:val="00F02E78"/>
    <w:rsid w:val="00F040D3"/>
    <w:rsid w:val="00F0599E"/>
    <w:rsid w:val="00F06789"/>
    <w:rsid w:val="00F06F7B"/>
    <w:rsid w:val="00F07F3D"/>
    <w:rsid w:val="00F111DB"/>
    <w:rsid w:val="00F113FC"/>
    <w:rsid w:val="00F1317E"/>
    <w:rsid w:val="00F2183A"/>
    <w:rsid w:val="00F24672"/>
    <w:rsid w:val="00F25F3A"/>
    <w:rsid w:val="00F2747F"/>
    <w:rsid w:val="00F33BB2"/>
    <w:rsid w:val="00F35AC3"/>
    <w:rsid w:val="00F400E7"/>
    <w:rsid w:val="00F41EC5"/>
    <w:rsid w:val="00F43C2B"/>
    <w:rsid w:val="00F450A1"/>
    <w:rsid w:val="00F45E05"/>
    <w:rsid w:val="00F46EF4"/>
    <w:rsid w:val="00F51A7E"/>
    <w:rsid w:val="00F5348E"/>
    <w:rsid w:val="00F53F58"/>
    <w:rsid w:val="00F561CE"/>
    <w:rsid w:val="00F604A1"/>
    <w:rsid w:val="00F6100E"/>
    <w:rsid w:val="00F634DC"/>
    <w:rsid w:val="00F64CE0"/>
    <w:rsid w:val="00F65B20"/>
    <w:rsid w:val="00F667A5"/>
    <w:rsid w:val="00F6741D"/>
    <w:rsid w:val="00F7218A"/>
    <w:rsid w:val="00F72446"/>
    <w:rsid w:val="00F73A92"/>
    <w:rsid w:val="00F73CE6"/>
    <w:rsid w:val="00F745D1"/>
    <w:rsid w:val="00F802FA"/>
    <w:rsid w:val="00F809DF"/>
    <w:rsid w:val="00F80AF6"/>
    <w:rsid w:val="00F816F8"/>
    <w:rsid w:val="00F87984"/>
    <w:rsid w:val="00F92C8E"/>
    <w:rsid w:val="00F9399B"/>
    <w:rsid w:val="00F94378"/>
    <w:rsid w:val="00FA0090"/>
    <w:rsid w:val="00FA17DE"/>
    <w:rsid w:val="00FA22D9"/>
    <w:rsid w:val="00FA489B"/>
    <w:rsid w:val="00FA66D7"/>
    <w:rsid w:val="00FA753F"/>
    <w:rsid w:val="00FB206B"/>
    <w:rsid w:val="00FB230C"/>
    <w:rsid w:val="00FB65CF"/>
    <w:rsid w:val="00FC01E7"/>
    <w:rsid w:val="00FC24F9"/>
    <w:rsid w:val="00FC57C3"/>
    <w:rsid w:val="00FC7913"/>
    <w:rsid w:val="00FE0ACD"/>
    <w:rsid w:val="00FE19BA"/>
    <w:rsid w:val="00FE1B34"/>
    <w:rsid w:val="00FE45A3"/>
    <w:rsid w:val="00FE50F2"/>
    <w:rsid w:val="00FE71A3"/>
    <w:rsid w:val="00FF0D7B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0E2A"/>
  <w15:docId w15:val="{40FDC51D-7EB5-4756-9FEA-AB33E43B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A0A"/>
    <w:rPr>
      <w:color w:val="0000FF"/>
      <w:u w:val="single"/>
    </w:rPr>
  </w:style>
  <w:style w:type="table" w:styleId="TableElegant">
    <w:name w:val="Table Elegant"/>
    <w:basedOn w:val="TableNormal"/>
    <w:rsid w:val="00681A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844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20C4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20C47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9754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B3D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3DDA"/>
    <w:rPr>
      <w:sz w:val="24"/>
      <w:szCs w:val="24"/>
    </w:rPr>
  </w:style>
  <w:style w:type="paragraph" w:styleId="Footer">
    <w:name w:val="footer"/>
    <w:basedOn w:val="Normal"/>
    <w:link w:val="FooterChar"/>
    <w:rsid w:val="008B3D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3DDA"/>
    <w:rPr>
      <w:sz w:val="24"/>
      <w:szCs w:val="24"/>
    </w:rPr>
  </w:style>
  <w:style w:type="character" w:styleId="FollowedHyperlink">
    <w:name w:val="FollowedHyperlink"/>
    <w:rsid w:val="00D25793"/>
    <w:rPr>
      <w:color w:val="954F72"/>
      <w:u w:val="single"/>
    </w:rPr>
  </w:style>
  <w:style w:type="character" w:customStyle="1" w:styleId="notranslate">
    <w:name w:val="notranslate"/>
    <w:basedOn w:val="DefaultParagraphFont"/>
    <w:rsid w:val="002508BD"/>
  </w:style>
  <w:style w:type="character" w:customStyle="1" w:styleId="contentpasted0">
    <w:name w:val="contentpasted0"/>
    <w:basedOn w:val="DefaultParagraphFont"/>
    <w:rsid w:val="007A1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4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240">
              <w:marLeft w:val="0"/>
              <w:marRight w:val="0"/>
              <w:marTop w:val="0"/>
              <w:marBottom w:val="300"/>
              <w:divBdr>
                <w:top w:val="single" w:sz="18" w:space="15" w:color="E2B744"/>
                <w:left w:val="none" w:sz="0" w:space="15" w:color="auto"/>
                <w:bottom w:val="none" w:sz="0" w:space="15" w:color="auto"/>
                <w:right w:val="none" w:sz="0" w:space="15" w:color="auto"/>
              </w:divBdr>
              <w:divsChild>
                <w:div w:id="881480150">
                  <w:marLeft w:val="7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677">
                  <w:marLeft w:val="75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schackj@clarke.k12.ga.us" TargetMode="External"/><Relationship Id="rId21" Type="http://schemas.openxmlformats.org/officeDocument/2006/relationships/hyperlink" Target="mailto:Carrietolbert22@gmail.com" TargetMode="External"/><Relationship Id="rId42" Type="http://schemas.openxmlformats.org/officeDocument/2006/relationships/hyperlink" Target="mailto:Kristi.hodge@docoschools.org" TargetMode="External"/><Relationship Id="rId47" Type="http://schemas.openxmlformats.org/officeDocument/2006/relationships/hyperlink" Target="mailto:debrian.wright@ethosclassical.org" TargetMode="External"/><Relationship Id="rId63" Type="http://schemas.openxmlformats.org/officeDocument/2006/relationships/hyperlink" Target="file:///C:\Dropbox\PMP\AppData\Local\Microsoft\Windows\AppData\Local\Microsoft\Windows\Temporary%20Internet%20Files\Content.Outlook\Downloads\Regina_Lindsey@johnson.k12.ga.us;" TargetMode="External"/><Relationship Id="rId68" Type="http://schemas.openxmlformats.org/officeDocument/2006/relationships/hyperlink" Target="mailto:shirley_daniels@mitchell.k12.ga.us" TargetMode="External"/><Relationship Id="rId84" Type="http://schemas.openxmlformats.org/officeDocument/2006/relationships/hyperlink" Target="mailto:megan.wilhoit@stephenscountyschools.org" TargetMode="External"/><Relationship Id="rId89" Type="http://schemas.openxmlformats.org/officeDocument/2006/relationships/hyperlink" Target="mailto:latoya.smith@turner.k12.ga.us" TargetMode="External"/><Relationship Id="rId16" Type="http://schemas.openxmlformats.org/officeDocument/2006/relationships/hyperlink" Target="mailto:fblythe@bullochschools.org" TargetMode="External"/><Relationship Id="rId11" Type="http://schemas.openxmlformats.org/officeDocument/2006/relationships/hyperlink" Target="mailto:sconyer@bleckleyschools.org" TargetMode="External"/><Relationship Id="rId32" Type="http://schemas.openxmlformats.org/officeDocument/2006/relationships/hyperlink" Target="mailto:stephanie.giesler@ccboe.net" TargetMode="External"/><Relationship Id="rId37" Type="http://schemas.openxmlformats.org/officeDocument/2006/relationships/hyperlink" Target="mailto:Kimberly_robinson@dekalbschoolsga.org" TargetMode="External"/><Relationship Id="rId53" Type="http://schemas.openxmlformats.org/officeDocument/2006/relationships/hyperlink" Target="mailto:nicholas.harris@glynn.k12.ga.us" TargetMode="External"/><Relationship Id="rId58" Type="http://schemas.openxmlformats.org/officeDocument/2006/relationships/hyperlink" Target="mailto:Tossana.rahim@henry.k12.ga.us" TargetMode="External"/><Relationship Id="rId74" Type="http://schemas.openxmlformats.org/officeDocument/2006/relationships/hyperlink" Target="mailto:rmcelhannon@oconeeschools.org" TargetMode="External"/><Relationship Id="rId79" Type="http://schemas.openxmlformats.org/officeDocument/2006/relationships/hyperlink" Target="mailto:revans@pulaski.k12.ga.us" TargetMode="External"/><Relationship Id="rId102" Type="http://schemas.openxmlformats.org/officeDocument/2006/relationships/hyperlink" Target="mailto:Belinda.Tiller@doe.k12.ga.us" TargetMode="External"/><Relationship Id="rId5" Type="http://schemas.openxmlformats.org/officeDocument/2006/relationships/styles" Target="styles.xml"/><Relationship Id="rId90" Type="http://schemas.openxmlformats.org/officeDocument/2006/relationships/hyperlink" Target="mailto:bbryant@twiggs.k12.ga.us" TargetMode="External"/><Relationship Id="rId95" Type="http://schemas.openxmlformats.org/officeDocument/2006/relationships/hyperlink" Target="mailto:kimgibson@ware.k12.ga.us" TargetMode="External"/><Relationship Id="rId22" Type="http://schemas.openxmlformats.org/officeDocument/2006/relationships/hyperlink" Target="mailto:tracy.williams@sccpss.com" TargetMode="External"/><Relationship Id="rId27" Type="http://schemas.openxmlformats.org/officeDocument/2006/relationships/hyperlink" Target="mailto:ted.fields@clayton.k12.ga.us" TargetMode="External"/><Relationship Id="rId43" Type="http://schemas.openxmlformats.org/officeDocument/2006/relationships/hyperlink" Target="mailto:Genevieve.harris@dcssga.org" TargetMode="External"/><Relationship Id="rId48" Type="http://schemas.openxmlformats.org/officeDocument/2006/relationships/hyperlink" Target="mailto:alocke@evans.k12.ga.us" TargetMode="External"/><Relationship Id="rId64" Type="http://schemas.openxmlformats.org/officeDocument/2006/relationships/hyperlink" Target="mailto:ashleyedwards@lcboe.net" TargetMode="External"/><Relationship Id="rId69" Type="http://schemas.openxmlformats.org/officeDocument/2006/relationships/hyperlink" Target="mailto:jennifer.brown@mcschools.org" TargetMode="External"/><Relationship Id="rId80" Type="http://schemas.openxmlformats.org/officeDocument/2006/relationships/hyperlink" Target="mailto:crystal.williams@putnam.k12.ga.us" TargetMode="External"/><Relationship Id="rId85" Type="http://schemas.openxmlformats.org/officeDocument/2006/relationships/hyperlink" Target="mailto:pnix@tcjackets.net" TargetMode="External"/><Relationship Id="rId12" Type="http://schemas.openxmlformats.org/officeDocument/2006/relationships/hyperlink" Target="mailto:Lisa.gillis@brantley.k12.ga.us" TargetMode="External"/><Relationship Id="rId17" Type="http://schemas.openxmlformats.org/officeDocument/2006/relationships/hyperlink" Target="mailto:wanda.jenovese@bcssk12.org" TargetMode="External"/><Relationship Id="rId33" Type="http://schemas.openxmlformats.org/officeDocument/2006/relationships/hyperlink" Target="mailto:vmitchell@cook.k12.ga.us" TargetMode="External"/><Relationship Id="rId38" Type="http://schemas.openxmlformats.org/officeDocument/2006/relationships/hyperlink" Target="mailto:doriciathompson@djj.state.ga.us" TargetMode="External"/><Relationship Id="rId59" Type="http://schemas.openxmlformats.org/officeDocument/2006/relationships/hyperlink" Target="mailto:katherine.rule@henry.k12.ga.us" TargetMode="External"/><Relationship Id="rId103" Type="http://schemas.openxmlformats.org/officeDocument/2006/relationships/hyperlink" Target="mailto:leecrew555@gmail.com" TargetMode="External"/><Relationship Id="rId20" Type="http://schemas.openxmlformats.org/officeDocument/2006/relationships/hyperlink" Target="mailto:Missy.sullivan@carrolltoncityschools.net" TargetMode="External"/><Relationship Id="rId41" Type="http://schemas.openxmlformats.org/officeDocument/2006/relationships/hyperlink" Target="mailto:Katelyn.guest@dooly.k12.ga.us" TargetMode="External"/><Relationship Id="rId54" Type="http://schemas.openxmlformats.org/officeDocument/2006/relationships/hyperlink" Target="mailto:bwaters@gcbe.org" TargetMode="External"/><Relationship Id="rId62" Type="http://schemas.openxmlformats.org/officeDocument/2006/relationships/hyperlink" Target="mailto:csampson@jchs.com" TargetMode="External"/><Relationship Id="rId70" Type="http://schemas.openxmlformats.org/officeDocument/2006/relationships/hyperlink" Target="mailto:MReese@montgomery.k12.ga.us" TargetMode="External"/><Relationship Id="rId75" Type="http://schemas.openxmlformats.org/officeDocument/2006/relationships/hyperlink" Target="mailto:jzeuke@oglethorpe.k12.ga.us" TargetMode="External"/><Relationship Id="rId83" Type="http://schemas.openxmlformats.org/officeDocument/2006/relationships/hyperlink" Target="mailto:JMinter@doe.k12.ga.us" TargetMode="External"/><Relationship Id="rId88" Type="http://schemas.openxmlformats.org/officeDocument/2006/relationships/hyperlink" Target="mailto:Heather.stewart@trionschools.org" TargetMode="External"/><Relationship Id="rId91" Type="http://schemas.openxmlformats.org/officeDocument/2006/relationships/hyperlink" Target="mailto:btracy@ucschools.org" TargetMode="External"/><Relationship Id="rId96" Type="http://schemas.openxmlformats.org/officeDocument/2006/relationships/hyperlink" Target="mailto:Jane.grillo@white.k12.ga.u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mlorza@bryan.k12.ga.us" TargetMode="External"/><Relationship Id="rId23" Type="http://schemas.openxmlformats.org/officeDocument/2006/relationships/hyperlink" Target="mailto:awilson@chattooga.k12.ga.us" TargetMode="External"/><Relationship Id="rId28" Type="http://schemas.openxmlformats.org/officeDocument/2006/relationships/hyperlink" Target="mailto:lisa.strickland@clayton.k12.ga.us" TargetMode="External"/><Relationship Id="rId36" Type="http://schemas.openxmlformats.org/officeDocument/2006/relationships/hyperlink" Target="mailto:Torra_Hancock@dekalbschoolsga.org" TargetMode="External"/><Relationship Id="rId49" Type="http://schemas.openxmlformats.org/officeDocument/2006/relationships/hyperlink" Target="mailto:f45228@forsyth.k12.ga.us" TargetMode="External"/><Relationship Id="rId57" Type="http://schemas.openxmlformats.org/officeDocument/2006/relationships/hyperlink" Target="mailto:ttaylor@hancock.k12.ga.us" TargetMode="External"/><Relationship Id="rId106" Type="http://schemas.openxmlformats.org/officeDocument/2006/relationships/theme" Target="theme/theme1.xml"/><Relationship Id="rId10" Type="http://schemas.openxmlformats.org/officeDocument/2006/relationships/hyperlink" Target="mailto:arkishya.anderson@atlanta.k12.ga.us" TargetMode="External"/><Relationship Id="rId31" Type="http://schemas.openxmlformats.org/officeDocument/2006/relationships/hyperlink" Target="mailto:nettie.hatcher@colquitt.k12.ga.us" TargetMode="External"/><Relationship Id="rId44" Type="http://schemas.openxmlformats.org/officeDocument/2006/relationships/hyperlink" Target="mailto:cmoses@early.k12.ga.us" TargetMode="External"/><Relationship Id="rId52" Type="http://schemas.openxmlformats.org/officeDocument/2006/relationships/hyperlink" Target="mailto:janderson@georgiacyber.org" TargetMode="External"/><Relationship Id="rId60" Type="http://schemas.openxmlformats.org/officeDocument/2006/relationships/hyperlink" Target="mailto:marina.jones@hcbe.net" TargetMode="External"/><Relationship Id="rId65" Type="http://schemas.openxmlformats.org/officeDocument/2006/relationships/hyperlink" Target="mailto:jessie.slusher@madison.k12.ga.us" TargetMode="External"/><Relationship Id="rId73" Type="http://schemas.openxmlformats.org/officeDocument/2006/relationships/hyperlink" Target="mailto:Howlett.erin@newton.k12.ga.us" TargetMode="External"/><Relationship Id="rId78" Type="http://schemas.openxmlformats.org/officeDocument/2006/relationships/hyperlink" Target="mailto:Bethany.nevarez@polk.K12.ga.us" TargetMode="External"/><Relationship Id="rId81" Type="http://schemas.openxmlformats.org/officeDocument/2006/relationships/hyperlink" Target="mailto:adyer@rockdale.k12.ga.us" TargetMode="External"/><Relationship Id="rId86" Type="http://schemas.openxmlformats.org/officeDocument/2006/relationships/hyperlink" Target="mailto:lmcswain@upson.k12.ga.us" TargetMode="External"/><Relationship Id="rId94" Type="http://schemas.openxmlformats.org/officeDocument/2006/relationships/hyperlink" Target="mailto:bonnie.morris@walton.k12.ga.us" TargetMode="External"/><Relationship Id="rId99" Type="http://schemas.openxmlformats.org/officeDocument/2006/relationships/hyperlink" Target="mailto:ejames@doe.k12.ga.us" TargetMode="External"/><Relationship Id="rId101" Type="http://schemas.openxmlformats.org/officeDocument/2006/relationships/hyperlink" Target="mailto:Tyra.mills@doe.k12.ga.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rclark@brooks.k12.ga.us" TargetMode="External"/><Relationship Id="rId18" Type="http://schemas.openxmlformats.org/officeDocument/2006/relationships/hyperlink" Target="mailto:Diane.foster924@gmail.com" TargetMode="External"/><Relationship Id="rId39" Type="http://schemas.openxmlformats.org/officeDocument/2006/relationships/hyperlink" Target="mailto:jennifer.purcell@discoveryregional.org" TargetMode="External"/><Relationship Id="rId34" Type="http://schemas.openxmlformats.org/officeDocument/2006/relationships/hyperlink" Target="mailto:angelica.washington@crawfordschools.org" TargetMode="External"/><Relationship Id="rId50" Type="http://schemas.openxmlformats.org/officeDocument/2006/relationships/hyperlink" Target="mailto:tbruce@franklin.k12.ga.us" TargetMode="External"/><Relationship Id="rId55" Type="http://schemas.openxmlformats.org/officeDocument/2006/relationships/hyperlink" Target="mailto:jacqueline.evans@greene.k12.ga.us" TargetMode="External"/><Relationship Id="rId76" Type="http://schemas.openxmlformats.org/officeDocument/2006/relationships/hyperlink" Target="mailto:yalvarez@paulding.k12.ga.us" TargetMode="External"/><Relationship Id="rId97" Type="http://schemas.openxmlformats.org/officeDocument/2006/relationships/hyperlink" Target="mailto:Erin_arledge@whitfield.k12.ga.us" TargetMode="External"/><Relationship Id="rId104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hyperlink" Target="mailto:petty.viola.m@muscogee.k12.ga.us" TargetMode="External"/><Relationship Id="rId92" Type="http://schemas.openxmlformats.org/officeDocument/2006/relationships/hyperlink" Target="mailto:csmith@gocats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tacy.greene@cobbk12.org" TargetMode="External"/><Relationship Id="rId24" Type="http://schemas.openxmlformats.org/officeDocument/2006/relationships/hyperlink" Target="mailto:joellen.hancock@cherokeek12.net" TargetMode="External"/><Relationship Id="rId40" Type="http://schemas.openxmlformats.org/officeDocument/2006/relationships/hyperlink" Target="mailto:ksimmons@dodge.k12.ga.us" TargetMode="External"/><Relationship Id="rId45" Type="http://schemas.openxmlformats.org/officeDocument/2006/relationships/hyperlink" Target="mailto:rarawlins@effingham.k12.ga.us" TargetMode="External"/><Relationship Id="rId66" Type="http://schemas.openxmlformats.org/officeDocument/2006/relationships/hyperlink" Target="mailto:lgraves@marietta-city.k12.ga.us" TargetMode="External"/><Relationship Id="rId87" Type="http://schemas.openxmlformats.org/officeDocument/2006/relationships/hyperlink" Target="mailto:scottg@tcitys.org" TargetMode="External"/><Relationship Id="rId61" Type="http://schemas.openxmlformats.org/officeDocument/2006/relationships/hyperlink" Target="mailto:ecimarossa@jcss.us" TargetMode="External"/><Relationship Id="rId82" Type="http://schemas.openxmlformats.org/officeDocument/2006/relationships/hyperlink" Target="mailto:sshingler@seminole.k12.ga.us" TargetMode="External"/><Relationship Id="rId19" Type="http://schemas.openxmlformats.org/officeDocument/2006/relationships/hyperlink" Target="mailto:cholland@metter.org" TargetMode="External"/><Relationship Id="rId14" Type="http://schemas.openxmlformats.org/officeDocument/2006/relationships/hyperlink" Target="mailto:beneidaj25@gmail.com" TargetMode="External"/><Relationship Id="rId30" Type="http://schemas.openxmlformats.org/officeDocument/2006/relationships/hyperlink" Target="mailto:Samira.robinsonhubbard@cobbk12.org" TargetMode="External"/><Relationship Id="rId35" Type="http://schemas.openxmlformats.org/officeDocument/2006/relationships/hyperlink" Target="mailto:deidrestewart@dadecs.org" TargetMode="External"/><Relationship Id="rId56" Type="http://schemas.openxmlformats.org/officeDocument/2006/relationships/hyperlink" Target="mailto:dawn.albanese@gcpsk12.org" TargetMode="External"/><Relationship Id="rId77" Type="http://schemas.openxmlformats.org/officeDocument/2006/relationships/hyperlink" Target="mailto:robbiebeahan@pierce.k12.ga.us" TargetMode="External"/><Relationship Id="rId100" Type="http://schemas.openxmlformats.org/officeDocument/2006/relationships/hyperlink" Target="mailto:Tracy.BarberJones@doe.k12.ga.us" TargetMode="External"/><Relationship Id="rId105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mailto:cshipp@gaca.connectionsacademy.org" TargetMode="External"/><Relationship Id="rId72" Type="http://schemas.openxmlformats.org/officeDocument/2006/relationships/hyperlink" Target="mailto:Stewart.Teresa.E@muscogee.k12.ga.us" TargetMode="External"/><Relationship Id="rId93" Type="http://schemas.openxmlformats.org/officeDocument/2006/relationships/hyperlink" Target="mailto:michaljones@walkerschools.org" TargetMode="External"/><Relationship Id="rId98" Type="http://schemas.openxmlformats.org/officeDocument/2006/relationships/hyperlink" Target="mailto:aladd@doe.k12.ga.u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cgrant@csdecatur.org" TargetMode="External"/><Relationship Id="rId46" Type="http://schemas.openxmlformats.org/officeDocument/2006/relationships/hyperlink" Target="mailto:trena.houston@emanuel.k12.ga.us" TargetMode="External"/><Relationship Id="rId67" Type="http://schemas.openxmlformats.org/officeDocument/2006/relationships/hyperlink" Target="mailto:jones.shanitha@marion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119561D311C4F9C47D8BD0871BEA0" ma:contentTypeVersion="4" ma:contentTypeDescription="Create a new document." ma:contentTypeScope="" ma:versionID="f94b16225de2ae793ec1fbd8d9d40067">
  <xsd:schema xmlns:xsd="http://www.w3.org/2001/XMLSchema" xmlns:xs="http://www.w3.org/2001/XMLSchema" xmlns:p="http://schemas.microsoft.com/office/2006/metadata/properties" xmlns:ns2="5e225c09-9d45-478c-9192-8f9360d85b43" targetNamespace="http://schemas.microsoft.com/office/2006/metadata/properties" ma:root="true" ma:fieldsID="41ac0f0ed947585120dab42e732ad999" ns2:_="">
    <xsd:import namespace="5e225c09-9d45-478c-9192-8f9360d85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5c09-9d45-478c-9192-8f9360d85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544DD-3E71-44A4-9F51-8595601BB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E34CC-50DA-4375-8D61-D5C20EC32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30D05-CC88-4BAA-B693-3867C0510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C3B87-C600-4E13-883A-69A1E37FC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25c09-9d45-478c-9192-8f9360d85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</vt:lpstr>
    </vt:vector>
  </TitlesOfParts>
  <Company>GADOE</Company>
  <LinksUpToDate>false</LinksUpToDate>
  <CharactersWithSpaces>11321</CharactersWithSpaces>
  <SharedDoc>false</SharedDoc>
  <HLinks>
    <vt:vector size="516" baseType="variant">
      <vt:variant>
        <vt:i4>6160416</vt:i4>
      </vt:variant>
      <vt:variant>
        <vt:i4>255</vt:i4>
      </vt:variant>
      <vt:variant>
        <vt:i4>0</vt:i4>
      </vt:variant>
      <vt:variant>
        <vt:i4>5</vt:i4>
      </vt:variant>
      <vt:variant>
        <vt:lpwstr>mailto:leecrew555@gmail.com</vt:lpwstr>
      </vt:variant>
      <vt:variant>
        <vt:lpwstr/>
      </vt:variant>
      <vt:variant>
        <vt:i4>1179768</vt:i4>
      </vt:variant>
      <vt:variant>
        <vt:i4>252</vt:i4>
      </vt:variant>
      <vt:variant>
        <vt:i4>0</vt:i4>
      </vt:variant>
      <vt:variant>
        <vt:i4>5</vt:i4>
      </vt:variant>
      <vt:variant>
        <vt:lpwstr>mailto:LaTanya.Barkley@doe.k12.ga.us</vt:lpwstr>
      </vt:variant>
      <vt:variant>
        <vt:lpwstr/>
      </vt:variant>
      <vt:variant>
        <vt:i4>6553672</vt:i4>
      </vt:variant>
      <vt:variant>
        <vt:i4>249</vt:i4>
      </vt:variant>
      <vt:variant>
        <vt:i4>0</vt:i4>
      </vt:variant>
      <vt:variant>
        <vt:i4>5</vt:i4>
      </vt:variant>
      <vt:variant>
        <vt:lpwstr>mailto:aladd@doe.k12.ga.us</vt:lpwstr>
      </vt:variant>
      <vt:variant>
        <vt:lpwstr/>
      </vt:variant>
      <vt:variant>
        <vt:i4>1114156</vt:i4>
      </vt:variant>
      <vt:variant>
        <vt:i4>246</vt:i4>
      </vt:variant>
      <vt:variant>
        <vt:i4>0</vt:i4>
      </vt:variant>
      <vt:variant>
        <vt:i4>5</vt:i4>
      </vt:variant>
      <vt:variant>
        <vt:lpwstr>mailto:sjones@doe.k12.ga.us</vt:lpwstr>
      </vt:variant>
      <vt:variant>
        <vt:lpwstr/>
      </vt:variant>
      <vt:variant>
        <vt:i4>4194414</vt:i4>
      </vt:variant>
      <vt:variant>
        <vt:i4>243</vt:i4>
      </vt:variant>
      <vt:variant>
        <vt:i4>0</vt:i4>
      </vt:variant>
      <vt:variant>
        <vt:i4>5</vt:i4>
      </vt:variant>
      <vt:variant>
        <vt:lpwstr>mailto:asegursky@gcbe.org</vt:lpwstr>
      </vt:variant>
      <vt:variant>
        <vt:lpwstr/>
      </vt:variant>
      <vt:variant>
        <vt:i4>327718</vt:i4>
      </vt:variant>
      <vt:variant>
        <vt:i4>240</vt:i4>
      </vt:variant>
      <vt:variant>
        <vt:i4>0</vt:i4>
      </vt:variant>
      <vt:variant>
        <vt:i4>5</vt:i4>
      </vt:variant>
      <vt:variant>
        <vt:lpwstr>mailto:JMinter@doe.k12.ga.us</vt:lpwstr>
      </vt:variant>
      <vt:variant>
        <vt:lpwstr/>
      </vt:variant>
      <vt:variant>
        <vt:i4>5242992</vt:i4>
      </vt:variant>
      <vt:variant>
        <vt:i4>237</vt:i4>
      </vt:variant>
      <vt:variant>
        <vt:i4>0</vt:i4>
      </vt:variant>
      <vt:variant>
        <vt:i4>5</vt:i4>
      </vt:variant>
      <vt:variant>
        <vt:lpwstr>mailto:janderson@georgiacyber.org</vt:lpwstr>
      </vt:variant>
      <vt:variant>
        <vt:lpwstr/>
      </vt:variant>
      <vt:variant>
        <vt:i4>2949151</vt:i4>
      </vt:variant>
      <vt:variant>
        <vt:i4>234</vt:i4>
      </vt:variant>
      <vt:variant>
        <vt:i4>0</vt:i4>
      </vt:variant>
      <vt:variant>
        <vt:i4>5</vt:i4>
      </vt:variant>
      <vt:variant>
        <vt:lpwstr>mailto:doriciathompson@djj.state.ga.us</vt:lpwstr>
      </vt:variant>
      <vt:variant>
        <vt:lpwstr/>
      </vt:variant>
      <vt:variant>
        <vt:i4>3997747</vt:i4>
      </vt:variant>
      <vt:variant>
        <vt:i4>231</vt:i4>
      </vt:variant>
      <vt:variant>
        <vt:i4>0</vt:i4>
      </vt:variant>
      <vt:variant>
        <vt:i4>5</vt:i4>
      </vt:variant>
      <vt:variant>
        <vt:lpwstr>mailto:Erin_arledge@whitfield.k12.ga.us</vt:lpwstr>
      </vt:variant>
      <vt:variant>
        <vt:lpwstr/>
      </vt:variant>
      <vt:variant>
        <vt:i4>2162773</vt:i4>
      </vt:variant>
      <vt:variant>
        <vt:i4>228</vt:i4>
      </vt:variant>
      <vt:variant>
        <vt:i4>0</vt:i4>
      </vt:variant>
      <vt:variant>
        <vt:i4>5</vt:i4>
      </vt:variant>
      <vt:variant>
        <vt:lpwstr>mailto:Jane.grillo@white.k12.ga.us</vt:lpwstr>
      </vt:variant>
      <vt:variant>
        <vt:lpwstr/>
      </vt:variant>
      <vt:variant>
        <vt:i4>3145757</vt:i4>
      </vt:variant>
      <vt:variant>
        <vt:i4>225</vt:i4>
      </vt:variant>
      <vt:variant>
        <vt:i4>0</vt:i4>
      </vt:variant>
      <vt:variant>
        <vt:i4>5</vt:i4>
      </vt:variant>
      <vt:variant>
        <vt:lpwstr>mailto:kimgibson@ware.k12.ga.us</vt:lpwstr>
      </vt:variant>
      <vt:variant>
        <vt:lpwstr/>
      </vt:variant>
      <vt:variant>
        <vt:i4>1441907</vt:i4>
      </vt:variant>
      <vt:variant>
        <vt:i4>222</vt:i4>
      </vt:variant>
      <vt:variant>
        <vt:i4>0</vt:i4>
      </vt:variant>
      <vt:variant>
        <vt:i4>5</vt:i4>
      </vt:variant>
      <vt:variant>
        <vt:lpwstr>mailto:bonnie.morris@walton.k12.ga.us</vt:lpwstr>
      </vt:variant>
      <vt:variant>
        <vt:lpwstr/>
      </vt:variant>
      <vt:variant>
        <vt:i4>720937</vt:i4>
      </vt:variant>
      <vt:variant>
        <vt:i4>219</vt:i4>
      </vt:variant>
      <vt:variant>
        <vt:i4>0</vt:i4>
      </vt:variant>
      <vt:variant>
        <vt:i4>5</vt:i4>
      </vt:variant>
      <vt:variant>
        <vt:lpwstr>mailto:michaljones@walkerschools.org</vt:lpwstr>
      </vt:variant>
      <vt:variant>
        <vt:lpwstr/>
      </vt:variant>
      <vt:variant>
        <vt:i4>2949140</vt:i4>
      </vt:variant>
      <vt:variant>
        <vt:i4>216</vt:i4>
      </vt:variant>
      <vt:variant>
        <vt:i4>0</vt:i4>
      </vt:variant>
      <vt:variant>
        <vt:i4>5</vt:i4>
      </vt:variant>
      <vt:variant>
        <vt:lpwstr>mailto:csmith@gocats.org</vt:lpwstr>
      </vt:variant>
      <vt:variant>
        <vt:lpwstr/>
      </vt:variant>
      <vt:variant>
        <vt:i4>917563</vt:i4>
      </vt:variant>
      <vt:variant>
        <vt:i4>213</vt:i4>
      </vt:variant>
      <vt:variant>
        <vt:i4>0</vt:i4>
      </vt:variant>
      <vt:variant>
        <vt:i4>5</vt:i4>
      </vt:variant>
      <vt:variant>
        <vt:lpwstr>mailto:btracy@ucschools.org</vt:lpwstr>
      </vt:variant>
      <vt:variant>
        <vt:lpwstr/>
      </vt:variant>
      <vt:variant>
        <vt:i4>3670028</vt:i4>
      </vt:variant>
      <vt:variant>
        <vt:i4>210</vt:i4>
      </vt:variant>
      <vt:variant>
        <vt:i4>0</vt:i4>
      </vt:variant>
      <vt:variant>
        <vt:i4>5</vt:i4>
      </vt:variant>
      <vt:variant>
        <vt:lpwstr>mailto:bbryant@twiggs.k12.ga.us</vt:lpwstr>
      </vt:variant>
      <vt:variant>
        <vt:lpwstr/>
      </vt:variant>
      <vt:variant>
        <vt:i4>3997780</vt:i4>
      </vt:variant>
      <vt:variant>
        <vt:i4>207</vt:i4>
      </vt:variant>
      <vt:variant>
        <vt:i4>0</vt:i4>
      </vt:variant>
      <vt:variant>
        <vt:i4>5</vt:i4>
      </vt:variant>
      <vt:variant>
        <vt:lpwstr>mailto:Heather.stewart@trionschools.org</vt:lpwstr>
      </vt:variant>
      <vt:variant>
        <vt:lpwstr/>
      </vt:variant>
      <vt:variant>
        <vt:i4>2490389</vt:i4>
      </vt:variant>
      <vt:variant>
        <vt:i4>204</vt:i4>
      </vt:variant>
      <vt:variant>
        <vt:i4>0</vt:i4>
      </vt:variant>
      <vt:variant>
        <vt:i4>5</vt:i4>
      </vt:variant>
      <vt:variant>
        <vt:lpwstr>mailto:flandersm@tcitys.org</vt:lpwstr>
      </vt:variant>
      <vt:variant>
        <vt:lpwstr/>
      </vt:variant>
      <vt:variant>
        <vt:i4>6357084</vt:i4>
      </vt:variant>
      <vt:variant>
        <vt:i4>201</vt:i4>
      </vt:variant>
      <vt:variant>
        <vt:i4>0</vt:i4>
      </vt:variant>
      <vt:variant>
        <vt:i4>5</vt:i4>
      </vt:variant>
      <vt:variant>
        <vt:lpwstr>mailto:jcampbell@tcjackets.net</vt:lpwstr>
      </vt:variant>
      <vt:variant>
        <vt:lpwstr/>
      </vt:variant>
      <vt:variant>
        <vt:i4>589859</vt:i4>
      </vt:variant>
      <vt:variant>
        <vt:i4>198</vt:i4>
      </vt:variant>
      <vt:variant>
        <vt:i4>0</vt:i4>
      </vt:variant>
      <vt:variant>
        <vt:i4>5</vt:i4>
      </vt:variant>
      <vt:variant>
        <vt:lpwstr>mailto:lmcswain@upson.k12.ga.us</vt:lpwstr>
      </vt:variant>
      <vt:variant>
        <vt:lpwstr/>
      </vt:variant>
      <vt:variant>
        <vt:i4>6815814</vt:i4>
      </vt:variant>
      <vt:variant>
        <vt:i4>195</vt:i4>
      </vt:variant>
      <vt:variant>
        <vt:i4>0</vt:i4>
      </vt:variant>
      <vt:variant>
        <vt:i4>5</vt:i4>
      </vt:variant>
      <vt:variant>
        <vt:lpwstr>mailto:uedwards@terrell.k12.ga.us</vt:lpwstr>
      </vt:variant>
      <vt:variant>
        <vt:lpwstr/>
      </vt:variant>
      <vt:variant>
        <vt:i4>1048619</vt:i4>
      </vt:variant>
      <vt:variant>
        <vt:i4>192</vt:i4>
      </vt:variant>
      <vt:variant>
        <vt:i4>0</vt:i4>
      </vt:variant>
      <vt:variant>
        <vt:i4>5</vt:i4>
      </vt:variant>
      <vt:variant>
        <vt:lpwstr>mailto:dsmith@sumterschools.org</vt:lpwstr>
      </vt:variant>
      <vt:variant>
        <vt:lpwstr/>
      </vt:variant>
      <vt:variant>
        <vt:i4>524331</vt:i4>
      </vt:variant>
      <vt:variant>
        <vt:i4>189</vt:i4>
      </vt:variant>
      <vt:variant>
        <vt:i4>0</vt:i4>
      </vt:variant>
      <vt:variant>
        <vt:i4>5</vt:i4>
      </vt:variant>
      <vt:variant>
        <vt:lpwstr>mailto:sreese@sumterschools.org</vt:lpwstr>
      </vt:variant>
      <vt:variant>
        <vt:lpwstr/>
      </vt:variant>
      <vt:variant>
        <vt:i4>8060958</vt:i4>
      </vt:variant>
      <vt:variant>
        <vt:i4>186</vt:i4>
      </vt:variant>
      <vt:variant>
        <vt:i4>0</vt:i4>
      </vt:variant>
      <vt:variant>
        <vt:i4>5</vt:i4>
      </vt:variant>
      <vt:variant>
        <vt:lpwstr>mailto:megan.wilhoit@stephenscountyschools.org</vt:lpwstr>
      </vt:variant>
      <vt:variant>
        <vt:lpwstr/>
      </vt:variant>
      <vt:variant>
        <vt:i4>3145732</vt:i4>
      </vt:variant>
      <vt:variant>
        <vt:i4>183</vt:i4>
      </vt:variant>
      <vt:variant>
        <vt:i4>0</vt:i4>
      </vt:variant>
      <vt:variant>
        <vt:i4>5</vt:i4>
      </vt:variant>
      <vt:variant>
        <vt:lpwstr>mailto:sshingler@seminole.k12.ga.us</vt:lpwstr>
      </vt:variant>
      <vt:variant>
        <vt:lpwstr/>
      </vt:variant>
      <vt:variant>
        <vt:i4>6094952</vt:i4>
      </vt:variant>
      <vt:variant>
        <vt:i4>180</vt:i4>
      </vt:variant>
      <vt:variant>
        <vt:i4>0</vt:i4>
      </vt:variant>
      <vt:variant>
        <vt:i4>5</vt:i4>
      </vt:variant>
      <vt:variant>
        <vt:lpwstr>../../../../../Sharon.Jones/PMP FY18/Email List/cthreadgill@rcs.rome.ga.us;</vt:lpwstr>
      </vt:variant>
      <vt:variant>
        <vt:lpwstr/>
      </vt:variant>
      <vt:variant>
        <vt:i4>4522020</vt:i4>
      </vt:variant>
      <vt:variant>
        <vt:i4>177</vt:i4>
      </vt:variant>
      <vt:variant>
        <vt:i4>0</vt:i4>
      </vt:variant>
      <vt:variant>
        <vt:i4>5</vt:i4>
      </vt:variant>
      <vt:variant>
        <vt:lpwstr>mailto:sgraves1@rockdale.k12.ga.us</vt:lpwstr>
      </vt:variant>
      <vt:variant>
        <vt:lpwstr/>
      </vt:variant>
      <vt:variant>
        <vt:i4>2752595</vt:i4>
      </vt:variant>
      <vt:variant>
        <vt:i4>174</vt:i4>
      </vt:variant>
      <vt:variant>
        <vt:i4>0</vt:i4>
      </vt:variant>
      <vt:variant>
        <vt:i4>5</vt:i4>
      </vt:variant>
      <vt:variant>
        <vt:lpwstr>mailto:crystal.williams@putnam.k12.ga.us</vt:lpwstr>
      </vt:variant>
      <vt:variant>
        <vt:lpwstr/>
      </vt:variant>
      <vt:variant>
        <vt:i4>3866654</vt:i4>
      </vt:variant>
      <vt:variant>
        <vt:i4>171</vt:i4>
      </vt:variant>
      <vt:variant>
        <vt:i4>0</vt:i4>
      </vt:variant>
      <vt:variant>
        <vt:i4>5</vt:i4>
      </vt:variant>
      <vt:variant>
        <vt:lpwstr>mailto:treynolds@polk.k12.ga.us</vt:lpwstr>
      </vt:variant>
      <vt:variant>
        <vt:lpwstr/>
      </vt:variant>
      <vt:variant>
        <vt:i4>2359314</vt:i4>
      </vt:variant>
      <vt:variant>
        <vt:i4>168</vt:i4>
      </vt:variant>
      <vt:variant>
        <vt:i4>0</vt:i4>
      </vt:variant>
      <vt:variant>
        <vt:i4>5</vt:i4>
      </vt:variant>
      <vt:variant>
        <vt:lpwstr>mailto:robbiebeahan@pierce.k12.ga.us</vt:lpwstr>
      </vt:variant>
      <vt:variant>
        <vt:lpwstr/>
      </vt:variant>
      <vt:variant>
        <vt:i4>3866716</vt:i4>
      </vt:variant>
      <vt:variant>
        <vt:i4>165</vt:i4>
      </vt:variant>
      <vt:variant>
        <vt:i4>0</vt:i4>
      </vt:variant>
      <vt:variant>
        <vt:i4>5</vt:i4>
      </vt:variant>
      <vt:variant>
        <vt:lpwstr>mailto:dforsberg@pelham-city.k12.ga.us;</vt:lpwstr>
      </vt:variant>
      <vt:variant>
        <vt:lpwstr/>
      </vt:variant>
      <vt:variant>
        <vt:i4>5439615</vt:i4>
      </vt:variant>
      <vt:variant>
        <vt:i4>162</vt:i4>
      </vt:variant>
      <vt:variant>
        <vt:i4>0</vt:i4>
      </vt:variant>
      <vt:variant>
        <vt:i4>5</vt:i4>
      </vt:variant>
      <vt:variant>
        <vt:lpwstr>mailto:yalvarez@paulding.k12.ga.us</vt:lpwstr>
      </vt:variant>
      <vt:variant>
        <vt:lpwstr/>
      </vt:variant>
      <vt:variant>
        <vt:i4>5767277</vt:i4>
      </vt:variant>
      <vt:variant>
        <vt:i4>159</vt:i4>
      </vt:variant>
      <vt:variant>
        <vt:i4>0</vt:i4>
      </vt:variant>
      <vt:variant>
        <vt:i4>5</vt:i4>
      </vt:variant>
      <vt:variant>
        <vt:lpwstr>mailto:jzeuke@oglethorpe.k12.ga.us</vt:lpwstr>
      </vt:variant>
      <vt:variant>
        <vt:lpwstr/>
      </vt:variant>
      <vt:variant>
        <vt:i4>1638451</vt:i4>
      </vt:variant>
      <vt:variant>
        <vt:i4>156</vt:i4>
      </vt:variant>
      <vt:variant>
        <vt:i4>0</vt:i4>
      </vt:variant>
      <vt:variant>
        <vt:i4>5</vt:i4>
      </vt:variant>
      <vt:variant>
        <vt:lpwstr>mailto:vhilpp@oconeeschools.org</vt:lpwstr>
      </vt:variant>
      <vt:variant>
        <vt:lpwstr/>
      </vt:variant>
      <vt:variant>
        <vt:i4>852000</vt:i4>
      </vt:variant>
      <vt:variant>
        <vt:i4>153</vt:i4>
      </vt:variant>
      <vt:variant>
        <vt:i4>0</vt:i4>
      </vt:variant>
      <vt:variant>
        <vt:i4>5</vt:i4>
      </vt:variant>
      <vt:variant>
        <vt:lpwstr>mailto:Stewart.Teresa.E@muscogee.k12.ga.us</vt:lpwstr>
      </vt:variant>
      <vt:variant>
        <vt:lpwstr/>
      </vt:variant>
      <vt:variant>
        <vt:i4>5832803</vt:i4>
      </vt:variant>
      <vt:variant>
        <vt:i4>150</vt:i4>
      </vt:variant>
      <vt:variant>
        <vt:i4>0</vt:i4>
      </vt:variant>
      <vt:variant>
        <vt:i4>5</vt:i4>
      </vt:variant>
      <vt:variant>
        <vt:lpwstr>mailto:harris.vernita.t@muscogee.k12.ga.us</vt:lpwstr>
      </vt:variant>
      <vt:variant>
        <vt:lpwstr/>
      </vt:variant>
      <vt:variant>
        <vt:i4>5374054</vt:i4>
      </vt:variant>
      <vt:variant>
        <vt:i4>147</vt:i4>
      </vt:variant>
      <vt:variant>
        <vt:i4>0</vt:i4>
      </vt:variant>
      <vt:variant>
        <vt:i4>5</vt:i4>
      </vt:variant>
      <vt:variant>
        <vt:lpwstr>mailto:MReese@montgomery.k12.ga.us</vt:lpwstr>
      </vt:variant>
      <vt:variant>
        <vt:lpwstr/>
      </vt:variant>
      <vt:variant>
        <vt:i4>6160435</vt:i4>
      </vt:variant>
      <vt:variant>
        <vt:i4>144</vt:i4>
      </vt:variant>
      <vt:variant>
        <vt:i4>0</vt:i4>
      </vt:variant>
      <vt:variant>
        <vt:i4>5</vt:i4>
      </vt:variant>
      <vt:variant>
        <vt:lpwstr>mailto:jennifer.brown@mcschools.org</vt:lpwstr>
      </vt:variant>
      <vt:variant>
        <vt:lpwstr/>
      </vt:variant>
      <vt:variant>
        <vt:i4>4784221</vt:i4>
      </vt:variant>
      <vt:variant>
        <vt:i4>141</vt:i4>
      </vt:variant>
      <vt:variant>
        <vt:i4>0</vt:i4>
      </vt:variant>
      <vt:variant>
        <vt:i4>5</vt:i4>
      </vt:variant>
      <vt:variant>
        <vt:lpwstr>mailto:shirley_daniels@mitchell.k12.ga.us</vt:lpwstr>
      </vt:variant>
      <vt:variant>
        <vt:lpwstr/>
      </vt:variant>
      <vt:variant>
        <vt:i4>4390952</vt:i4>
      </vt:variant>
      <vt:variant>
        <vt:i4>138</vt:i4>
      </vt:variant>
      <vt:variant>
        <vt:i4>0</vt:i4>
      </vt:variant>
      <vt:variant>
        <vt:i4>5</vt:i4>
      </vt:variant>
      <vt:variant>
        <vt:lpwstr>mailto:jones.shanitha@marion.k12.ga.us</vt:lpwstr>
      </vt:variant>
      <vt:variant>
        <vt:lpwstr/>
      </vt:variant>
      <vt:variant>
        <vt:i4>6619151</vt:i4>
      </vt:variant>
      <vt:variant>
        <vt:i4>135</vt:i4>
      </vt:variant>
      <vt:variant>
        <vt:i4>0</vt:i4>
      </vt:variant>
      <vt:variant>
        <vt:i4>5</vt:i4>
      </vt:variant>
      <vt:variant>
        <vt:lpwstr>mailto:emilymoore@marietta-city.k12.ga.us</vt:lpwstr>
      </vt:variant>
      <vt:variant>
        <vt:lpwstr/>
      </vt:variant>
      <vt:variant>
        <vt:i4>6291546</vt:i4>
      </vt:variant>
      <vt:variant>
        <vt:i4>132</vt:i4>
      </vt:variant>
      <vt:variant>
        <vt:i4>0</vt:i4>
      </vt:variant>
      <vt:variant>
        <vt:i4>5</vt:i4>
      </vt:variant>
      <vt:variant>
        <vt:lpwstr>mailto:tgiddings@liberty.k12.ga.us</vt:lpwstr>
      </vt:variant>
      <vt:variant>
        <vt:lpwstr/>
      </vt:variant>
      <vt:variant>
        <vt:i4>3014751</vt:i4>
      </vt:variant>
      <vt:variant>
        <vt:i4>129</vt:i4>
      </vt:variant>
      <vt:variant>
        <vt:i4>0</vt:i4>
      </vt:variant>
      <vt:variant>
        <vt:i4>5</vt:i4>
      </vt:variant>
      <vt:variant>
        <vt:lpwstr>mailto:pamela.epps@lamar.k12.ga.us</vt:lpwstr>
      </vt:variant>
      <vt:variant>
        <vt:lpwstr/>
      </vt:variant>
      <vt:variant>
        <vt:i4>6684789</vt:i4>
      </vt:variant>
      <vt:variant>
        <vt:i4>126</vt:i4>
      </vt:variant>
      <vt:variant>
        <vt:i4>0</vt:i4>
      </vt:variant>
      <vt:variant>
        <vt:i4>5</vt:i4>
      </vt:variant>
      <vt:variant>
        <vt:lpwstr>../../../../../Dropbox/PMP/AppData/Local/Microsoft/Windows/AppData/Local/Microsoft/Windows/Temporary Internet Files/Content.Outlook/Downloads/Regina_Lindsey@johnson.k12.ga.us;</vt:lpwstr>
      </vt:variant>
      <vt:variant>
        <vt:lpwstr/>
      </vt:variant>
      <vt:variant>
        <vt:i4>2162698</vt:i4>
      </vt:variant>
      <vt:variant>
        <vt:i4>123</vt:i4>
      </vt:variant>
      <vt:variant>
        <vt:i4>0</vt:i4>
      </vt:variant>
      <vt:variant>
        <vt:i4>5</vt:i4>
      </vt:variant>
      <vt:variant>
        <vt:lpwstr>mailto:csampson@jchs.com</vt:lpwstr>
      </vt:variant>
      <vt:variant>
        <vt:lpwstr/>
      </vt:variant>
      <vt:variant>
        <vt:i4>3538963</vt:i4>
      </vt:variant>
      <vt:variant>
        <vt:i4>120</vt:i4>
      </vt:variant>
      <vt:variant>
        <vt:i4>0</vt:i4>
      </vt:variant>
      <vt:variant>
        <vt:i4>5</vt:i4>
      </vt:variant>
      <vt:variant>
        <vt:lpwstr>mailto:ecimarossa@jcss.us</vt:lpwstr>
      </vt:variant>
      <vt:variant>
        <vt:lpwstr/>
      </vt:variant>
      <vt:variant>
        <vt:i4>7012373</vt:i4>
      </vt:variant>
      <vt:variant>
        <vt:i4>117</vt:i4>
      </vt:variant>
      <vt:variant>
        <vt:i4>0</vt:i4>
      </vt:variant>
      <vt:variant>
        <vt:i4>5</vt:i4>
      </vt:variant>
      <vt:variant>
        <vt:lpwstr>mailto:marina.jones@hcbe.net</vt:lpwstr>
      </vt:variant>
      <vt:variant>
        <vt:lpwstr/>
      </vt:variant>
      <vt:variant>
        <vt:i4>7864334</vt:i4>
      </vt:variant>
      <vt:variant>
        <vt:i4>114</vt:i4>
      </vt:variant>
      <vt:variant>
        <vt:i4>0</vt:i4>
      </vt:variant>
      <vt:variant>
        <vt:i4>5</vt:i4>
      </vt:variant>
      <vt:variant>
        <vt:lpwstr>mailto:katherine.rule@henry.k12.ga.us</vt:lpwstr>
      </vt:variant>
      <vt:variant>
        <vt:lpwstr/>
      </vt:variant>
      <vt:variant>
        <vt:i4>917612</vt:i4>
      </vt:variant>
      <vt:variant>
        <vt:i4>111</vt:i4>
      </vt:variant>
      <vt:variant>
        <vt:i4>0</vt:i4>
      </vt:variant>
      <vt:variant>
        <vt:i4>5</vt:i4>
      </vt:variant>
      <vt:variant>
        <vt:lpwstr>mailto:Tossana.rahim@henry.k12.ga.us</vt:lpwstr>
      </vt:variant>
      <vt:variant>
        <vt:lpwstr/>
      </vt:variant>
      <vt:variant>
        <vt:i4>524332</vt:i4>
      </vt:variant>
      <vt:variant>
        <vt:i4>108</vt:i4>
      </vt:variant>
      <vt:variant>
        <vt:i4>0</vt:i4>
      </vt:variant>
      <vt:variant>
        <vt:i4>5</vt:i4>
      </vt:variant>
      <vt:variant>
        <vt:lpwstr>mailto:ttaylor@hancock.k12.ga.us</vt:lpwstr>
      </vt:variant>
      <vt:variant>
        <vt:lpwstr/>
      </vt:variant>
      <vt:variant>
        <vt:i4>1310822</vt:i4>
      </vt:variant>
      <vt:variant>
        <vt:i4>105</vt:i4>
      </vt:variant>
      <vt:variant>
        <vt:i4>0</vt:i4>
      </vt:variant>
      <vt:variant>
        <vt:i4>5</vt:i4>
      </vt:variant>
      <vt:variant>
        <vt:lpwstr>mailto:dawn.albanese@gcpsk12.org</vt:lpwstr>
      </vt:variant>
      <vt:variant>
        <vt:lpwstr/>
      </vt:variant>
      <vt:variant>
        <vt:i4>8060941</vt:i4>
      </vt:variant>
      <vt:variant>
        <vt:i4>102</vt:i4>
      </vt:variant>
      <vt:variant>
        <vt:i4>0</vt:i4>
      </vt:variant>
      <vt:variant>
        <vt:i4>5</vt:i4>
      </vt:variant>
      <vt:variant>
        <vt:lpwstr>mailto:jacqueline.evans@greene.k12.ga.us</vt:lpwstr>
      </vt:variant>
      <vt:variant>
        <vt:lpwstr/>
      </vt:variant>
      <vt:variant>
        <vt:i4>2883590</vt:i4>
      </vt:variant>
      <vt:variant>
        <vt:i4>99</vt:i4>
      </vt:variant>
      <vt:variant>
        <vt:i4>0</vt:i4>
      </vt:variant>
      <vt:variant>
        <vt:i4>5</vt:i4>
      </vt:variant>
      <vt:variant>
        <vt:lpwstr>mailto:r.best1@grady.k12.ga.us</vt:lpwstr>
      </vt:variant>
      <vt:variant>
        <vt:lpwstr/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>mailto:bwaters@gcbe.org</vt:lpwstr>
      </vt:variant>
      <vt:variant>
        <vt:lpwstr/>
      </vt:variant>
      <vt:variant>
        <vt:i4>5177394</vt:i4>
      </vt:variant>
      <vt:variant>
        <vt:i4>93</vt:i4>
      </vt:variant>
      <vt:variant>
        <vt:i4>0</vt:i4>
      </vt:variant>
      <vt:variant>
        <vt:i4>5</vt:i4>
      </vt:variant>
      <vt:variant>
        <vt:lpwstr>mailto:billie.foulk@glynn.k12.ga.us</vt:lpwstr>
      </vt:variant>
      <vt:variant>
        <vt:lpwstr/>
      </vt:variant>
      <vt:variant>
        <vt:i4>3801112</vt:i4>
      </vt:variant>
      <vt:variant>
        <vt:i4>90</vt:i4>
      </vt:variant>
      <vt:variant>
        <vt:i4>0</vt:i4>
      </vt:variant>
      <vt:variant>
        <vt:i4>5</vt:i4>
      </vt:variant>
      <vt:variant>
        <vt:lpwstr>mailto:tbruce@franklin.k12.ga.us</vt:lpwstr>
      </vt:variant>
      <vt:variant>
        <vt:lpwstr/>
      </vt:variant>
      <vt:variant>
        <vt:i4>7995463</vt:i4>
      </vt:variant>
      <vt:variant>
        <vt:i4>87</vt:i4>
      </vt:variant>
      <vt:variant>
        <vt:i4>0</vt:i4>
      </vt:variant>
      <vt:variant>
        <vt:i4>5</vt:i4>
      </vt:variant>
      <vt:variant>
        <vt:lpwstr>mailto:alocke@evans.k12.ga.us</vt:lpwstr>
      </vt:variant>
      <vt:variant>
        <vt:lpwstr/>
      </vt:variant>
      <vt:variant>
        <vt:i4>393272</vt:i4>
      </vt:variant>
      <vt:variant>
        <vt:i4>84</vt:i4>
      </vt:variant>
      <vt:variant>
        <vt:i4>0</vt:i4>
      </vt:variant>
      <vt:variant>
        <vt:i4>5</vt:i4>
      </vt:variant>
      <vt:variant>
        <vt:lpwstr>mailto:lbonds@emanuel.k12.ga.us</vt:lpwstr>
      </vt:variant>
      <vt:variant>
        <vt:lpwstr/>
      </vt:variant>
      <vt:variant>
        <vt:i4>196667</vt:i4>
      </vt:variant>
      <vt:variant>
        <vt:i4>81</vt:i4>
      </vt:variant>
      <vt:variant>
        <vt:i4>0</vt:i4>
      </vt:variant>
      <vt:variant>
        <vt:i4>5</vt:i4>
      </vt:variant>
      <vt:variant>
        <vt:lpwstr>mailto:aambrose@effingham.k12.ga.us</vt:lpwstr>
      </vt:variant>
      <vt:variant>
        <vt:lpwstr/>
      </vt:variant>
      <vt:variant>
        <vt:i4>6488153</vt:i4>
      </vt:variant>
      <vt:variant>
        <vt:i4>78</vt:i4>
      </vt:variant>
      <vt:variant>
        <vt:i4>0</vt:i4>
      </vt:variant>
      <vt:variant>
        <vt:i4>5</vt:i4>
      </vt:variant>
      <vt:variant>
        <vt:lpwstr>mailto:cmoses@early.k12.ga.us</vt:lpwstr>
      </vt:variant>
      <vt:variant>
        <vt:lpwstr/>
      </vt:variant>
      <vt:variant>
        <vt:i4>1572927</vt:i4>
      </vt:variant>
      <vt:variant>
        <vt:i4>75</vt:i4>
      </vt:variant>
      <vt:variant>
        <vt:i4>0</vt:i4>
      </vt:variant>
      <vt:variant>
        <vt:i4>5</vt:i4>
      </vt:variant>
      <vt:variant>
        <vt:lpwstr>mailto:earl.clark@dooly.k12.ga.us;</vt:lpwstr>
      </vt:variant>
      <vt:variant>
        <vt:lpwstr/>
      </vt:variant>
      <vt:variant>
        <vt:i4>5111844</vt:i4>
      </vt:variant>
      <vt:variant>
        <vt:i4>72</vt:i4>
      </vt:variant>
      <vt:variant>
        <vt:i4>0</vt:i4>
      </vt:variant>
      <vt:variant>
        <vt:i4>5</vt:i4>
      </vt:variant>
      <vt:variant>
        <vt:lpwstr>mailto:Kristi.hodge@docoschools.org</vt:lpwstr>
      </vt:variant>
      <vt:variant>
        <vt:lpwstr/>
      </vt:variant>
      <vt:variant>
        <vt:i4>917565</vt:i4>
      </vt:variant>
      <vt:variant>
        <vt:i4>69</vt:i4>
      </vt:variant>
      <vt:variant>
        <vt:i4>0</vt:i4>
      </vt:variant>
      <vt:variant>
        <vt:i4>5</vt:i4>
      </vt:variant>
      <vt:variant>
        <vt:lpwstr>mailto:ksimmons@dodge.k12.ga.us</vt:lpwstr>
      </vt:variant>
      <vt:variant>
        <vt:lpwstr/>
      </vt:variant>
      <vt:variant>
        <vt:i4>589846</vt:i4>
      </vt:variant>
      <vt:variant>
        <vt:i4>66</vt:i4>
      </vt:variant>
      <vt:variant>
        <vt:i4>0</vt:i4>
      </vt:variant>
      <vt:variant>
        <vt:i4>5</vt:i4>
      </vt:variant>
      <vt:variant>
        <vt:lpwstr>mailto:alexandra_wright@dekalbschoolsga.org</vt:lpwstr>
      </vt:variant>
      <vt:variant>
        <vt:lpwstr/>
      </vt:variant>
      <vt:variant>
        <vt:i4>1835034</vt:i4>
      </vt:variant>
      <vt:variant>
        <vt:i4>63</vt:i4>
      </vt:variant>
      <vt:variant>
        <vt:i4>0</vt:i4>
      </vt:variant>
      <vt:variant>
        <vt:i4>5</vt:i4>
      </vt:variant>
      <vt:variant>
        <vt:lpwstr>mailto:Demetra_williams@dekalbschoolsga.org</vt:lpwstr>
      </vt:variant>
      <vt:variant>
        <vt:lpwstr/>
      </vt:variant>
      <vt:variant>
        <vt:i4>196661</vt:i4>
      </vt:variant>
      <vt:variant>
        <vt:i4>60</vt:i4>
      </vt:variant>
      <vt:variant>
        <vt:i4>0</vt:i4>
      </vt:variant>
      <vt:variant>
        <vt:i4>5</vt:i4>
      </vt:variant>
      <vt:variant>
        <vt:lpwstr>mailto:cgrant@csdecatur.org</vt:lpwstr>
      </vt:variant>
      <vt:variant>
        <vt:lpwstr/>
      </vt:variant>
      <vt:variant>
        <vt:i4>2162695</vt:i4>
      </vt:variant>
      <vt:variant>
        <vt:i4>57</vt:i4>
      </vt:variant>
      <vt:variant>
        <vt:i4>0</vt:i4>
      </vt:variant>
      <vt:variant>
        <vt:i4>5</vt:i4>
      </vt:variant>
      <vt:variant>
        <vt:lpwstr>mailto:deidrestewart@dadecs.org</vt:lpwstr>
      </vt:variant>
      <vt:variant>
        <vt:lpwstr/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mailto:latoya.roper@ccboe.net</vt:lpwstr>
      </vt:variant>
      <vt:variant>
        <vt:lpwstr/>
      </vt:variant>
      <vt:variant>
        <vt:i4>6881299</vt:i4>
      </vt:variant>
      <vt:variant>
        <vt:i4>51</vt:i4>
      </vt:variant>
      <vt:variant>
        <vt:i4>0</vt:i4>
      </vt:variant>
      <vt:variant>
        <vt:i4>5</vt:i4>
      </vt:variant>
      <vt:variant>
        <vt:lpwstr>mailto:toni.burton@cobbk12.org</vt:lpwstr>
      </vt:variant>
      <vt:variant>
        <vt:lpwstr/>
      </vt:variant>
      <vt:variant>
        <vt:i4>4522038</vt:i4>
      </vt:variant>
      <vt:variant>
        <vt:i4>48</vt:i4>
      </vt:variant>
      <vt:variant>
        <vt:i4>0</vt:i4>
      </vt:variant>
      <vt:variant>
        <vt:i4>5</vt:i4>
      </vt:variant>
      <vt:variant>
        <vt:lpwstr>mailto:stacy.greene@cobbk12.org</vt:lpwstr>
      </vt:variant>
      <vt:variant>
        <vt:lpwstr/>
      </vt:variant>
      <vt:variant>
        <vt:i4>5963837</vt:i4>
      </vt:variant>
      <vt:variant>
        <vt:i4>45</vt:i4>
      </vt:variant>
      <vt:variant>
        <vt:i4>0</vt:i4>
      </vt:variant>
      <vt:variant>
        <vt:i4>5</vt:i4>
      </vt:variant>
      <vt:variant>
        <vt:lpwstr>mailto:lisa.strickland@clayton.k12.ga.us</vt:lpwstr>
      </vt:variant>
      <vt:variant>
        <vt:lpwstr/>
      </vt:variant>
      <vt:variant>
        <vt:i4>655487</vt:i4>
      </vt:variant>
      <vt:variant>
        <vt:i4>42</vt:i4>
      </vt:variant>
      <vt:variant>
        <vt:i4>0</vt:i4>
      </vt:variant>
      <vt:variant>
        <vt:i4>5</vt:i4>
      </vt:variant>
      <vt:variant>
        <vt:lpwstr>mailto:ted.fields@clayton.k12.ga.us</vt:lpwstr>
      </vt:variant>
      <vt:variant>
        <vt:lpwstr/>
      </vt:variant>
      <vt:variant>
        <vt:i4>3932180</vt:i4>
      </vt:variant>
      <vt:variant>
        <vt:i4>39</vt:i4>
      </vt:variant>
      <vt:variant>
        <vt:i4>0</vt:i4>
      </vt:variant>
      <vt:variant>
        <vt:i4>5</vt:i4>
      </vt:variant>
      <vt:variant>
        <vt:lpwstr>mailto:oschackj@clarke.k12.ga.us</vt:lpwstr>
      </vt:variant>
      <vt:variant>
        <vt:lpwstr/>
      </vt:variant>
      <vt:variant>
        <vt:i4>2228301</vt:i4>
      </vt:variant>
      <vt:variant>
        <vt:i4>36</vt:i4>
      </vt:variant>
      <vt:variant>
        <vt:i4>0</vt:i4>
      </vt:variant>
      <vt:variant>
        <vt:i4>5</vt:i4>
      </vt:variant>
      <vt:variant>
        <vt:lpwstr>mailto:joellen.hancock@cherokeek12.net</vt:lpwstr>
      </vt:variant>
      <vt:variant>
        <vt:lpwstr/>
      </vt:variant>
      <vt:variant>
        <vt:i4>7077967</vt:i4>
      </vt:variant>
      <vt:variant>
        <vt:i4>33</vt:i4>
      </vt:variant>
      <vt:variant>
        <vt:i4>0</vt:i4>
      </vt:variant>
      <vt:variant>
        <vt:i4>5</vt:i4>
      </vt:variant>
      <vt:variant>
        <vt:lpwstr>mailto:awilson@chattooga.k12.ga.us</vt:lpwstr>
      </vt:variant>
      <vt:variant>
        <vt:lpwstr/>
      </vt:variant>
      <vt:variant>
        <vt:i4>1179775</vt:i4>
      </vt:variant>
      <vt:variant>
        <vt:i4>30</vt:i4>
      </vt:variant>
      <vt:variant>
        <vt:i4>0</vt:i4>
      </vt:variant>
      <vt:variant>
        <vt:i4>5</vt:i4>
      </vt:variant>
      <vt:variant>
        <vt:lpwstr>mailto:Lastanya.Dillard@sccpss.com</vt:lpwstr>
      </vt:variant>
      <vt:variant>
        <vt:lpwstr/>
      </vt:variant>
      <vt:variant>
        <vt:i4>721023</vt:i4>
      </vt:variant>
      <vt:variant>
        <vt:i4>27</vt:i4>
      </vt:variant>
      <vt:variant>
        <vt:i4>0</vt:i4>
      </vt:variant>
      <vt:variant>
        <vt:i4>5</vt:i4>
      </vt:variant>
      <vt:variant>
        <vt:lpwstr>mailto:Juliet.hardeman@sccpss.com</vt:lpwstr>
      </vt:variant>
      <vt:variant>
        <vt:lpwstr/>
      </vt:variant>
      <vt:variant>
        <vt:i4>49</vt:i4>
      </vt:variant>
      <vt:variant>
        <vt:i4>24</vt:i4>
      </vt:variant>
      <vt:variant>
        <vt:i4>0</vt:i4>
      </vt:variant>
      <vt:variant>
        <vt:i4>5</vt:i4>
      </vt:variant>
      <vt:variant>
        <vt:lpwstr>mailto:Vpiper@catoosa.k12.ga.us</vt:lpwstr>
      </vt:variant>
      <vt:variant>
        <vt:lpwstr/>
      </vt:variant>
      <vt:variant>
        <vt:i4>6553603</vt:i4>
      </vt:variant>
      <vt:variant>
        <vt:i4>21</vt:i4>
      </vt:variant>
      <vt:variant>
        <vt:i4>0</vt:i4>
      </vt:variant>
      <vt:variant>
        <vt:i4>5</vt:i4>
      </vt:variant>
      <vt:variant>
        <vt:lpwstr>mailto:Kate.carnes@carrollcountyschools.com</vt:lpwstr>
      </vt:variant>
      <vt:variant>
        <vt:lpwstr/>
      </vt:variant>
      <vt:variant>
        <vt:i4>786556</vt:i4>
      </vt:variant>
      <vt:variant>
        <vt:i4>18</vt:i4>
      </vt:variant>
      <vt:variant>
        <vt:i4>0</vt:i4>
      </vt:variant>
      <vt:variant>
        <vt:i4>5</vt:i4>
      </vt:variant>
      <vt:variant>
        <vt:lpwstr>mailto:Missy.sullivan@carrolltoncityschools.net</vt:lpwstr>
      </vt:variant>
      <vt:variant>
        <vt:lpwstr/>
      </vt:variant>
      <vt:variant>
        <vt:i4>4653163</vt:i4>
      </vt:variant>
      <vt:variant>
        <vt:i4>15</vt:i4>
      </vt:variant>
      <vt:variant>
        <vt:i4>0</vt:i4>
      </vt:variant>
      <vt:variant>
        <vt:i4>5</vt:i4>
      </vt:variant>
      <vt:variant>
        <vt:lpwstr>mailto:cholland@metter.org</vt:lpwstr>
      </vt:variant>
      <vt:variant>
        <vt:lpwstr/>
      </vt:variant>
      <vt:variant>
        <vt:i4>4980843</vt:i4>
      </vt:variant>
      <vt:variant>
        <vt:i4>12</vt:i4>
      </vt:variant>
      <vt:variant>
        <vt:i4>0</vt:i4>
      </vt:variant>
      <vt:variant>
        <vt:i4>5</vt:i4>
      </vt:variant>
      <vt:variant>
        <vt:lpwstr>mailto:fblythe@bullochschools.org</vt:lpwstr>
      </vt:variant>
      <vt:variant>
        <vt:lpwstr/>
      </vt:variant>
      <vt:variant>
        <vt:i4>1179769</vt:i4>
      </vt:variant>
      <vt:variant>
        <vt:i4>9</vt:i4>
      </vt:variant>
      <vt:variant>
        <vt:i4>0</vt:i4>
      </vt:variant>
      <vt:variant>
        <vt:i4>5</vt:i4>
      </vt:variant>
      <vt:variant>
        <vt:lpwstr>mailto:Lisa.gillis@brantley.k12.ga.us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kchester@bartow.k12.ga.us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jared.callaway@barrow.k12.ga.us</vt:lpwstr>
      </vt:variant>
      <vt:variant>
        <vt:lpwstr/>
      </vt:variant>
      <vt:variant>
        <vt:i4>6750224</vt:i4>
      </vt:variant>
      <vt:variant>
        <vt:i4>0</vt:i4>
      </vt:variant>
      <vt:variant>
        <vt:i4>0</vt:i4>
      </vt:variant>
      <vt:variant>
        <vt:i4>5</vt:i4>
      </vt:variant>
      <vt:variant>
        <vt:lpwstr>mailto:Karen.tharpe@appling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</dc:title>
  <dc:subject/>
  <dc:creator>Deb</dc:creator>
  <cp:keywords/>
  <dc:description/>
  <cp:lastModifiedBy>Anne Ladd</cp:lastModifiedBy>
  <cp:revision>2</cp:revision>
  <cp:lastPrinted>2025-02-24T15:37:00Z</cp:lastPrinted>
  <dcterms:created xsi:type="dcterms:W3CDTF">2025-09-19T20:02:00Z</dcterms:created>
  <dcterms:modified xsi:type="dcterms:W3CDTF">2025-09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Type">
    <vt:lpwstr/>
  </property>
  <property fmtid="{D5CDD505-2E9C-101B-9397-08002B2CF9AE}" pid="3" name="Teachers">
    <vt:lpwstr/>
  </property>
  <property fmtid="{D5CDD505-2E9C-101B-9397-08002B2CF9AE}" pid="4" name="Student_Groups">
    <vt:lpwstr/>
  </property>
  <property fmtid="{D5CDD505-2E9C-101B-9397-08002B2CF9AE}" pid="5" name="AppVersion">
    <vt:lpwstr/>
  </property>
  <property fmtid="{D5CDD505-2E9C-101B-9397-08002B2CF9AE}" pid="6" name="Invited_Teachers">
    <vt:lpwstr/>
  </property>
  <property fmtid="{D5CDD505-2E9C-101B-9397-08002B2CF9AE}" pid="7" name="Math_Settings">
    <vt:lpwstr/>
  </property>
  <property fmtid="{D5CDD505-2E9C-101B-9397-08002B2CF9AE}" pid="8" name="NotebookType">
    <vt:lpwstr/>
  </property>
  <property fmtid="{D5CDD505-2E9C-101B-9397-08002B2CF9AE}" pid="9" name="Students">
    <vt:lpwstr/>
  </property>
  <property fmtid="{D5CDD505-2E9C-101B-9397-08002B2CF9AE}" pid="10" name="Has_Teacher_Only_SectionGroup">
    <vt:lpwstr/>
  </property>
  <property fmtid="{D5CDD505-2E9C-101B-9397-08002B2CF9AE}" pid="11" name="Owner">
    <vt:lpwstr/>
  </property>
  <property fmtid="{D5CDD505-2E9C-101B-9397-08002B2CF9AE}" pid="12" name="TeamsChannelId">
    <vt:lpwstr/>
  </property>
  <property fmtid="{D5CDD505-2E9C-101B-9397-08002B2CF9AE}" pid="13" name="Invited_Students">
    <vt:lpwstr/>
  </property>
  <property fmtid="{D5CDD505-2E9C-101B-9397-08002B2CF9AE}" pid="14" name="IsNotebookLocked">
    <vt:lpwstr/>
  </property>
  <property fmtid="{D5CDD505-2E9C-101B-9397-08002B2CF9AE}" pid="15" name="DefaultSectionNames">
    <vt:lpwstr/>
  </property>
  <property fmtid="{D5CDD505-2E9C-101B-9397-08002B2CF9AE}" pid="16" name="Templates">
    <vt:lpwstr/>
  </property>
  <property fmtid="{D5CDD505-2E9C-101B-9397-08002B2CF9AE}" pid="17" name="Is_Collaboration_Space_Locked">
    <vt:lpwstr/>
  </property>
  <property fmtid="{D5CDD505-2E9C-101B-9397-08002B2CF9AE}" pid="18" name="Self_Registration_Enabled">
    <vt:lpwstr/>
  </property>
  <property fmtid="{D5CDD505-2E9C-101B-9397-08002B2CF9AE}" pid="19" name="CultureName">
    <vt:lpwstr/>
  </property>
</Properties>
</file>